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13F83" w14:textId="360F583C" w:rsidR="00561EFD" w:rsidRPr="00BD2336" w:rsidRDefault="00B67F6C" w:rsidP="0064258F">
      <w:pPr>
        <w:spacing w:after="0" w:line="240" w:lineRule="auto"/>
        <w:jc w:val="right"/>
        <w:rPr>
          <w:rFonts w:ascii="Marianne" w:hAnsi="Marianne" w:cstheme="minorHAnsi"/>
          <w:i/>
          <w:iCs/>
        </w:rPr>
      </w:pPr>
      <w:r w:rsidRPr="00BD2336">
        <w:rPr>
          <w:rFonts w:ascii="Marianne" w:hAnsi="Marianne" w:cstheme="minorHAnsi"/>
          <w:i/>
          <w:iCs/>
        </w:rPr>
        <w:t>Annexe 2</w:t>
      </w:r>
    </w:p>
    <w:p w14:paraId="394C6CF4" w14:textId="5647D69E" w:rsidR="009B1757" w:rsidRDefault="004213A6" w:rsidP="00E32FF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center"/>
        <w:rPr>
          <w:rFonts w:ascii="Marianne" w:hAnsi="Marianne" w:cstheme="minorHAnsi"/>
          <w:b/>
          <w:bCs/>
          <w:sz w:val="28"/>
          <w:szCs w:val="28"/>
        </w:rPr>
      </w:pPr>
      <w:r w:rsidRPr="00BD2336">
        <w:rPr>
          <w:rFonts w:ascii="Marianne" w:hAnsi="Marianne" w:cstheme="minorHAnsi"/>
          <w:b/>
          <w:bCs/>
          <w:sz w:val="28"/>
          <w:szCs w:val="28"/>
        </w:rPr>
        <w:t>DOSSIER</w:t>
      </w:r>
      <w:r w:rsidR="009B1757" w:rsidRPr="00BD2336">
        <w:rPr>
          <w:rFonts w:ascii="Marianne" w:hAnsi="Marianne" w:cstheme="minorHAnsi"/>
          <w:b/>
          <w:bCs/>
          <w:sz w:val="28"/>
          <w:szCs w:val="28"/>
        </w:rPr>
        <w:t xml:space="preserve"> DE CANDIDATURE</w:t>
      </w:r>
    </w:p>
    <w:p w14:paraId="09DAF5F0" w14:textId="1DB3E9D2" w:rsidR="00AB376D" w:rsidRPr="00AB376D" w:rsidRDefault="00AB376D" w:rsidP="00AB37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center"/>
        <w:rPr>
          <w:rFonts w:ascii="Marianne" w:hAnsi="Marianne" w:cstheme="minorHAnsi"/>
          <w:b/>
          <w:bCs/>
          <w:sz w:val="22"/>
          <w:szCs w:val="22"/>
        </w:rPr>
      </w:pPr>
      <w:r w:rsidRPr="00AB376D">
        <w:rPr>
          <w:rFonts w:ascii="Marianne" w:hAnsi="Marianne" w:cstheme="minorHAnsi"/>
          <w:b/>
          <w:bCs/>
          <w:sz w:val="22"/>
          <w:szCs w:val="22"/>
        </w:rPr>
        <w:t>N° ARS/DAOSS/DCT 971-2025-</w:t>
      </w:r>
      <w:r w:rsidR="004A7FB3">
        <w:rPr>
          <w:rFonts w:ascii="Marianne" w:hAnsi="Marianne" w:cstheme="minorHAnsi"/>
          <w:b/>
          <w:bCs/>
          <w:sz w:val="22"/>
          <w:szCs w:val="22"/>
        </w:rPr>
        <w:t>10-01-00008</w:t>
      </w:r>
    </w:p>
    <w:p w14:paraId="7CEE0696" w14:textId="31056A11" w:rsidR="0084486C" w:rsidRPr="00BD2336" w:rsidRDefault="004213A6" w:rsidP="00E32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eastAsia="Arial" w:hAnsi="Marianne" w:cstheme="minorHAnsi"/>
          <w:b/>
          <w:color w:val="365F91" w:themeColor="accent1" w:themeShade="BF"/>
          <w:sz w:val="28"/>
          <w:szCs w:val="28"/>
        </w:rPr>
      </w:pPr>
      <w:r w:rsidRPr="00BD2336">
        <w:rPr>
          <w:rFonts w:ascii="Marianne" w:eastAsia="Arial" w:hAnsi="Marianne" w:cstheme="minorHAnsi"/>
          <w:b/>
          <w:color w:val="365F91" w:themeColor="accent1" w:themeShade="BF"/>
          <w:sz w:val="28"/>
          <w:szCs w:val="28"/>
        </w:rPr>
        <w:t>Création d’un CRTDAH</w:t>
      </w:r>
      <w:r w:rsidR="003C0910" w:rsidRPr="00BD2336">
        <w:rPr>
          <w:rFonts w:ascii="Marianne" w:eastAsia="Arial" w:hAnsi="Marianne" w:cstheme="minorHAnsi"/>
          <w:b/>
          <w:color w:val="365F91" w:themeColor="accent1" w:themeShade="BF"/>
          <w:sz w:val="28"/>
          <w:szCs w:val="28"/>
        </w:rPr>
        <w:t xml:space="preserve"> labellisé</w:t>
      </w:r>
    </w:p>
    <w:p w14:paraId="42C69C92" w14:textId="4D499CD7" w:rsidR="0084486C" w:rsidRPr="00BD2336" w:rsidRDefault="0084486C" w:rsidP="00E32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eastAsia="Arial" w:hAnsi="Marianne" w:cstheme="minorHAnsi"/>
          <w:b/>
          <w:color w:val="365F91" w:themeColor="accent1" w:themeShade="BF"/>
          <w:sz w:val="28"/>
          <w:szCs w:val="28"/>
        </w:rPr>
      </w:pPr>
      <w:r w:rsidRPr="00BD2336">
        <w:rPr>
          <w:rFonts w:ascii="Marianne" w:eastAsia="Arial" w:hAnsi="Marianne" w:cstheme="minorHAnsi"/>
          <w:b/>
          <w:color w:val="365F91" w:themeColor="accent1" w:themeShade="BF"/>
          <w:sz w:val="28"/>
          <w:szCs w:val="28"/>
        </w:rPr>
        <w:t>Guadeloupe, Saint-Martin, Saint-Barthélemy</w:t>
      </w:r>
    </w:p>
    <w:p w14:paraId="0268F9DF" w14:textId="77777777" w:rsidR="00B13245" w:rsidRPr="00BD2336" w:rsidRDefault="00B13245" w:rsidP="00E32FF5">
      <w:pPr>
        <w:pStyle w:val="Corpsdetexte"/>
        <w:tabs>
          <w:tab w:val="left" w:pos="1985"/>
        </w:tabs>
        <w:jc w:val="both"/>
        <w:rPr>
          <w:rFonts w:ascii="Marianne" w:hAnsi="Marianne" w:cstheme="minorHAnsi"/>
          <w:b/>
          <w:bCs/>
          <w:sz w:val="24"/>
          <w:szCs w:val="24"/>
        </w:rPr>
      </w:pPr>
    </w:p>
    <w:p w14:paraId="191FCC74" w14:textId="77777777" w:rsidR="00AC0094" w:rsidRPr="00BD2336" w:rsidRDefault="0043275C" w:rsidP="00AC0094">
      <w:pPr>
        <w:pStyle w:val="Corpsdetexte"/>
        <w:tabs>
          <w:tab w:val="left" w:pos="1985"/>
        </w:tabs>
        <w:jc w:val="both"/>
        <w:rPr>
          <w:rFonts w:ascii="Marianne" w:hAnsi="Marianne" w:cstheme="minorHAnsi"/>
          <w:sz w:val="22"/>
          <w:szCs w:val="22"/>
        </w:rPr>
      </w:pPr>
      <w:r w:rsidRPr="00BD2336">
        <w:rPr>
          <w:rFonts w:ascii="Marianne" w:hAnsi="Marianne" w:cs="Calibri"/>
          <w:sz w:val="24"/>
          <w:szCs w:val="24"/>
        </w:rPr>
        <w:tab/>
      </w:r>
    </w:p>
    <w:p w14:paraId="73F334C3" w14:textId="69C93CC0" w:rsidR="00AC0094" w:rsidRPr="00BD2336" w:rsidRDefault="00AC0094" w:rsidP="00AC0094">
      <w:pPr>
        <w:autoSpaceDE w:val="0"/>
        <w:autoSpaceDN w:val="0"/>
        <w:adjustRightInd w:val="0"/>
        <w:spacing w:after="0" w:line="240" w:lineRule="auto"/>
        <w:jc w:val="center"/>
        <w:rPr>
          <w:rFonts w:ascii="Marianne" w:hAnsi="Marianne" w:cstheme="minorHAnsi"/>
          <w:b/>
          <w:bCs/>
        </w:rPr>
      </w:pPr>
      <w:r w:rsidRPr="00BD2336">
        <w:rPr>
          <w:rFonts w:ascii="Marianne" w:hAnsi="Marianne" w:cstheme="minorHAnsi"/>
          <w:b/>
          <w:bCs/>
        </w:rPr>
        <w:t xml:space="preserve">Le dossier de candidature est à adresser, le </w:t>
      </w:r>
      <w:r w:rsidR="00F85F83">
        <w:rPr>
          <w:rFonts w:ascii="Marianne" w:hAnsi="Marianne" w:cstheme="minorHAnsi"/>
          <w:b/>
          <w:bCs/>
        </w:rPr>
        <w:t>7 novembre</w:t>
      </w:r>
      <w:r w:rsidRPr="00BD2336">
        <w:rPr>
          <w:rFonts w:ascii="Marianne" w:hAnsi="Marianne" w:cstheme="minorHAnsi"/>
          <w:b/>
          <w:bCs/>
        </w:rPr>
        <w:t xml:space="preserve"> au plus tard, par mail à :</w:t>
      </w:r>
    </w:p>
    <w:p w14:paraId="543C06A3" w14:textId="77777777" w:rsidR="00AC0094" w:rsidRPr="00BD2336" w:rsidRDefault="00AC0094" w:rsidP="00AC0094">
      <w:pPr>
        <w:pStyle w:val="Corpsdetexte"/>
        <w:tabs>
          <w:tab w:val="left" w:pos="1985"/>
        </w:tabs>
        <w:jc w:val="center"/>
        <w:rPr>
          <w:rFonts w:ascii="Marianne" w:hAnsi="Marianne" w:cstheme="minorHAnsi"/>
          <w:b/>
          <w:bCs/>
          <w:i/>
          <w:iCs/>
          <w:color w:val="0000FF" w:themeColor="hyperlink"/>
          <w:sz w:val="22"/>
          <w:szCs w:val="22"/>
          <w:u w:val="single"/>
          <w:lang w:eastAsia="fr-FR"/>
        </w:rPr>
      </w:pPr>
      <w:hyperlink r:id="rId8" w:history="1">
        <w:r w:rsidRPr="00BD2336">
          <w:rPr>
            <w:rStyle w:val="Lienhypertexte"/>
            <w:rFonts w:ascii="Marianne" w:hAnsi="Marianne" w:cstheme="minorHAnsi"/>
            <w:i/>
            <w:iCs/>
            <w:sz w:val="22"/>
            <w:szCs w:val="22"/>
          </w:rPr>
          <w:t>ars971-dct@ars.sante.fr</w:t>
        </w:r>
      </w:hyperlink>
    </w:p>
    <w:p w14:paraId="1DD78757" w14:textId="77777777" w:rsidR="00AC0094" w:rsidRPr="00BD2336" w:rsidRDefault="00AC0094" w:rsidP="00AC0094">
      <w:pPr>
        <w:autoSpaceDE w:val="0"/>
        <w:autoSpaceDN w:val="0"/>
        <w:adjustRightInd w:val="0"/>
        <w:spacing w:after="0" w:line="240" w:lineRule="auto"/>
        <w:jc w:val="center"/>
        <w:rPr>
          <w:rFonts w:ascii="Marianne" w:hAnsi="Marianne" w:cstheme="minorHAnsi"/>
        </w:rPr>
      </w:pPr>
      <w:r w:rsidRPr="00BD2336">
        <w:rPr>
          <w:rFonts w:ascii="Marianne" w:hAnsi="Marianne" w:cstheme="minorHAnsi"/>
        </w:rPr>
        <w:t xml:space="preserve">Objet : « </w:t>
      </w:r>
      <w:r w:rsidRPr="00BD2336">
        <w:rPr>
          <w:rFonts w:ascii="Marianne" w:hAnsi="Marianne" w:cs="Arial"/>
          <w:b/>
          <w:bCs/>
          <w:color w:val="000000"/>
        </w:rPr>
        <w:t>AAC CRTDAH Guadeloupe &amp; IDN – 2025 »</w:t>
      </w:r>
    </w:p>
    <w:p w14:paraId="07091BD4" w14:textId="706FCC33" w:rsidR="009B1757" w:rsidRPr="00BD2336" w:rsidRDefault="009B1757" w:rsidP="00AC0094">
      <w:pPr>
        <w:spacing w:after="0" w:line="240" w:lineRule="auto"/>
        <w:rPr>
          <w:rFonts w:ascii="Marianne" w:hAnsi="Marianne" w:cs="Calibri"/>
          <w:sz w:val="24"/>
          <w:szCs w:val="24"/>
        </w:rPr>
      </w:pPr>
    </w:p>
    <w:p w14:paraId="653AB52C" w14:textId="77777777" w:rsidR="00AC0094" w:rsidRPr="00BD2336" w:rsidRDefault="00AC0094" w:rsidP="00AC0094">
      <w:pPr>
        <w:spacing w:after="0" w:line="240" w:lineRule="auto"/>
        <w:rPr>
          <w:rFonts w:ascii="Marianne" w:hAnsi="Marianne" w:cs="Calibri"/>
          <w:sz w:val="24"/>
          <w:szCs w:val="24"/>
        </w:rPr>
      </w:pPr>
    </w:p>
    <w:p w14:paraId="367635EF" w14:textId="4A866A1F" w:rsidR="00075B35" w:rsidRPr="00BD2336" w:rsidRDefault="00075B35" w:rsidP="00E32FF5">
      <w:pPr>
        <w:shd w:val="clear" w:color="auto" w:fill="76923C" w:themeFill="accent3" w:themeFillShade="BF"/>
        <w:spacing w:after="0" w:line="240" w:lineRule="auto"/>
        <w:rPr>
          <w:rFonts w:ascii="Marianne" w:hAnsi="Marianne" w:cs="Calibri"/>
          <w:color w:val="FFFFFF" w:themeColor="background1"/>
        </w:rPr>
      </w:pPr>
      <w:r w:rsidRPr="00BD2336">
        <w:rPr>
          <w:rFonts w:ascii="Marianne" w:hAnsi="Marianne" w:cs="Calibri"/>
          <w:b/>
          <w:color w:val="FFFFFF" w:themeColor="background1"/>
        </w:rPr>
        <w:t xml:space="preserve">Identification de </w:t>
      </w:r>
      <w:r w:rsidR="00617177" w:rsidRPr="00BD2336">
        <w:rPr>
          <w:rFonts w:ascii="Marianne" w:hAnsi="Marianne" w:cs="Calibri"/>
          <w:b/>
          <w:color w:val="FFFFFF" w:themeColor="background1"/>
        </w:rPr>
        <w:t>l’établissement porteur</w:t>
      </w:r>
    </w:p>
    <w:p w14:paraId="6FFFE4FE" w14:textId="77777777" w:rsidR="00075B35" w:rsidRPr="00BD2336" w:rsidRDefault="00075B35" w:rsidP="00E32FF5">
      <w:pPr>
        <w:spacing w:after="0" w:line="240" w:lineRule="auto"/>
        <w:rPr>
          <w:rFonts w:ascii="Marianne" w:hAnsi="Marianne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379"/>
      </w:tblGrid>
      <w:tr w:rsidR="00BE5D8E" w:rsidRPr="00BD2336" w14:paraId="1E77198C" w14:textId="77777777" w:rsidTr="00E32FF5">
        <w:tc>
          <w:tcPr>
            <w:tcW w:w="4815" w:type="dxa"/>
          </w:tcPr>
          <w:p w14:paraId="11ED74D9" w14:textId="30A1A876" w:rsidR="00BE5D8E" w:rsidRPr="00BD2336" w:rsidRDefault="00BE5D8E" w:rsidP="00E32FF5">
            <w:pPr>
              <w:jc w:val="right"/>
              <w:rPr>
                <w:rFonts w:ascii="Marianne" w:hAnsi="Marianne" w:cs="Calibri"/>
                <w:b/>
                <w:bCs/>
              </w:rPr>
            </w:pPr>
            <w:r w:rsidRPr="00BD2336">
              <w:rPr>
                <w:rFonts w:ascii="Marianne" w:hAnsi="Marianne" w:cs="Calibri"/>
                <w:b/>
                <w:bCs/>
              </w:rPr>
              <w:t xml:space="preserve">Désignation </w:t>
            </w:r>
            <w:r w:rsidR="00617177" w:rsidRPr="00BD2336">
              <w:rPr>
                <w:rFonts w:ascii="Marianne" w:hAnsi="Marianne" w:cs="Calibri"/>
                <w:b/>
                <w:bCs/>
              </w:rPr>
              <w:t>du porteur administratif du CRTDAH</w:t>
            </w:r>
            <w:r w:rsidRPr="00BD2336">
              <w:rPr>
                <w:rFonts w:ascii="Marianne" w:hAnsi="Marianne" w:cs="Calibri"/>
                <w:b/>
                <w:bCs/>
              </w:rPr>
              <w:t xml:space="preserve"> : </w:t>
            </w:r>
          </w:p>
        </w:tc>
        <w:tc>
          <w:tcPr>
            <w:tcW w:w="5379" w:type="dxa"/>
            <w:shd w:val="clear" w:color="auto" w:fill="EAF1DD" w:themeFill="accent3" w:themeFillTint="33"/>
          </w:tcPr>
          <w:p w14:paraId="5DA8594F" w14:textId="77777777" w:rsidR="00BE5D8E" w:rsidRPr="00BD2336" w:rsidRDefault="00BE5D8E" w:rsidP="00E32FF5">
            <w:pPr>
              <w:rPr>
                <w:rFonts w:ascii="Marianne" w:hAnsi="Marianne" w:cs="Calibri"/>
                <w:b/>
                <w:bCs/>
              </w:rPr>
            </w:pPr>
          </w:p>
        </w:tc>
      </w:tr>
      <w:tr w:rsidR="00BE5D8E" w:rsidRPr="00BD2336" w14:paraId="6429CD6F" w14:textId="77777777" w:rsidTr="00922515">
        <w:tc>
          <w:tcPr>
            <w:tcW w:w="4815" w:type="dxa"/>
          </w:tcPr>
          <w:p w14:paraId="5A1BCE46" w14:textId="5B4D997B" w:rsidR="00BE5D8E" w:rsidRPr="00BD2336" w:rsidRDefault="00BE5D8E" w:rsidP="00E32FF5">
            <w:pPr>
              <w:jc w:val="right"/>
              <w:rPr>
                <w:rFonts w:ascii="Marianne" w:hAnsi="Marianne" w:cs="Calibri"/>
              </w:rPr>
            </w:pPr>
            <w:r w:rsidRPr="00BD2336">
              <w:rPr>
                <w:rFonts w:ascii="Marianne" w:hAnsi="Marianne" w:cs="Calibri"/>
              </w:rPr>
              <w:t>Adresse postale</w:t>
            </w:r>
            <w:r w:rsidR="00617177" w:rsidRPr="00BD2336">
              <w:rPr>
                <w:rFonts w:ascii="Marianne" w:hAnsi="Marianne" w:cs="Calibri"/>
              </w:rPr>
              <w:t xml:space="preserve"> </w:t>
            </w:r>
            <w:r w:rsidRPr="00BD2336">
              <w:rPr>
                <w:rFonts w:ascii="Marianne" w:hAnsi="Marianne" w:cs="Calibri"/>
              </w:rPr>
              <w:t xml:space="preserve">: </w:t>
            </w:r>
          </w:p>
        </w:tc>
        <w:tc>
          <w:tcPr>
            <w:tcW w:w="5379" w:type="dxa"/>
          </w:tcPr>
          <w:p w14:paraId="77C53908" w14:textId="77777777" w:rsidR="00BE5D8E" w:rsidRPr="00BD2336" w:rsidRDefault="00BE5D8E" w:rsidP="00E32FF5">
            <w:pPr>
              <w:rPr>
                <w:rFonts w:ascii="Marianne" w:hAnsi="Marianne" w:cs="Calibri"/>
              </w:rPr>
            </w:pPr>
          </w:p>
        </w:tc>
      </w:tr>
      <w:tr w:rsidR="00BE5D8E" w:rsidRPr="00BD2336" w14:paraId="7F8F85D9" w14:textId="77777777" w:rsidTr="00922515">
        <w:tc>
          <w:tcPr>
            <w:tcW w:w="4815" w:type="dxa"/>
          </w:tcPr>
          <w:p w14:paraId="32BAF9F6" w14:textId="0A006DF2" w:rsidR="00BE5D8E" w:rsidRPr="00BD2336" w:rsidRDefault="00BE5D8E" w:rsidP="00E32FF5">
            <w:pPr>
              <w:jc w:val="right"/>
              <w:rPr>
                <w:rFonts w:ascii="Marianne" w:hAnsi="Marianne" w:cs="Calibri"/>
              </w:rPr>
            </w:pPr>
            <w:r w:rsidRPr="00BD2336">
              <w:rPr>
                <w:rFonts w:ascii="Marianne" w:hAnsi="Marianne" w:cs="Calibri"/>
              </w:rPr>
              <w:t>Objet social :</w:t>
            </w:r>
          </w:p>
        </w:tc>
        <w:tc>
          <w:tcPr>
            <w:tcW w:w="5379" w:type="dxa"/>
          </w:tcPr>
          <w:p w14:paraId="4A1415A7" w14:textId="77777777" w:rsidR="00BE5D8E" w:rsidRPr="00BD2336" w:rsidRDefault="00BE5D8E" w:rsidP="00E32FF5">
            <w:pPr>
              <w:rPr>
                <w:rFonts w:ascii="Marianne" w:hAnsi="Marianne" w:cs="Calibri"/>
              </w:rPr>
            </w:pPr>
          </w:p>
        </w:tc>
      </w:tr>
      <w:tr w:rsidR="00BE5D8E" w:rsidRPr="00BD2336" w14:paraId="06987EE7" w14:textId="77777777" w:rsidTr="00922515">
        <w:tc>
          <w:tcPr>
            <w:tcW w:w="4815" w:type="dxa"/>
          </w:tcPr>
          <w:p w14:paraId="400EE266" w14:textId="4D868B98" w:rsidR="00BE5D8E" w:rsidRPr="00BD2336" w:rsidRDefault="00BE5D8E" w:rsidP="00E32FF5">
            <w:pPr>
              <w:jc w:val="right"/>
              <w:rPr>
                <w:rFonts w:ascii="Marianne" w:hAnsi="Marianne" w:cs="Calibri"/>
              </w:rPr>
            </w:pPr>
            <w:r w:rsidRPr="00BD2336">
              <w:rPr>
                <w:rFonts w:ascii="Marianne" w:hAnsi="Marianne" w:cs="Calibri"/>
              </w:rPr>
              <w:t xml:space="preserve">Téléphone : </w:t>
            </w:r>
          </w:p>
        </w:tc>
        <w:tc>
          <w:tcPr>
            <w:tcW w:w="5379" w:type="dxa"/>
          </w:tcPr>
          <w:p w14:paraId="1610339B" w14:textId="77777777" w:rsidR="00BE5D8E" w:rsidRPr="00BD2336" w:rsidRDefault="00BE5D8E" w:rsidP="00E32FF5">
            <w:pPr>
              <w:rPr>
                <w:rFonts w:ascii="Marianne" w:hAnsi="Marianne" w:cs="Calibri"/>
              </w:rPr>
            </w:pPr>
          </w:p>
        </w:tc>
      </w:tr>
      <w:tr w:rsidR="00BE5D8E" w:rsidRPr="00BD2336" w14:paraId="7D4DD6E5" w14:textId="77777777" w:rsidTr="00922515">
        <w:tc>
          <w:tcPr>
            <w:tcW w:w="4815" w:type="dxa"/>
          </w:tcPr>
          <w:p w14:paraId="2349233C" w14:textId="3DA62647" w:rsidR="00BE5D8E" w:rsidRPr="00BD2336" w:rsidRDefault="00BE5D8E" w:rsidP="00E32FF5">
            <w:pPr>
              <w:jc w:val="right"/>
              <w:rPr>
                <w:rFonts w:ascii="Marianne" w:hAnsi="Marianne" w:cs="Calibri"/>
              </w:rPr>
            </w:pPr>
            <w:r w:rsidRPr="00BD2336">
              <w:rPr>
                <w:rFonts w:ascii="Marianne" w:hAnsi="Marianne" w:cs="Calibri"/>
              </w:rPr>
              <w:t xml:space="preserve">Courriel : </w:t>
            </w:r>
          </w:p>
        </w:tc>
        <w:tc>
          <w:tcPr>
            <w:tcW w:w="5379" w:type="dxa"/>
          </w:tcPr>
          <w:p w14:paraId="47D97AEE" w14:textId="77777777" w:rsidR="00BE5D8E" w:rsidRPr="00BD2336" w:rsidRDefault="00BE5D8E" w:rsidP="00E32FF5">
            <w:pPr>
              <w:rPr>
                <w:rFonts w:ascii="Marianne" w:hAnsi="Marianne" w:cs="Calibri"/>
              </w:rPr>
            </w:pPr>
          </w:p>
        </w:tc>
      </w:tr>
      <w:tr w:rsidR="00BE5D8E" w:rsidRPr="00BD2336" w14:paraId="6FFDD477" w14:textId="77777777" w:rsidTr="00922515">
        <w:tc>
          <w:tcPr>
            <w:tcW w:w="4815" w:type="dxa"/>
          </w:tcPr>
          <w:p w14:paraId="2E3A189C" w14:textId="2A174664" w:rsidR="00BE5D8E" w:rsidRPr="00BD2336" w:rsidRDefault="00BE5D8E" w:rsidP="00E32FF5">
            <w:pPr>
              <w:jc w:val="right"/>
              <w:rPr>
                <w:rFonts w:ascii="Marianne" w:hAnsi="Marianne" w:cs="Calibri"/>
              </w:rPr>
            </w:pPr>
            <w:r w:rsidRPr="00BD2336">
              <w:rPr>
                <w:rFonts w:ascii="Marianne" w:hAnsi="Marianne" w:cs="Calibri"/>
              </w:rPr>
              <w:t xml:space="preserve">Site internet : </w:t>
            </w:r>
          </w:p>
        </w:tc>
        <w:tc>
          <w:tcPr>
            <w:tcW w:w="5379" w:type="dxa"/>
          </w:tcPr>
          <w:p w14:paraId="05CEF79C" w14:textId="77777777" w:rsidR="00BE5D8E" w:rsidRPr="00BD2336" w:rsidRDefault="00BE5D8E" w:rsidP="00E32FF5">
            <w:pPr>
              <w:rPr>
                <w:rFonts w:ascii="Marianne" w:hAnsi="Marianne" w:cs="Calibri"/>
              </w:rPr>
            </w:pPr>
          </w:p>
        </w:tc>
      </w:tr>
      <w:tr w:rsidR="00BE5D8E" w:rsidRPr="00BD2336" w14:paraId="1A9D0352" w14:textId="77777777" w:rsidTr="00922515">
        <w:tc>
          <w:tcPr>
            <w:tcW w:w="4815" w:type="dxa"/>
          </w:tcPr>
          <w:p w14:paraId="60B0B2A0" w14:textId="5B4D8363" w:rsidR="00BE5D8E" w:rsidRPr="00BD2336" w:rsidRDefault="00BE5D8E" w:rsidP="00E32FF5">
            <w:pPr>
              <w:jc w:val="right"/>
              <w:rPr>
                <w:rFonts w:ascii="Marianne" w:hAnsi="Marianne" w:cs="Calibri"/>
              </w:rPr>
            </w:pPr>
            <w:r w:rsidRPr="00BD2336">
              <w:rPr>
                <w:rFonts w:ascii="Marianne" w:hAnsi="Marianne" w:cs="Calibri"/>
              </w:rPr>
              <w:t xml:space="preserve">Nom et Coordonnées du </w:t>
            </w:r>
            <w:r w:rsidR="00484372" w:rsidRPr="00BD2336">
              <w:rPr>
                <w:rFonts w:ascii="Marianne" w:hAnsi="Marianne" w:cs="Calibri"/>
              </w:rPr>
              <w:t>représentant</w:t>
            </w:r>
            <w:r w:rsidRPr="00BD2336">
              <w:rPr>
                <w:rFonts w:ascii="Marianne" w:hAnsi="Marianne" w:cs="Calibri"/>
              </w:rPr>
              <w:t xml:space="preserve"> : </w:t>
            </w:r>
          </w:p>
        </w:tc>
        <w:tc>
          <w:tcPr>
            <w:tcW w:w="5379" w:type="dxa"/>
          </w:tcPr>
          <w:p w14:paraId="75C17B1D" w14:textId="77777777" w:rsidR="00BE5D8E" w:rsidRPr="00BD2336" w:rsidRDefault="00BE5D8E" w:rsidP="00E32FF5">
            <w:pPr>
              <w:rPr>
                <w:rFonts w:ascii="Marianne" w:hAnsi="Marianne" w:cs="Calibri"/>
              </w:rPr>
            </w:pPr>
          </w:p>
        </w:tc>
      </w:tr>
      <w:tr w:rsidR="00BE5D8E" w:rsidRPr="00BD2336" w14:paraId="624F7F7F" w14:textId="77777777" w:rsidTr="00922515">
        <w:tc>
          <w:tcPr>
            <w:tcW w:w="4815" w:type="dxa"/>
          </w:tcPr>
          <w:p w14:paraId="037A8E55" w14:textId="77777777" w:rsidR="00BE5D8E" w:rsidRPr="00BD2336" w:rsidRDefault="00BE5D8E" w:rsidP="00E32FF5">
            <w:pPr>
              <w:jc w:val="right"/>
              <w:rPr>
                <w:rFonts w:ascii="Marianne" w:hAnsi="Marianne" w:cs="Calibri"/>
              </w:rPr>
            </w:pPr>
          </w:p>
        </w:tc>
        <w:tc>
          <w:tcPr>
            <w:tcW w:w="5379" w:type="dxa"/>
          </w:tcPr>
          <w:p w14:paraId="0FB3083B" w14:textId="77777777" w:rsidR="00BE5D8E" w:rsidRPr="00BD2336" w:rsidRDefault="00BE5D8E" w:rsidP="00E32FF5">
            <w:pPr>
              <w:rPr>
                <w:rFonts w:ascii="Marianne" w:hAnsi="Marianne" w:cs="Calibri"/>
              </w:rPr>
            </w:pPr>
          </w:p>
        </w:tc>
      </w:tr>
      <w:tr w:rsidR="00BE5D8E" w:rsidRPr="00BD2336" w14:paraId="7FC65AFD" w14:textId="77777777" w:rsidTr="00922515">
        <w:tc>
          <w:tcPr>
            <w:tcW w:w="4815" w:type="dxa"/>
          </w:tcPr>
          <w:p w14:paraId="1FA02438" w14:textId="5A272A50" w:rsidR="00BE5D8E" w:rsidRPr="00BD2336" w:rsidRDefault="00BE5D8E" w:rsidP="00E32FF5">
            <w:pPr>
              <w:jc w:val="right"/>
              <w:rPr>
                <w:rFonts w:ascii="Marianne" w:hAnsi="Marianne" w:cs="Calibri"/>
              </w:rPr>
            </w:pPr>
            <w:r w:rsidRPr="00BD2336">
              <w:rPr>
                <w:rFonts w:ascii="Marianne" w:hAnsi="Marianne" w:cs="Calibri"/>
              </w:rPr>
              <w:t xml:space="preserve">Secteur géographique </w:t>
            </w:r>
            <w:r w:rsidR="004F4D39">
              <w:rPr>
                <w:rFonts w:ascii="Marianne" w:hAnsi="Marianne" w:cs="Calibri"/>
              </w:rPr>
              <w:t xml:space="preserve">initialement </w:t>
            </w:r>
            <w:r w:rsidRPr="00BD2336">
              <w:rPr>
                <w:rFonts w:ascii="Marianne" w:hAnsi="Marianne" w:cs="Calibri"/>
              </w:rPr>
              <w:t>couvert</w:t>
            </w:r>
            <w:r w:rsidR="004F4D39">
              <w:rPr>
                <w:rFonts w:ascii="Marianne" w:hAnsi="Marianne" w:cs="Calibri"/>
              </w:rPr>
              <w:t xml:space="preserve"> par le porteur</w:t>
            </w:r>
            <w:r w:rsidRPr="00BD2336">
              <w:rPr>
                <w:rFonts w:ascii="Marianne" w:hAnsi="Marianne" w:cs="Calibri"/>
              </w:rPr>
              <w:t xml:space="preserve"> : </w:t>
            </w:r>
          </w:p>
        </w:tc>
        <w:tc>
          <w:tcPr>
            <w:tcW w:w="5379" w:type="dxa"/>
          </w:tcPr>
          <w:p w14:paraId="013805BF" w14:textId="77777777" w:rsidR="00617177" w:rsidRPr="00BD2336" w:rsidRDefault="00617177" w:rsidP="00E32FF5">
            <w:pPr>
              <w:rPr>
                <w:rFonts w:ascii="Marianne" w:hAnsi="Marianne" w:cs="Calibri"/>
              </w:rPr>
            </w:pPr>
            <w:r w:rsidRPr="00BD2336">
              <w:rPr>
                <w:rFonts w:ascii="Marianne" w:hAnsi="Marianne" w:cs="Calibri"/>
              </w:rPr>
              <w:t xml:space="preserve"> </w:t>
            </w:r>
            <w:sdt>
              <w:sdtPr>
                <w:rPr>
                  <w:rFonts w:ascii="Marianne" w:hAnsi="Marianne" w:cs="Calibri"/>
                </w:rPr>
                <w:id w:val="-141593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D2336">
              <w:rPr>
                <w:rFonts w:ascii="Marianne" w:hAnsi="Marianne" w:cs="Calibri"/>
              </w:rPr>
              <w:t xml:space="preserve">     Guadeloupe et Iles du Sud</w:t>
            </w:r>
          </w:p>
          <w:p w14:paraId="5F54B17C" w14:textId="77777777" w:rsidR="00617177" w:rsidRPr="00BD2336" w:rsidRDefault="00617177" w:rsidP="00E32FF5">
            <w:pPr>
              <w:rPr>
                <w:rFonts w:ascii="Marianne" w:hAnsi="Marianne" w:cs="Calibri"/>
              </w:rPr>
            </w:pPr>
            <w:r w:rsidRPr="00BD2336">
              <w:rPr>
                <w:rFonts w:ascii="Marianne" w:hAnsi="Marianne" w:cs="Calibri"/>
              </w:rPr>
              <w:t xml:space="preserve"> </w:t>
            </w:r>
            <w:sdt>
              <w:sdtPr>
                <w:rPr>
                  <w:rFonts w:ascii="Marianne" w:hAnsi="Marianne" w:cs="Calibri"/>
                </w:rPr>
                <w:id w:val="212696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D2336">
              <w:rPr>
                <w:rFonts w:ascii="Marianne" w:hAnsi="Marianne" w:cs="Calibri"/>
              </w:rPr>
              <w:t xml:space="preserve">     Iles du Nord</w:t>
            </w:r>
          </w:p>
          <w:p w14:paraId="5D9A33E9" w14:textId="60DB1E8C" w:rsidR="00617177" w:rsidRPr="00BD2336" w:rsidRDefault="00617177" w:rsidP="00E32FF5">
            <w:pPr>
              <w:rPr>
                <w:rFonts w:ascii="Marianne" w:hAnsi="Marianne" w:cs="Calibri"/>
              </w:rPr>
            </w:pPr>
            <w:r w:rsidRPr="00BD2336">
              <w:rPr>
                <w:rFonts w:ascii="Marianne" w:hAnsi="Marianne" w:cs="Calibri"/>
              </w:rPr>
              <w:t xml:space="preserve"> </w:t>
            </w:r>
            <w:sdt>
              <w:sdtPr>
                <w:rPr>
                  <w:rFonts w:ascii="Marianne" w:hAnsi="Marianne" w:cs="Calibri"/>
                </w:rPr>
                <w:id w:val="201594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D2336">
              <w:rPr>
                <w:rFonts w:ascii="Marianne" w:hAnsi="Marianne" w:cs="Calibri"/>
              </w:rPr>
              <w:t xml:space="preserve">     Guadeloupe / Iles du Sud et Iles du Nord</w:t>
            </w:r>
          </w:p>
        </w:tc>
      </w:tr>
    </w:tbl>
    <w:p w14:paraId="33F4C0B8" w14:textId="77777777" w:rsidR="00AC0094" w:rsidRPr="00BD2336" w:rsidRDefault="00AC0094" w:rsidP="00E32FF5">
      <w:pPr>
        <w:spacing w:after="0" w:line="240" w:lineRule="auto"/>
        <w:rPr>
          <w:rFonts w:ascii="Marianne" w:hAnsi="Marianne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379"/>
      </w:tblGrid>
      <w:tr w:rsidR="002315AF" w:rsidRPr="00BD2336" w14:paraId="2B0886A3" w14:textId="77777777" w:rsidTr="009322D0">
        <w:tc>
          <w:tcPr>
            <w:tcW w:w="4815" w:type="dxa"/>
          </w:tcPr>
          <w:p w14:paraId="69CA3929" w14:textId="7135BFD4" w:rsidR="002315AF" w:rsidRPr="00BD2336" w:rsidRDefault="002315AF" w:rsidP="009322D0">
            <w:pPr>
              <w:jc w:val="right"/>
              <w:rPr>
                <w:rFonts w:ascii="Marianne" w:hAnsi="Marianne" w:cs="Calibri"/>
              </w:rPr>
            </w:pPr>
            <w:r w:rsidRPr="00BD2336">
              <w:rPr>
                <w:rFonts w:ascii="Marianne" w:hAnsi="Marianne" w:cs="Calibri"/>
              </w:rPr>
              <w:t>Structures / dispositifs déjà gérés par le porteur :</w:t>
            </w:r>
          </w:p>
        </w:tc>
        <w:tc>
          <w:tcPr>
            <w:tcW w:w="5379" w:type="dxa"/>
          </w:tcPr>
          <w:p w14:paraId="0DFFD7DA" w14:textId="77777777" w:rsidR="002315AF" w:rsidRPr="00BD2336" w:rsidRDefault="002315AF" w:rsidP="009322D0">
            <w:pPr>
              <w:rPr>
                <w:rFonts w:ascii="Marianne" w:hAnsi="Marianne" w:cs="Calibri"/>
              </w:rPr>
            </w:pPr>
          </w:p>
        </w:tc>
      </w:tr>
    </w:tbl>
    <w:p w14:paraId="45C0F92A" w14:textId="329E9493" w:rsidR="00922515" w:rsidRPr="00BD2336" w:rsidRDefault="00922515" w:rsidP="002315AF">
      <w:pPr>
        <w:tabs>
          <w:tab w:val="left" w:pos="1210"/>
        </w:tabs>
        <w:spacing w:after="0" w:line="240" w:lineRule="auto"/>
        <w:rPr>
          <w:rFonts w:ascii="Marianne" w:hAnsi="Marianne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985"/>
        <w:gridCol w:w="5379"/>
      </w:tblGrid>
      <w:tr w:rsidR="006F0A2A" w:rsidRPr="00BD2336" w14:paraId="7E2FB841" w14:textId="77777777" w:rsidTr="006F0A2A">
        <w:trPr>
          <w:trHeight w:val="113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FD6541" w14:textId="77777777" w:rsidR="006F0A2A" w:rsidRPr="00BD2336" w:rsidRDefault="006F0A2A" w:rsidP="006F0A2A">
            <w:pPr>
              <w:spacing w:after="0" w:line="240" w:lineRule="auto"/>
              <w:ind w:right="-70"/>
              <w:rPr>
                <w:rFonts w:ascii="Marianne" w:hAnsi="Marianne"/>
              </w:rPr>
            </w:pPr>
            <w:r w:rsidRPr="00BD2336">
              <w:rPr>
                <w:rFonts w:ascii="Marianne" w:hAnsi="Marianne" w:cs="Arial"/>
                <w:b/>
              </w:rPr>
              <w:t>Personne chargée du dossi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0EF8" w14:textId="77777777" w:rsidR="006F0A2A" w:rsidRPr="00BD2336" w:rsidRDefault="006F0A2A" w:rsidP="006F0A2A">
            <w:pPr>
              <w:snapToGrid w:val="0"/>
              <w:spacing w:after="0" w:line="240" w:lineRule="auto"/>
              <w:ind w:right="-70"/>
              <w:jc w:val="right"/>
              <w:rPr>
                <w:rFonts w:ascii="Marianne" w:hAnsi="Marianne" w:cs="Arial"/>
                <w:b/>
              </w:rPr>
            </w:pPr>
            <w:r w:rsidRPr="00BD2336">
              <w:rPr>
                <w:rFonts w:ascii="Marianne" w:hAnsi="Marianne" w:cs="Arial"/>
                <w:b/>
              </w:rPr>
              <w:t>NOM / Prénom :</w:t>
            </w:r>
          </w:p>
          <w:p w14:paraId="31C06B84" w14:textId="77777777" w:rsidR="006F0A2A" w:rsidRPr="00BD2336" w:rsidRDefault="006F0A2A" w:rsidP="006F0A2A">
            <w:pPr>
              <w:snapToGrid w:val="0"/>
              <w:spacing w:after="0" w:line="240" w:lineRule="auto"/>
              <w:ind w:right="-70"/>
              <w:jc w:val="right"/>
              <w:rPr>
                <w:rFonts w:ascii="Marianne" w:hAnsi="Marianne" w:cs="Arial"/>
                <w:bCs/>
              </w:rPr>
            </w:pPr>
            <w:r w:rsidRPr="00BD2336">
              <w:rPr>
                <w:rFonts w:ascii="Marianne" w:hAnsi="Marianne" w:cs="Arial"/>
                <w:bCs/>
              </w:rPr>
              <w:t>Fonction :</w:t>
            </w:r>
          </w:p>
          <w:p w14:paraId="3DE969DD" w14:textId="77777777" w:rsidR="006F0A2A" w:rsidRPr="00BD2336" w:rsidRDefault="006F0A2A" w:rsidP="006F0A2A">
            <w:pPr>
              <w:snapToGrid w:val="0"/>
              <w:spacing w:after="0" w:line="240" w:lineRule="auto"/>
              <w:ind w:right="-70"/>
              <w:jc w:val="right"/>
              <w:rPr>
                <w:rFonts w:ascii="Marianne" w:hAnsi="Marianne" w:cs="Arial"/>
                <w:bCs/>
              </w:rPr>
            </w:pPr>
            <w:r w:rsidRPr="00BD2336">
              <w:rPr>
                <w:rFonts w:ascii="Marianne" w:hAnsi="Marianne" w:cs="Arial"/>
                <w:bCs/>
              </w:rPr>
              <w:t>Téléphone :</w:t>
            </w:r>
          </w:p>
          <w:p w14:paraId="3B7A9A7C" w14:textId="3E8F24FE" w:rsidR="006F0A2A" w:rsidRPr="00BD2336" w:rsidRDefault="006F0A2A" w:rsidP="006F0A2A">
            <w:pPr>
              <w:snapToGrid w:val="0"/>
              <w:spacing w:after="0" w:line="240" w:lineRule="auto"/>
              <w:ind w:right="-70"/>
              <w:jc w:val="right"/>
              <w:rPr>
                <w:rFonts w:ascii="Marianne" w:hAnsi="Marianne" w:cs="Arial"/>
                <w:bCs/>
              </w:rPr>
            </w:pPr>
            <w:r w:rsidRPr="00BD2336">
              <w:rPr>
                <w:rFonts w:ascii="Marianne" w:hAnsi="Marianne" w:cs="Arial"/>
                <w:bCs/>
              </w:rPr>
              <w:t>Mail :</w:t>
            </w:r>
          </w:p>
        </w:tc>
        <w:tc>
          <w:tcPr>
            <w:tcW w:w="5379" w:type="dxa"/>
            <w:tcBorders>
              <w:left w:val="single" w:sz="4" w:space="0" w:color="auto"/>
            </w:tcBorders>
          </w:tcPr>
          <w:p w14:paraId="28434FF3" w14:textId="77777777" w:rsidR="006F0A2A" w:rsidRPr="00BD2336" w:rsidRDefault="006F0A2A" w:rsidP="006F0A2A">
            <w:pPr>
              <w:snapToGrid w:val="0"/>
              <w:spacing w:after="0" w:line="240" w:lineRule="auto"/>
              <w:ind w:right="-70"/>
              <w:rPr>
                <w:rFonts w:ascii="Marianne" w:hAnsi="Marianne" w:cs="Arial"/>
                <w:b/>
              </w:rPr>
            </w:pPr>
            <w:r w:rsidRPr="00BD2336">
              <w:rPr>
                <w:rFonts w:ascii="Marianne" w:hAnsi="Marianne" w:cs="Arial"/>
                <w:b/>
              </w:rPr>
              <w:t xml:space="preserve"> </w:t>
            </w:r>
          </w:p>
          <w:p w14:paraId="089A69D6" w14:textId="77777777" w:rsidR="006F0A2A" w:rsidRPr="00BD2336" w:rsidRDefault="006F0A2A" w:rsidP="006F0A2A">
            <w:pPr>
              <w:snapToGrid w:val="0"/>
              <w:spacing w:after="0" w:line="240" w:lineRule="auto"/>
              <w:ind w:right="-70"/>
              <w:rPr>
                <w:rFonts w:ascii="Marianne" w:hAnsi="Marianne" w:cs="Arial"/>
                <w:bCs/>
              </w:rPr>
            </w:pPr>
          </w:p>
          <w:p w14:paraId="38102FBD" w14:textId="77777777" w:rsidR="006F0A2A" w:rsidRPr="00BD2336" w:rsidRDefault="006F0A2A" w:rsidP="006F0A2A">
            <w:pPr>
              <w:snapToGrid w:val="0"/>
              <w:spacing w:after="0" w:line="240" w:lineRule="auto"/>
              <w:ind w:right="-70"/>
              <w:rPr>
                <w:rFonts w:ascii="Marianne" w:hAnsi="Marianne" w:cs="Arial"/>
                <w:bCs/>
              </w:rPr>
            </w:pPr>
          </w:p>
          <w:p w14:paraId="4D4C2B8E" w14:textId="19AAFAC7" w:rsidR="006F0A2A" w:rsidRPr="00BD2336" w:rsidRDefault="006F0A2A" w:rsidP="006F0A2A">
            <w:pPr>
              <w:snapToGrid w:val="0"/>
              <w:spacing w:after="0" w:line="240" w:lineRule="auto"/>
              <w:ind w:right="-70"/>
              <w:rPr>
                <w:rFonts w:ascii="Marianne" w:hAnsi="Marianne" w:cs="Arial"/>
                <w:bCs/>
              </w:rPr>
            </w:pPr>
          </w:p>
        </w:tc>
      </w:tr>
    </w:tbl>
    <w:p w14:paraId="353D5BF4" w14:textId="57CDC444" w:rsidR="006F0A2A" w:rsidRPr="00BD2336" w:rsidRDefault="006F0A2A" w:rsidP="00E32FF5">
      <w:pPr>
        <w:spacing w:after="0" w:line="240" w:lineRule="auto"/>
        <w:rPr>
          <w:rFonts w:ascii="Marianne" w:hAnsi="Marianne" w:cs="Calibri"/>
        </w:rPr>
      </w:pPr>
    </w:p>
    <w:p w14:paraId="0A4EAEBE" w14:textId="77777777" w:rsidR="00DE54F9" w:rsidRPr="00BD2336" w:rsidRDefault="00DE54F9" w:rsidP="00E32FF5">
      <w:pPr>
        <w:spacing w:after="0" w:line="240" w:lineRule="auto"/>
        <w:rPr>
          <w:rFonts w:ascii="Marianne" w:hAnsi="Marianne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5"/>
        <w:gridCol w:w="5369"/>
      </w:tblGrid>
      <w:tr w:rsidR="00E32FF5" w:rsidRPr="00BD2336" w14:paraId="46FEF153" w14:textId="77777777" w:rsidTr="00E32FF5">
        <w:tc>
          <w:tcPr>
            <w:tcW w:w="10194" w:type="dxa"/>
            <w:gridSpan w:val="2"/>
            <w:shd w:val="clear" w:color="auto" w:fill="C2D69B" w:themeFill="accent3" w:themeFillTint="99"/>
          </w:tcPr>
          <w:p w14:paraId="33686532" w14:textId="0180BA28" w:rsidR="00E32FF5" w:rsidRPr="00BD2336" w:rsidRDefault="00E32FF5" w:rsidP="00E32FF5">
            <w:pPr>
              <w:ind w:right="59"/>
              <w:rPr>
                <w:rFonts w:ascii="Marianne" w:hAnsi="Marianne"/>
                <w:b/>
              </w:rPr>
            </w:pPr>
            <w:r w:rsidRPr="00BD2336">
              <w:rPr>
                <w:rFonts w:ascii="Marianne" w:hAnsi="Marianne"/>
                <w:b/>
              </w:rPr>
              <w:t>Public cible du projet :</w:t>
            </w:r>
          </w:p>
        </w:tc>
      </w:tr>
      <w:tr w:rsidR="00922515" w:rsidRPr="00BD2336" w14:paraId="44C86A24" w14:textId="77777777" w:rsidTr="00922515">
        <w:tc>
          <w:tcPr>
            <w:tcW w:w="4825" w:type="dxa"/>
          </w:tcPr>
          <w:p w14:paraId="3BFB2194" w14:textId="1BD4F10F" w:rsidR="00922515" w:rsidRPr="00BD2336" w:rsidRDefault="00922515" w:rsidP="00E32FF5">
            <w:pPr>
              <w:jc w:val="right"/>
              <w:rPr>
                <w:rFonts w:ascii="Marianne" w:hAnsi="Marianne" w:cs="Calibri"/>
              </w:rPr>
            </w:pPr>
            <w:r w:rsidRPr="00BD2336">
              <w:rPr>
                <w:rFonts w:ascii="Marianne" w:hAnsi="Marianne" w:cs="Calibri"/>
              </w:rPr>
              <w:t>Tranche</w:t>
            </w:r>
            <w:r w:rsidR="00DE54F9" w:rsidRPr="00BD2336">
              <w:rPr>
                <w:rFonts w:ascii="Marianne" w:hAnsi="Marianne" w:cs="Calibri"/>
              </w:rPr>
              <w:t>s</w:t>
            </w:r>
            <w:r w:rsidRPr="00BD2336">
              <w:rPr>
                <w:rFonts w:ascii="Marianne" w:hAnsi="Marianne" w:cs="Calibri"/>
              </w:rPr>
              <w:t xml:space="preserve"> d’âge :</w:t>
            </w:r>
          </w:p>
        </w:tc>
        <w:tc>
          <w:tcPr>
            <w:tcW w:w="5369" w:type="dxa"/>
          </w:tcPr>
          <w:p w14:paraId="03D53290" w14:textId="77777777" w:rsidR="00922515" w:rsidRPr="00BD2336" w:rsidRDefault="00922515" w:rsidP="00E32FF5">
            <w:pPr>
              <w:rPr>
                <w:rFonts w:ascii="Marianne" w:hAnsi="Marianne" w:cs="Calibri"/>
              </w:rPr>
            </w:pPr>
          </w:p>
          <w:p w14:paraId="2C43EC2E" w14:textId="77777777" w:rsidR="00922515" w:rsidRPr="00BD2336" w:rsidRDefault="00922515" w:rsidP="00E32FF5">
            <w:pPr>
              <w:rPr>
                <w:rFonts w:ascii="Marianne" w:hAnsi="Marianne" w:cs="Calibri"/>
              </w:rPr>
            </w:pPr>
          </w:p>
        </w:tc>
      </w:tr>
      <w:tr w:rsidR="00922515" w:rsidRPr="00BD2336" w14:paraId="19C42BF3" w14:textId="77777777" w:rsidTr="00922515">
        <w:tc>
          <w:tcPr>
            <w:tcW w:w="4825" w:type="dxa"/>
          </w:tcPr>
          <w:p w14:paraId="579CC137" w14:textId="5E8A81F2" w:rsidR="00922515" w:rsidRPr="00BD2336" w:rsidRDefault="00922515" w:rsidP="00E32FF5">
            <w:pPr>
              <w:jc w:val="right"/>
              <w:rPr>
                <w:rFonts w:ascii="Marianne" w:hAnsi="Marianne" w:cs="Calibri"/>
              </w:rPr>
            </w:pPr>
            <w:r w:rsidRPr="00BD2336">
              <w:rPr>
                <w:rFonts w:ascii="Marianne" w:hAnsi="Marianne" w:cs="Calibri"/>
              </w:rPr>
              <w:t>Pathologies ou profils des publics ciblés :</w:t>
            </w:r>
          </w:p>
        </w:tc>
        <w:tc>
          <w:tcPr>
            <w:tcW w:w="5369" w:type="dxa"/>
          </w:tcPr>
          <w:p w14:paraId="41CDCE30" w14:textId="77777777" w:rsidR="00922515" w:rsidRPr="00BD2336" w:rsidRDefault="00922515" w:rsidP="00E32FF5">
            <w:pPr>
              <w:rPr>
                <w:rFonts w:ascii="Marianne" w:hAnsi="Marianne" w:cs="Calibri"/>
              </w:rPr>
            </w:pPr>
          </w:p>
          <w:p w14:paraId="33AD4887" w14:textId="77777777" w:rsidR="00922515" w:rsidRPr="00BD2336" w:rsidRDefault="00922515" w:rsidP="00E32FF5">
            <w:pPr>
              <w:rPr>
                <w:rFonts w:ascii="Marianne" w:hAnsi="Marianne" w:cs="Calibri"/>
              </w:rPr>
            </w:pPr>
          </w:p>
        </w:tc>
      </w:tr>
    </w:tbl>
    <w:p w14:paraId="4B9D839D" w14:textId="77777777" w:rsidR="00E32FF5" w:rsidRDefault="00E32FF5" w:rsidP="00E32FF5">
      <w:pPr>
        <w:spacing w:after="0" w:line="240" w:lineRule="auto"/>
        <w:rPr>
          <w:rFonts w:ascii="Marianne" w:hAnsi="Marianne" w:cs="Calibri"/>
        </w:rPr>
      </w:pPr>
    </w:p>
    <w:p w14:paraId="3D034DCC" w14:textId="77777777" w:rsidR="00D2645D" w:rsidRPr="00BD2336" w:rsidRDefault="00D2645D" w:rsidP="00E32FF5">
      <w:pPr>
        <w:spacing w:after="0" w:line="240" w:lineRule="auto"/>
        <w:rPr>
          <w:rFonts w:ascii="Marianne" w:hAnsi="Marianne" w:cs="Calibri"/>
        </w:rPr>
      </w:pPr>
    </w:p>
    <w:tbl>
      <w:tblPr>
        <w:tblStyle w:val="TableGrid"/>
        <w:tblW w:w="5000" w:type="pct"/>
        <w:tblInd w:w="0" w:type="dxa"/>
        <w:tblCellMar>
          <w:top w:w="49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4816"/>
        <w:gridCol w:w="5378"/>
      </w:tblGrid>
      <w:tr w:rsidR="0053442D" w:rsidRPr="00BD2336" w14:paraId="608FC46D" w14:textId="77777777" w:rsidTr="00D2645D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3683A41" w14:textId="04B2E7B0" w:rsidR="0053442D" w:rsidRPr="00BD2336" w:rsidRDefault="0053442D" w:rsidP="00E32FF5">
            <w:pPr>
              <w:ind w:right="59"/>
              <w:rPr>
                <w:rFonts w:ascii="Marianne" w:hAnsi="Marianne"/>
              </w:rPr>
            </w:pPr>
            <w:r w:rsidRPr="00BD2336">
              <w:rPr>
                <w:rFonts w:ascii="Marianne" w:hAnsi="Marianne"/>
                <w:b/>
              </w:rPr>
              <w:t>Présentation du projet et de ses</w:t>
            </w:r>
            <w:r w:rsidR="00D2645D">
              <w:rPr>
                <w:rFonts w:ascii="Marianne" w:hAnsi="Marianne"/>
                <w:b/>
              </w:rPr>
              <w:t xml:space="preserve"> </w:t>
            </w:r>
            <w:r w:rsidRPr="00BD2336">
              <w:rPr>
                <w:rFonts w:ascii="Marianne" w:hAnsi="Marianne"/>
                <w:b/>
              </w:rPr>
              <w:t>finalités</w:t>
            </w:r>
            <w:r w:rsidR="00D2645D">
              <w:rPr>
                <w:rFonts w:ascii="Marianne" w:hAnsi="Marianne"/>
                <w:b/>
              </w:rPr>
              <w:t> :</w:t>
            </w:r>
          </w:p>
        </w:tc>
      </w:tr>
      <w:tr w:rsidR="002315AF" w:rsidRPr="00BD2336" w14:paraId="33BD713A" w14:textId="77777777" w:rsidTr="002315AF">
        <w:trPr>
          <w:trHeight w:val="454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3848" w14:textId="7F150C42" w:rsidR="002315AF" w:rsidRPr="00BD2336" w:rsidRDefault="002315AF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  <w:b/>
                <w:bCs/>
              </w:rPr>
              <w:t>Modalités d’accès et d’intervention</w:t>
            </w:r>
            <w:r w:rsidRPr="00BD2336">
              <w:rPr>
                <w:rFonts w:ascii="Marianne" w:hAnsi="Marianne"/>
              </w:rPr>
              <w:t xml:space="preserve"> du CRTDAH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F17E" w14:textId="34CB8182" w:rsidR="002315AF" w:rsidRPr="00BD2336" w:rsidRDefault="002315AF" w:rsidP="00E32FF5">
            <w:pPr>
              <w:rPr>
                <w:rFonts w:ascii="Marianne" w:hAnsi="Marianne"/>
              </w:rPr>
            </w:pPr>
          </w:p>
        </w:tc>
      </w:tr>
      <w:tr w:rsidR="002315AF" w:rsidRPr="00BD2336" w14:paraId="3071AF61" w14:textId="77777777" w:rsidTr="002315AF">
        <w:trPr>
          <w:trHeight w:val="454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7F67" w14:textId="3C8CE614" w:rsidR="002315AF" w:rsidRPr="00BD2336" w:rsidRDefault="002315AF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  <w:b/>
                <w:bCs/>
              </w:rPr>
              <w:t>Modalités d’organisation</w:t>
            </w:r>
            <w:r w:rsidR="00267517" w:rsidRPr="00BD2336">
              <w:rPr>
                <w:rFonts w:ascii="Marianne" w:hAnsi="Marianne"/>
                <w:b/>
                <w:bCs/>
              </w:rPr>
              <w:t xml:space="preserve"> de l’activité « enfant » et de l’activité « adulte » du CRTDAH</w:t>
            </w:r>
            <w:r w:rsidRPr="00BD2336">
              <w:rPr>
                <w:rFonts w:ascii="Marianne" w:hAnsi="Marianne"/>
              </w:rPr>
              <w:t xml:space="preserve"> (</w:t>
            </w:r>
            <w:r w:rsidR="00267517" w:rsidRPr="00BD2336">
              <w:rPr>
                <w:rFonts w:ascii="Marianne" w:hAnsi="Marianne"/>
              </w:rPr>
              <w:t xml:space="preserve">lieu unique, </w:t>
            </w:r>
            <w:r w:rsidRPr="00BD2336">
              <w:rPr>
                <w:rFonts w:ascii="Marianne" w:hAnsi="Marianne"/>
              </w:rPr>
              <w:t>pôle, antenne, équipe…)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801D" w14:textId="77777777" w:rsidR="002315AF" w:rsidRPr="00BD2336" w:rsidRDefault="002315AF" w:rsidP="00E32FF5">
            <w:pPr>
              <w:rPr>
                <w:rFonts w:ascii="Marianne" w:hAnsi="Marianne"/>
              </w:rPr>
            </w:pPr>
          </w:p>
        </w:tc>
      </w:tr>
      <w:tr w:rsidR="002315AF" w:rsidRPr="00BD2336" w14:paraId="02E223A0" w14:textId="77777777" w:rsidTr="002315AF">
        <w:trPr>
          <w:trHeight w:val="454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2F5E" w14:textId="5B98D9E8" w:rsidR="002315AF" w:rsidRPr="00BD2336" w:rsidRDefault="002315AF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Qualité des </w:t>
            </w:r>
            <w:r w:rsidRPr="00BD2336">
              <w:rPr>
                <w:rFonts w:ascii="Marianne" w:hAnsi="Marianne"/>
                <w:b/>
                <w:bCs/>
              </w:rPr>
              <w:t>pratiques du CRTDAH / outils</w:t>
            </w:r>
            <w:r w:rsidRPr="00BD2336">
              <w:rPr>
                <w:rFonts w:ascii="Marianne" w:hAnsi="Marianne"/>
              </w:rPr>
              <w:t xml:space="preserve"> pour l’amélioration des parcours patients envisagés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E850" w14:textId="77777777" w:rsidR="002315AF" w:rsidRPr="00BD2336" w:rsidRDefault="002315AF" w:rsidP="00E32FF5">
            <w:pPr>
              <w:rPr>
                <w:rFonts w:ascii="Marianne" w:hAnsi="Marianne"/>
              </w:rPr>
            </w:pPr>
          </w:p>
        </w:tc>
      </w:tr>
      <w:tr w:rsidR="002315AF" w:rsidRPr="00BD2336" w14:paraId="4F01A866" w14:textId="77777777" w:rsidTr="002315AF">
        <w:trPr>
          <w:trHeight w:val="454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21E4" w14:textId="3EA85B93" w:rsidR="002315AF" w:rsidRPr="00BD2336" w:rsidRDefault="005D54EA" w:rsidP="00E32FF5">
            <w:pPr>
              <w:rPr>
                <w:rFonts w:ascii="Marianne" w:hAnsi="Marianne"/>
              </w:rPr>
            </w:pPr>
            <w:r w:rsidRPr="00D2645D">
              <w:rPr>
                <w:rFonts w:ascii="Marianne" w:hAnsi="Marianne"/>
              </w:rPr>
              <w:t>Description du</w:t>
            </w:r>
            <w:r w:rsidRPr="00BD2336">
              <w:rPr>
                <w:rFonts w:ascii="Marianne" w:hAnsi="Marianne"/>
                <w:b/>
                <w:bCs/>
              </w:rPr>
              <w:t xml:space="preserve"> projet spécifique ou protocole en matière de transition de l’âge adolescent à l’âge adulte</w:t>
            </w:r>
            <w:r w:rsidRPr="00BD2336">
              <w:rPr>
                <w:rFonts w:ascii="Marianne" w:hAnsi="Marianne"/>
              </w:rPr>
              <w:t xml:space="preserve"> (prévention des ruptures de parcours)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F2D6" w14:textId="77777777" w:rsidR="002315AF" w:rsidRPr="00BD2336" w:rsidRDefault="002315AF" w:rsidP="00E32FF5">
            <w:pPr>
              <w:rPr>
                <w:rFonts w:ascii="Marianne" w:hAnsi="Marianne"/>
              </w:rPr>
            </w:pPr>
          </w:p>
        </w:tc>
      </w:tr>
      <w:tr w:rsidR="002315AF" w:rsidRPr="00BD2336" w14:paraId="524E835D" w14:textId="77777777" w:rsidTr="002315AF">
        <w:trPr>
          <w:trHeight w:val="454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E53F" w14:textId="15AC4011" w:rsidR="002315AF" w:rsidRPr="00BD2336" w:rsidRDefault="005D54EA" w:rsidP="005D54EA">
            <w:pPr>
              <w:rPr>
                <w:rFonts w:ascii="Marianne" w:hAnsi="Marianne"/>
              </w:rPr>
            </w:pPr>
            <w:r w:rsidRPr="00D2645D">
              <w:rPr>
                <w:rFonts w:ascii="Marianne" w:hAnsi="Marianne"/>
              </w:rPr>
              <w:t>Description du</w:t>
            </w:r>
            <w:r w:rsidRPr="00BD2336">
              <w:rPr>
                <w:rFonts w:ascii="Marianne" w:hAnsi="Marianne"/>
                <w:b/>
                <w:bCs/>
              </w:rPr>
              <w:t xml:space="preserve"> parcours d’évaluation et d’interventions précoces chez les enfants de moins de 6 ans</w:t>
            </w:r>
            <w:r w:rsidRPr="00BD2336">
              <w:rPr>
                <w:rFonts w:ascii="Marianne" w:hAnsi="Marianne"/>
              </w:rPr>
              <w:t xml:space="preserve">, afin d’accompagner la forte demande d’expertise à ces âges précoces, et de favoriser le développement de programmes d’entraînement aux habilités parentales (PEHP) précoces et/ou des ateliers d’éducation thérapeutiques.  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54D7" w14:textId="77777777" w:rsidR="002315AF" w:rsidRPr="00BD2336" w:rsidRDefault="002315AF" w:rsidP="00E32FF5">
            <w:pPr>
              <w:rPr>
                <w:rFonts w:ascii="Marianne" w:hAnsi="Marianne"/>
              </w:rPr>
            </w:pPr>
          </w:p>
        </w:tc>
      </w:tr>
      <w:tr w:rsidR="00D2645D" w:rsidRPr="00BD2336" w14:paraId="4CF4497F" w14:textId="77777777" w:rsidTr="002315AF">
        <w:trPr>
          <w:trHeight w:val="454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74B8" w14:textId="77777777" w:rsidR="00D2645D" w:rsidRDefault="00D2645D" w:rsidP="005D54EA">
            <w:pPr>
              <w:rPr>
                <w:rFonts w:ascii="Marianne" w:hAnsi="Marianne"/>
              </w:rPr>
            </w:pPr>
            <w:r w:rsidRPr="00D2645D">
              <w:rPr>
                <w:rFonts w:ascii="Marianne" w:hAnsi="Marianne"/>
              </w:rPr>
              <w:t xml:space="preserve">Descriptif des </w:t>
            </w:r>
            <w:r w:rsidRPr="00D2645D">
              <w:rPr>
                <w:rFonts w:ascii="Marianne" w:hAnsi="Marianne"/>
                <w:b/>
                <w:bCs/>
              </w:rPr>
              <w:t>actions de sensibilisation, formation et animation de filière</w:t>
            </w:r>
            <w:r w:rsidRPr="00D2645D">
              <w:rPr>
                <w:rFonts w:ascii="Marianne" w:hAnsi="Marianne"/>
              </w:rPr>
              <w:t xml:space="preserve"> </w:t>
            </w:r>
          </w:p>
          <w:p w14:paraId="7A32EDE2" w14:textId="6B073BDF" w:rsidR="00D2645D" w:rsidRPr="00D2645D" w:rsidRDefault="00D2645D" w:rsidP="005D54EA">
            <w:pPr>
              <w:rPr>
                <w:rFonts w:ascii="Marianne" w:hAnsi="Marianne"/>
              </w:rPr>
            </w:pP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F01D" w14:textId="77777777" w:rsidR="00D2645D" w:rsidRPr="00BD2336" w:rsidRDefault="00D2645D" w:rsidP="00E32FF5">
            <w:pPr>
              <w:rPr>
                <w:rFonts w:ascii="Marianne" w:hAnsi="Marianne"/>
              </w:rPr>
            </w:pPr>
          </w:p>
        </w:tc>
      </w:tr>
    </w:tbl>
    <w:p w14:paraId="4244A6D7" w14:textId="77777777" w:rsidR="00E32FF5" w:rsidRDefault="00E32FF5" w:rsidP="00E32FF5">
      <w:pPr>
        <w:spacing w:after="0" w:line="240" w:lineRule="auto"/>
        <w:rPr>
          <w:rFonts w:ascii="Marianne" w:hAnsi="Marianne" w:cs="Calibri"/>
        </w:rPr>
      </w:pPr>
    </w:p>
    <w:p w14:paraId="60FED18B" w14:textId="77777777" w:rsidR="00D2645D" w:rsidRDefault="00D2645D" w:rsidP="00E32FF5">
      <w:pPr>
        <w:spacing w:after="0" w:line="240" w:lineRule="auto"/>
        <w:rPr>
          <w:rFonts w:ascii="Marianne" w:hAnsi="Marianne" w:cs="Calibri"/>
        </w:rPr>
      </w:pPr>
    </w:p>
    <w:p w14:paraId="3D3F84EE" w14:textId="77777777" w:rsidR="00E32FF5" w:rsidRPr="00BD2336" w:rsidRDefault="00E32FF5" w:rsidP="00DE54F9">
      <w:pPr>
        <w:spacing w:after="0" w:line="240" w:lineRule="auto"/>
        <w:ind w:firstLine="708"/>
        <w:rPr>
          <w:rFonts w:ascii="Marianne" w:hAnsi="Marianne" w:cs="Calibri"/>
        </w:rPr>
      </w:pPr>
    </w:p>
    <w:tbl>
      <w:tblPr>
        <w:tblStyle w:val="TableGrid"/>
        <w:tblW w:w="5000" w:type="pct"/>
        <w:tblInd w:w="0" w:type="dxa"/>
        <w:tblCellMar>
          <w:top w:w="49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10194"/>
      </w:tblGrid>
      <w:tr w:rsidR="0053442D" w:rsidRPr="00BD2336" w14:paraId="147E69A8" w14:textId="77777777" w:rsidTr="00994861">
        <w:trPr>
          <w:trHeight w:val="5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025C836" w14:textId="587506F9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  <w:b/>
              </w:rPr>
              <w:t xml:space="preserve">Pertinence du projet au regard des besoins du territoire </w:t>
            </w:r>
            <w:r w:rsidR="000066BB" w:rsidRPr="00BD2336">
              <w:rPr>
                <w:rFonts w:ascii="Marianne" w:hAnsi="Marianne"/>
                <w:b/>
              </w:rPr>
              <w:t xml:space="preserve">(cartographie de la filière TND) </w:t>
            </w:r>
            <w:r w:rsidRPr="00BD2336">
              <w:rPr>
                <w:rFonts w:ascii="Marianne" w:hAnsi="Marianne"/>
                <w:b/>
              </w:rPr>
              <w:t>:</w:t>
            </w:r>
            <w:r w:rsidRPr="00BD2336">
              <w:rPr>
                <w:rFonts w:ascii="Marianne" w:hAnsi="Marianne"/>
              </w:rPr>
              <w:t xml:space="preserve"> indiquer utilement des données socio-démographiques du territoire pour lequel le projet est présenté </w:t>
            </w:r>
            <w:r w:rsidRPr="00BD2336">
              <w:rPr>
                <w:rFonts w:ascii="Marianne" w:hAnsi="Marianne"/>
                <w:b/>
              </w:rPr>
              <w:t xml:space="preserve"> </w:t>
            </w:r>
          </w:p>
        </w:tc>
      </w:tr>
      <w:tr w:rsidR="0053442D" w:rsidRPr="00BD2336" w14:paraId="54E51F03" w14:textId="77777777" w:rsidTr="00994861">
        <w:trPr>
          <w:trHeight w:val="25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01AF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5855847E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63C8C185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27B4ECCD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62ED3403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40F13221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001CEA11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704C4BFD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3A0C237F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lastRenderedPageBreak/>
              <w:t xml:space="preserve"> </w:t>
            </w:r>
          </w:p>
          <w:p w14:paraId="7EBA874A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</w:tc>
      </w:tr>
    </w:tbl>
    <w:p w14:paraId="636D06BF" w14:textId="77777777" w:rsidR="006C2A95" w:rsidRPr="00BD2336" w:rsidRDefault="006C2A95" w:rsidP="00E32FF5">
      <w:pPr>
        <w:spacing w:after="0" w:line="240" w:lineRule="auto"/>
        <w:rPr>
          <w:rFonts w:ascii="Marianne" w:hAnsi="Marianne" w:cs="Calibri"/>
        </w:rPr>
      </w:pPr>
    </w:p>
    <w:p w14:paraId="729F271A" w14:textId="77777777" w:rsidR="001B4C7C" w:rsidRPr="00BD2336" w:rsidRDefault="001B4C7C" w:rsidP="00E32FF5">
      <w:pPr>
        <w:spacing w:after="0" w:line="240" w:lineRule="auto"/>
        <w:rPr>
          <w:rFonts w:ascii="Marianne" w:hAnsi="Marianne" w:cs="Calibri"/>
        </w:rPr>
      </w:pPr>
    </w:p>
    <w:p w14:paraId="44C385BB" w14:textId="77777777" w:rsidR="0053442D" w:rsidRPr="00BD2336" w:rsidRDefault="0053442D" w:rsidP="00E32FF5">
      <w:pPr>
        <w:spacing w:after="0" w:line="240" w:lineRule="auto"/>
        <w:rPr>
          <w:rFonts w:ascii="Marianne" w:hAnsi="Marianne" w:cs="Calibri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10194"/>
      </w:tblGrid>
      <w:tr w:rsidR="0053442D" w:rsidRPr="00BD2336" w14:paraId="45BFED33" w14:textId="77777777" w:rsidTr="00994861">
        <w:trPr>
          <w:trHeight w:val="791"/>
        </w:trPr>
        <w:tc>
          <w:tcPr>
            <w:tcW w:w="5000" w:type="pct"/>
            <w:shd w:val="clear" w:color="auto" w:fill="C2D69B" w:themeFill="accent3" w:themeFillTint="99"/>
          </w:tcPr>
          <w:p w14:paraId="13191ED1" w14:textId="3EB2A897" w:rsidR="0053442D" w:rsidRPr="00BD2336" w:rsidRDefault="0053442D" w:rsidP="00E32FF5">
            <w:pPr>
              <w:ind w:right="59"/>
              <w:rPr>
                <w:rFonts w:ascii="Marianne" w:hAnsi="Marianne"/>
              </w:rPr>
            </w:pPr>
            <w:r w:rsidRPr="00BD2336">
              <w:rPr>
                <w:rFonts w:ascii="Marianne" w:hAnsi="Marianne"/>
                <w:b/>
              </w:rPr>
              <w:t>Articulation et partenariats avec les autres acteurs sanitaires,</w:t>
            </w:r>
            <w:r w:rsidR="00994861" w:rsidRPr="00BD2336">
              <w:rPr>
                <w:rFonts w:ascii="Marianne" w:hAnsi="Marianne"/>
                <w:b/>
              </w:rPr>
              <w:t xml:space="preserve"> </w:t>
            </w:r>
            <w:r w:rsidRPr="00BD2336">
              <w:rPr>
                <w:rFonts w:ascii="Marianne" w:hAnsi="Marianne"/>
                <w:b/>
              </w:rPr>
              <w:t xml:space="preserve">sociaux et médico-sociaux (notamment en cas d’autres acteurs parties prenantes du projet), dont les associations et les représentants des usagers et familles </w:t>
            </w:r>
          </w:p>
        </w:tc>
      </w:tr>
      <w:tr w:rsidR="0053442D" w:rsidRPr="00BD2336" w14:paraId="02D5A228" w14:textId="77777777" w:rsidTr="00994861">
        <w:trPr>
          <w:trHeight w:val="2293"/>
        </w:trPr>
        <w:tc>
          <w:tcPr>
            <w:tcW w:w="5000" w:type="pct"/>
          </w:tcPr>
          <w:p w14:paraId="6EFB9CFC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45C2591F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4BE1D18E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3130FF84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3FC73701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58960936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0EEC5362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1B478642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21F65989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</w:tc>
      </w:tr>
    </w:tbl>
    <w:p w14:paraId="2A0A2366" w14:textId="77777777" w:rsidR="006C2A95" w:rsidRPr="00BD2336" w:rsidRDefault="006C2A95" w:rsidP="00E32FF5">
      <w:pPr>
        <w:spacing w:after="0" w:line="240" w:lineRule="auto"/>
        <w:rPr>
          <w:rFonts w:ascii="Marianne" w:hAnsi="Marianne" w:cs="Calibri"/>
        </w:rPr>
      </w:pPr>
    </w:p>
    <w:p w14:paraId="0CFB2EFB" w14:textId="1182C169" w:rsidR="005B31DF" w:rsidRPr="00BD2336" w:rsidRDefault="005B31DF" w:rsidP="005B31DF">
      <w:pPr>
        <w:tabs>
          <w:tab w:val="left" w:pos="3983"/>
        </w:tabs>
        <w:spacing w:after="0" w:line="240" w:lineRule="auto"/>
        <w:jc w:val="both"/>
        <w:rPr>
          <w:rFonts w:ascii="Marianne" w:hAnsi="Marianne"/>
          <w:i/>
        </w:rPr>
      </w:pPr>
      <w:r w:rsidRPr="00BD2336">
        <w:rPr>
          <w:rFonts w:ascii="Marianne" w:hAnsi="Marianne"/>
          <w:i/>
        </w:rPr>
        <w:t>Lister dans le tableau ci-dessous les acteurs sollicités</w:t>
      </w:r>
      <w:r w:rsidR="008C4A80" w:rsidRPr="00BD2336">
        <w:rPr>
          <w:rFonts w:ascii="Marianne" w:hAnsi="Marianne"/>
          <w:i/>
        </w:rPr>
        <w:t> :</w:t>
      </w:r>
    </w:p>
    <w:p w14:paraId="1B4601CB" w14:textId="77777777" w:rsidR="005B31DF" w:rsidRPr="00BD2336" w:rsidRDefault="005B31DF" w:rsidP="005B31DF">
      <w:pPr>
        <w:pStyle w:val="Corpsdetexte"/>
        <w:tabs>
          <w:tab w:val="left" w:pos="1601"/>
          <w:tab w:val="left" w:pos="1985"/>
        </w:tabs>
        <w:rPr>
          <w:rFonts w:ascii="Marianne" w:hAnsi="Marianne" w:cs="Times New Roman"/>
          <w:sz w:val="22"/>
          <w:szCs w:val="22"/>
        </w:rPr>
      </w:pPr>
      <w:r w:rsidRPr="00BD2336">
        <w:rPr>
          <w:rFonts w:ascii="Marianne" w:hAnsi="Marianne" w:cs="Times New Roman"/>
          <w:sz w:val="22"/>
          <w:szCs w:val="22"/>
        </w:rPr>
        <w:tab/>
      </w:r>
      <w:r w:rsidRPr="00BD2336">
        <w:rPr>
          <w:rFonts w:ascii="Marianne" w:hAnsi="Marianne" w:cs="Times New Roman"/>
          <w:sz w:val="22"/>
          <w:szCs w:val="22"/>
        </w:rPr>
        <w:tab/>
      </w:r>
      <w:r w:rsidRPr="00BD2336">
        <w:rPr>
          <w:rFonts w:ascii="Marianne" w:hAnsi="Marianne" w:cs="Times New Roman"/>
          <w:sz w:val="22"/>
          <w:szCs w:val="22"/>
        </w:rPr>
        <w:tab/>
      </w:r>
      <w:r w:rsidRPr="00BD2336">
        <w:rPr>
          <w:rFonts w:ascii="Marianne" w:hAnsi="Marianne" w:cs="Times New Roman"/>
          <w:sz w:val="22"/>
          <w:szCs w:val="22"/>
        </w:rPr>
        <w:tab/>
      </w:r>
      <w:r w:rsidRPr="00BD2336">
        <w:rPr>
          <w:rFonts w:ascii="Marianne" w:hAnsi="Marianne" w:cs="Times New Roman"/>
          <w:sz w:val="22"/>
          <w:szCs w:val="22"/>
        </w:rPr>
        <w:tab/>
      </w: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2038"/>
        <w:gridCol w:w="2039"/>
        <w:gridCol w:w="2039"/>
        <w:gridCol w:w="2039"/>
        <w:gridCol w:w="2039"/>
      </w:tblGrid>
      <w:tr w:rsidR="005B31DF" w:rsidRPr="00BD2336" w14:paraId="3FA16C2F" w14:textId="77777777" w:rsidTr="004F4D39">
        <w:trPr>
          <w:gridBefore w:val="1"/>
          <w:wBefore w:w="113" w:type="dxa"/>
        </w:trPr>
        <w:tc>
          <w:tcPr>
            <w:tcW w:w="2038" w:type="dxa"/>
          </w:tcPr>
          <w:p w14:paraId="67BF86F9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b/>
                <w:bCs/>
                <w:sz w:val="22"/>
                <w:szCs w:val="22"/>
              </w:rPr>
              <w:t>Partenaires du projet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 xml:space="preserve"> </w:t>
            </w:r>
            <w:r w:rsidRPr="00BD2336">
              <w:rPr>
                <w:rFonts w:ascii="Marianne" w:hAnsi="Marianne" w:cs="Times New Roman"/>
                <w:i/>
                <w:iCs/>
              </w:rPr>
              <w:t>(1 ligne par partenariat) </w:t>
            </w: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039" w:type="dxa"/>
          </w:tcPr>
          <w:p w14:paraId="39A9E5D2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b/>
                <w:bCs/>
                <w:sz w:val="22"/>
                <w:szCs w:val="22"/>
              </w:rPr>
              <w:t>Entité juridique et/ou statut</w:t>
            </w:r>
          </w:p>
          <w:p w14:paraId="45E285E7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1E37B5E1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2039" w:type="dxa"/>
          </w:tcPr>
          <w:p w14:paraId="5A492CBD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Calibri"/>
                <w:b/>
                <w:sz w:val="22"/>
                <w:szCs w:val="22"/>
              </w:rPr>
              <w:t xml:space="preserve">Périmètre d’intervention </w:t>
            </w:r>
            <w:r w:rsidRPr="00BD2336">
              <w:rPr>
                <w:rFonts w:ascii="Marianne" w:hAnsi="Marianne" w:cs="Calibri"/>
                <w:bCs/>
                <w:i/>
                <w:iCs/>
              </w:rPr>
              <w:t>(professionnels de santé, structures partenaires, établissements, associations…)</w:t>
            </w:r>
          </w:p>
        </w:tc>
        <w:tc>
          <w:tcPr>
            <w:tcW w:w="2039" w:type="dxa"/>
          </w:tcPr>
          <w:p w14:paraId="44462ABF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Calibri"/>
                <w:b/>
                <w:sz w:val="22"/>
                <w:szCs w:val="22"/>
              </w:rPr>
              <w:t>Coordonnées des contacts</w:t>
            </w:r>
            <w:r w:rsidRPr="00BD2336">
              <w:rPr>
                <w:rFonts w:ascii="Marianne" w:hAnsi="Marianne" w:cs="Calibri"/>
                <w:bCs/>
                <w:i/>
                <w:iCs/>
                <w:sz w:val="22"/>
                <w:szCs w:val="22"/>
              </w:rPr>
              <w:t> </w:t>
            </w:r>
            <w:r w:rsidRPr="00BD2336">
              <w:rPr>
                <w:rFonts w:ascii="Marianne" w:hAnsi="Marianne" w:cs="Calibri"/>
                <w:bCs/>
                <w:i/>
                <w:iCs/>
              </w:rPr>
              <w:t>(nom et prénom, mail, téléphone)</w:t>
            </w:r>
          </w:p>
        </w:tc>
        <w:tc>
          <w:tcPr>
            <w:tcW w:w="2039" w:type="dxa"/>
          </w:tcPr>
          <w:p w14:paraId="52E2C44B" w14:textId="77777777" w:rsidR="005B31DF" w:rsidRPr="00BD2336" w:rsidRDefault="005B31DF" w:rsidP="009322D0">
            <w:pPr>
              <w:rPr>
                <w:rFonts w:ascii="Marianne" w:hAnsi="Marianne" w:cs="Calibri"/>
                <w:b/>
              </w:rPr>
            </w:pPr>
            <w:r w:rsidRPr="00BD2336">
              <w:rPr>
                <w:rFonts w:ascii="Marianne" w:hAnsi="Marianne" w:cs="Calibri"/>
                <w:b/>
              </w:rPr>
              <w:t xml:space="preserve">Nature du partenariat ou de la participation au projet </w:t>
            </w:r>
            <w:r w:rsidRPr="00BD2336">
              <w:rPr>
                <w:rFonts w:ascii="Marianne" w:hAnsi="Marianne" w:cs="Calibri"/>
                <w:bCs/>
                <w:i/>
                <w:iCs/>
                <w:sz w:val="20"/>
                <w:szCs w:val="20"/>
              </w:rPr>
              <w:t>(moyen humain, logistique, financier, autres à préciser…)</w:t>
            </w:r>
          </w:p>
          <w:p w14:paraId="60914218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Calibri"/>
                <w:b/>
                <w:sz w:val="22"/>
                <w:szCs w:val="22"/>
              </w:rPr>
              <w:t>Préciser les coopérations existantes</w:t>
            </w:r>
          </w:p>
        </w:tc>
      </w:tr>
      <w:tr w:rsidR="005B31DF" w:rsidRPr="00BD2336" w14:paraId="08123B5A" w14:textId="77777777" w:rsidTr="004F4D39">
        <w:trPr>
          <w:gridBefore w:val="1"/>
          <w:wBefore w:w="113" w:type="dxa"/>
        </w:trPr>
        <w:tc>
          <w:tcPr>
            <w:tcW w:w="2038" w:type="dxa"/>
            <w:vMerge w:val="restart"/>
            <w:shd w:val="clear" w:color="auto" w:fill="F2F2F2" w:themeFill="background1" w:themeFillShade="F2"/>
            <w:vAlign w:val="center"/>
          </w:tcPr>
          <w:p w14:paraId="1B094AB3" w14:textId="4E5C0FF0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4E838161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2607439A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7FB92ADB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7DAE116F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19DFD58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B0F3572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1821FFE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</w:tr>
      <w:tr w:rsidR="005B31DF" w:rsidRPr="00BD2336" w14:paraId="3FDF6131" w14:textId="77777777" w:rsidTr="004F4D39">
        <w:trPr>
          <w:gridBefore w:val="1"/>
          <w:wBefore w:w="113" w:type="dxa"/>
        </w:trPr>
        <w:tc>
          <w:tcPr>
            <w:tcW w:w="2038" w:type="dxa"/>
            <w:vMerge/>
            <w:shd w:val="clear" w:color="auto" w:fill="F2F2F2" w:themeFill="background1" w:themeFillShade="F2"/>
            <w:vAlign w:val="center"/>
          </w:tcPr>
          <w:p w14:paraId="3E7BAAA3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94DF8DF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2F514BB2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  <w:p w14:paraId="5CD1A67B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1ECAD13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lastRenderedPageBreak/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1FB89D6D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87C2B41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1E940920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02EC00E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0C8AB21B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</w:tr>
      <w:tr w:rsidR="005B31DF" w:rsidRPr="00BD2336" w14:paraId="02DDA652" w14:textId="77777777" w:rsidTr="004F4D39">
        <w:trPr>
          <w:gridBefore w:val="1"/>
          <w:wBefore w:w="113" w:type="dxa"/>
        </w:trPr>
        <w:tc>
          <w:tcPr>
            <w:tcW w:w="2038" w:type="dxa"/>
            <w:vMerge/>
            <w:shd w:val="clear" w:color="auto" w:fill="F2F2F2" w:themeFill="background1" w:themeFillShade="F2"/>
            <w:vAlign w:val="center"/>
          </w:tcPr>
          <w:p w14:paraId="77A07528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61BB6FFF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70460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4961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6EC47C33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16500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43363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5B31DF" w:rsidRPr="00BD2336" w14:paraId="2B400F49" w14:textId="77777777" w:rsidTr="004F4D39">
        <w:trPr>
          <w:gridBefore w:val="1"/>
          <w:wBefore w:w="113" w:type="dxa"/>
        </w:trPr>
        <w:tc>
          <w:tcPr>
            <w:tcW w:w="2038" w:type="dxa"/>
            <w:vMerge w:val="restart"/>
            <w:vAlign w:val="center"/>
          </w:tcPr>
          <w:p w14:paraId="0C42399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jc w:val="both"/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3A7DFE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3A455210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106A005D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4D9CAD60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0EB4218E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2F780AB8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</w:tr>
      <w:tr w:rsidR="005B31DF" w:rsidRPr="00BD2336" w14:paraId="67500FFE" w14:textId="77777777" w:rsidTr="004F4D39">
        <w:trPr>
          <w:gridBefore w:val="1"/>
          <w:wBefore w:w="113" w:type="dxa"/>
        </w:trPr>
        <w:tc>
          <w:tcPr>
            <w:tcW w:w="2038" w:type="dxa"/>
            <w:vMerge/>
            <w:vAlign w:val="center"/>
          </w:tcPr>
          <w:p w14:paraId="5397203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jc w:val="both"/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7BB966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2285BEA4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  <w:p w14:paraId="7FEF6F84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1F96284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5E93A8B8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61BC89E3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1902AAA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16596C5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7F9DE46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</w:tr>
      <w:tr w:rsidR="005B31DF" w:rsidRPr="00BD2336" w14:paraId="1F2577C0" w14:textId="77777777" w:rsidTr="004F4D39">
        <w:trPr>
          <w:gridBefore w:val="1"/>
          <w:wBefore w:w="113" w:type="dxa"/>
        </w:trPr>
        <w:tc>
          <w:tcPr>
            <w:tcW w:w="2038" w:type="dxa"/>
            <w:vMerge/>
            <w:vAlign w:val="center"/>
          </w:tcPr>
          <w:p w14:paraId="058275B1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jc w:val="both"/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8" w:type="dxa"/>
            <w:gridSpan w:val="2"/>
          </w:tcPr>
          <w:p w14:paraId="78E9C8C9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11826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16887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</w:tcPr>
          <w:p w14:paraId="3BC8BDC8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9139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159686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5B31DF" w:rsidRPr="00BD2336" w14:paraId="697F6233" w14:textId="77777777" w:rsidTr="004F4D39">
        <w:trPr>
          <w:gridBefore w:val="1"/>
          <w:wBefore w:w="113" w:type="dxa"/>
        </w:trPr>
        <w:tc>
          <w:tcPr>
            <w:tcW w:w="2038" w:type="dxa"/>
            <w:vMerge w:val="restart"/>
            <w:shd w:val="clear" w:color="auto" w:fill="F2F2F2" w:themeFill="background1" w:themeFillShade="F2"/>
            <w:vAlign w:val="center"/>
          </w:tcPr>
          <w:p w14:paraId="7B6FCF4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jc w:val="both"/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B6F980F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53293304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6E9709CD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35FE62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10D103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D3370E8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</w:tr>
      <w:tr w:rsidR="005B31DF" w:rsidRPr="00BD2336" w14:paraId="2288ECE4" w14:textId="77777777" w:rsidTr="004F4D39">
        <w:trPr>
          <w:gridBefore w:val="1"/>
          <w:wBefore w:w="113" w:type="dxa"/>
        </w:trPr>
        <w:tc>
          <w:tcPr>
            <w:tcW w:w="2038" w:type="dxa"/>
            <w:vMerge/>
            <w:shd w:val="clear" w:color="auto" w:fill="F2F2F2" w:themeFill="background1" w:themeFillShade="F2"/>
            <w:vAlign w:val="center"/>
          </w:tcPr>
          <w:p w14:paraId="56E735E3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F0B2CDD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6AC50D99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  <w:p w14:paraId="24A79567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4C1B5CC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50C2CEED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C894060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18777A6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A9F2E29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07BAC0F3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</w:tr>
      <w:tr w:rsidR="005B31DF" w:rsidRPr="00BD2336" w14:paraId="4ED6D0AC" w14:textId="77777777" w:rsidTr="004F4D39">
        <w:trPr>
          <w:gridBefore w:val="1"/>
          <w:wBefore w:w="113" w:type="dxa"/>
        </w:trPr>
        <w:tc>
          <w:tcPr>
            <w:tcW w:w="2038" w:type="dxa"/>
            <w:vMerge/>
            <w:shd w:val="clear" w:color="auto" w:fill="F2F2F2" w:themeFill="background1" w:themeFillShade="F2"/>
            <w:vAlign w:val="center"/>
          </w:tcPr>
          <w:p w14:paraId="79F4ACA8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3A90B453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19142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133931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5C62A167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168069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1111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5B31DF" w:rsidRPr="00BD2336" w14:paraId="66608A3C" w14:textId="77777777" w:rsidTr="004F4D39">
        <w:trPr>
          <w:gridBefore w:val="1"/>
          <w:wBefore w:w="113" w:type="dxa"/>
        </w:trPr>
        <w:tc>
          <w:tcPr>
            <w:tcW w:w="2038" w:type="dxa"/>
            <w:vMerge w:val="restart"/>
            <w:vAlign w:val="center"/>
          </w:tcPr>
          <w:p w14:paraId="221031AD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24E6F7F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76183712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1A05A8E0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62C4C40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4C7619E7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9CC86E9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</w:tr>
      <w:tr w:rsidR="005B31DF" w:rsidRPr="00BD2336" w14:paraId="7A997395" w14:textId="77777777" w:rsidTr="004F4D39">
        <w:trPr>
          <w:gridBefore w:val="1"/>
          <w:wBefore w:w="113" w:type="dxa"/>
        </w:trPr>
        <w:tc>
          <w:tcPr>
            <w:tcW w:w="2038" w:type="dxa"/>
            <w:vMerge/>
          </w:tcPr>
          <w:p w14:paraId="20A407BA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4FC91B93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7133A84C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  <w:p w14:paraId="65CC59E7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6BA1DB24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3B60E752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0F96F65B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2D75B210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173CE1B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15ABCB0D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</w:tr>
      <w:tr w:rsidR="005B31DF" w:rsidRPr="00BD2336" w14:paraId="55DD995C" w14:textId="77777777" w:rsidTr="004F4D39">
        <w:trPr>
          <w:gridBefore w:val="1"/>
          <w:wBefore w:w="113" w:type="dxa"/>
        </w:trPr>
        <w:tc>
          <w:tcPr>
            <w:tcW w:w="2038" w:type="dxa"/>
            <w:vMerge w:val="restart"/>
            <w:shd w:val="clear" w:color="auto" w:fill="F2F2F2" w:themeFill="background1" w:themeFillShade="F2"/>
            <w:vAlign w:val="center"/>
          </w:tcPr>
          <w:p w14:paraId="6BF40E5E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CD81414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5886F458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4C58ACD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0EB518E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EA476D2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66F4602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</w:tr>
      <w:tr w:rsidR="005B31DF" w:rsidRPr="00BD2336" w14:paraId="62E2B0CB" w14:textId="77777777" w:rsidTr="004F4D39">
        <w:trPr>
          <w:gridBefore w:val="1"/>
          <w:wBefore w:w="113" w:type="dxa"/>
        </w:trPr>
        <w:tc>
          <w:tcPr>
            <w:tcW w:w="2038" w:type="dxa"/>
            <w:vMerge/>
            <w:shd w:val="clear" w:color="auto" w:fill="F2F2F2" w:themeFill="background1" w:themeFillShade="F2"/>
          </w:tcPr>
          <w:p w14:paraId="31514812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1646B8BA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32297769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  <w:p w14:paraId="7BD6C7B0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9B7B540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17B16472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B671733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0CF1B25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F532033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23071CA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</w:tr>
      <w:tr w:rsidR="005B31DF" w:rsidRPr="00BD2336" w14:paraId="05F4172F" w14:textId="77777777" w:rsidTr="004F4D39">
        <w:trPr>
          <w:gridBefore w:val="1"/>
          <w:wBefore w:w="113" w:type="dxa"/>
        </w:trPr>
        <w:tc>
          <w:tcPr>
            <w:tcW w:w="2038" w:type="dxa"/>
            <w:vMerge/>
          </w:tcPr>
          <w:p w14:paraId="2DA54732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38A90EC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16891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25618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48A891F4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18895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85261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5B31DF" w:rsidRPr="00BD2336" w14:paraId="464E4070" w14:textId="77777777" w:rsidTr="004F4D39">
        <w:trPr>
          <w:gridBefore w:val="1"/>
          <w:wBefore w:w="113" w:type="dxa"/>
        </w:trPr>
        <w:tc>
          <w:tcPr>
            <w:tcW w:w="2038" w:type="dxa"/>
            <w:vMerge w:val="restart"/>
            <w:vAlign w:val="center"/>
          </w:tcPr>
          <w:p w14:paraId="002A1BE1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A7C23E2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37798832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4C6AA807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32BCE16C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1320ADA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7B282BB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</w:tr>
      <w:tr w:rsidR="005B31DF" w:rsidRPr="00BD2336" w14:paraId="22234C7E" w14:textId="77777777" w:rsidTr="004F4D39">
        <w:trPr>
          <w:gridBefore w:val="1"/>
          <w:wBefore w:w="113" w:type="dxa"/>
        </w:trPr>
        <w:tc>
          <w:tcPr>
            <w:tcW w:w="2038" w:type="dxa"/>
            <w:vMerge/>
          </w:tcPr>
          <w:p w14:paraId="430ACFDF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10D566EC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65DA1518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  <w:p w14:paraId="7A681DBF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074A1509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4015BC6E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1CEAB0B7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728A0D68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35314013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3D73E4F4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</w:tr>
      <w:tr w:rsidR="005B31DF" w:rsidRPr="00BD2336" w14:paraId="199B201F" w14:textId="77777777" w:rsidTr="004F4D39">
        <w:trPr>
          <w:gridBefore w:val="1"/>
          <w:wBefore w:w="113" w:type="dxa"/>
        </w:trPr>
        <w:tc>
          <w:tcPr>
            <w:tcW w:w="2038" w:type="dxa"/>
            <w:vMerge/>
          </w:tcPr>
          <w:p w14:paraId="3F3A4E2C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4078" w:type="dxa"/>
            <w:gridSpan w:val="2"/>
          </w:tcPr>
          <w:p w14:paraId="3AD5C401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106507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5891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</w:tcPr>
          <w:p w14:paraId="35CD21EC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12986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9790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5B31DF" w:rsidRPr="00BD2336" w14:paraId="160CCE25" w14:textId="77777777" w:rsidTr="004F4D39">
        <w:trPr>
          <w:gridBefore w:val="1"/>
          <w:wBefore w:w="113" w:type="dxa"/>
        </w:trPr>
        <w:tc>
          <w:tcPr>
            <w:tcW w:w="2038" w:type="dxa"/>
            <w:vMerge w:val="restart"/>
            <w:shd w:val="clear" w:color="auto" w:fill="F2F2F2" w:themeFill="background1" w:themeFillShade="F2"/>
            <w:vAlign w:val="center"/>
          </w:tcPr>
          <w:p w14:paraId="6F2C0061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6176F2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4C0F931E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0C8BB3FA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6843BA2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9F0B06E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1AD727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</w:tr>
      <w:tr w:rsidR="005B31DF" w:rsidRPr="00BD2336" w14:paraId="2FAF03AF" w14:textId="77777777" w:rsidTr="004F4D39">
        <w:trPr>
          <w:gridBefore w:val="1"/>
          <w:wBefore w:w="113" w:type="dxa"/>
        </w:trPr>
        <w:tc>
          <w:tcPr>
            <w:tcW w:w="2038" w:type="dxa"/>
            <w:vMerge/>
          </w:tcPr>
          <w:p w14:paraId="044D1A8A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1CFFE359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1FC17E30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  <w:p w14:paraId="5D12BB6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2AC083B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0CC4808D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9844EC7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13CF12EB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A15870F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76EAFB13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</w:tr>
      <w:tr w:rsidR="005B31DF" w:rsidRPr="00BD2336" w14:paraId="0C4B26F9" w14:textId="77777777" w:rsidTr="004F4D39">
        <w:trPr>
          <w:gridBefore w:val="1"/>
          <w:wBefore w:w="113" w:type="dxa"/>
        </w:trPr>
        <w:tc>
          <w:tcPr>
            <w:tcW w:w="2038" w:type="dxa"/>
            <w:vMerge/>
          </w:tcPr>
          <w:p w14:paraId="682D2D1C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28287187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90473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7618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3298002A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16461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71103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5B31DF" w:rsidRPr="00BD2336" w14:paraId="5E5DA217" w14:textId="77777777" w:rsidTr="004F4D39">
        <w:trPr>
          <w:gridBefore w:val="1"/>
          <w:wBefore w:w="113" w:type="dxa"/>
        </w:trPr>
        <w:tc>
          <w:tcPr>
            <w:tcW w:w="2038" w:type="dxa"/>
            <w:vMerge w:val="restart"/>
            <w:vAlign w:val="center"/>
          </w:tcPr>
          <w:p w14:paraId="3A22DE8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6BF79C4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5AAF5228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12EFAF5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102631D0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2451BB8D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E94D288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</w:tr>
      <w:tr w:rsidR="005B31DF" w:rsidRPr="00BD2336" w14:paraId="2165777B" w14:textId="77777777" w:rsidTr="004F4D39">
        <w:trPr>
          <w:gridBefore w:val="1"/>
          <w:wBefore w:w="113" w:type="dxa"/>
        </w:trPr>
        <w:tc>
          <w:tcPr>
            <w:tcW w:w="2038" w:type="dxa"/>
            <w:vMerge/>
          </w:tcPr>
          <w:p w14:paraId="492041C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7587EE3E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7ACBABE4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  <w:p w14:paraId="728E5544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596A1341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557180B3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7E6335EE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3F18E2AC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38BCBA0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3B395458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</w:tr>
      <w:tr w:rsidR="005B31DF" w:rsidRPr="00BD2336" w14:paraId="1270A9BD" w14:textId="77777777" w:rsidTr="004F4D39">
        <w:trPr>
          <w:gridBefore w:val="1"/>
          <w:wBefore w:w="113" w:type="dxa"/>
        </w:trPr>
        <w:tc>
          <w:tcPr>
            <w:tcW w:w="2038" w:type="dxa"/>
            <w:vMerge/>
          </w:tcPr>
          <w:p w14:paraId="4CA57669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8" w:type="dxa"/>
            <w:gridSpan w:val="2"/>
          </w:tcPr>
          <w:p w14:paraId="02BC73FD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140853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17152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</w:tcPr>
          <w:p w14:paraId="12BA5C39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65492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205072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5B31DF" w:rsidRPr="00BD2336" w14:paraId="63737096" w14:textId="77777777" w:rsidTr="004F4D39">
        <w:trPr>
          <w:gridBefore w:val="1"/>
          <w:wBefore w:w="113" w:type="dxa"/>
        </w:trPr>
        <w:tc>
          <w:tcPr>
            <w:tcW w:w="2038" w:type="dxa"/>
            <w:vMerge w:val="restart"/>
            <w:shd w:val="clear" w:color="auto" w:fill="F2F2F2" w:themeFill="background1" w:themeFillShade="F2"/>
            <w:vAlign w:val="center"/>
          </w:tcPr>
          <w:p w14:paraId="072C7687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4FCBDBBA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5AB961BC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14E74A1B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812BB5D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1AA922F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17B7062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</w:tr>
      <w:tr w:rsidR="005B31DF" w:rsidRPr="00BD2336" w14:paraId="5D3F22DC" w14:textId="77777777" w:rsidTr="004F4D39">
        <w:trPr>
          <w:gridBefore w:val="1"/>
          <w:wBefore w:w="113" w:type="dxa"/>
        </w:trPr>
        <w:tc>
          <w:tcPr>
            <w:tcW w:w="2038" w:type="dxa"/>
            <w:vMerge/>
            <w:shd w:val="clear" w:color="auto" w:fill="F2F2F2" w:themeFill="background1" w:themeFillShade="F2"/>
          </w:tcPr>
          <w:p w14:paraId="5EB31EB4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18ADD508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5FD24E20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  <w:p w14:paraId="220C00A3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41812CFB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13A762C4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1784BAEB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5A03884F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4912EB7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60BA118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</w:tr>
      <w:tr w:rsidR="005B31DF" w:rsidRPr="00BD2336" w14:paraId="599EBB97" w14:textId="77777777" w:rsidTr="004F4D39">
        <w:trPr>
          <w:gridBefore w:val="1"/>
          <w:wBefore w:w="113" w:type="dxa"/>
        </w:trPr>
        <w:tc>
          <w:tcPr>
            <w:tcW w:w="2038" w:type="dxa"/>
            <w:vMerge/>
            <w:shd w:val="clear" w:color="auto" w:fill="F2F2F2" w:themeFill="background1" w:themeFillShade="F2"/>
          </w:tcPr>
          <w:p w14:paraId="5A294250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7BE1E29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8080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36220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23BE6112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11000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20475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5B31DF" w:rsidRPr="00BD2336" w14:paraId="03C517A2" w14:textId="77777777" w:rsidTr="004F4D39">
        <w:trPr>
          <w:gridBefore w:val="1"/>
          <w:wBefore w:w="113" w:type="dxa"/>
        </w:trPr>
        <w:tc>
          <w:tcPr>
            <w:tcW w:w="2038" w:type="dxa"/>
            <w:vMerge w:val="restart"/>
            <w:vAlign w:val="center"/>
          </w:tcPr>
          <w:p w14:paraId="398F77B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4FF02B27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4BB44D2F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5F01F1FE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8AD890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46E664C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7A575782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</w:tr>
      <w:tr w:rsidR="005B31DF" w:rsidRPr="00BD2336" w14:paraId="2D55836D" w14:textId="77777777" w:rsidTr="004F4D39">
        <w:trPr>
          <w:gridBefore w:val="1"/>
          <w:wBefore w:w="113" w:type="dxa"/>
        </w:trPr>
        <w:tc>
          <w:tcPr>
            <w:tcW w:w="2038" w:type="dxa"/>
            <w:vMerge/>
          </w:tcPr>
          <w:p w14:paraId="3B2849A4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139DDD5E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2A4208E3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  <w:p w14:paraId="425BA69C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511386B6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7523DE5D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7C16855A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0706B95F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280225BD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756E8E49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</w:tr>
      <w:tr w:rsidR="005B31DF" w:rsidRPr="00BD2336" w14:paraId="77A306B2" w14:textId="77777777" w:rsidTr="004F4D39">
        <w:trPr>
          <w:gridBefore w:val="1"/>
          <w:wBefore w:w="113" w:type="dxa"/>
        </w:trPr>
        <w:tc>
          <w:tcPr>
            <w:tcW w:w="2038" w:type="dxa"/>
            <w:vMerge/>
          </w:tcPr>
          <w:p w14:paraId="449FBEA5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8" w:type="dxa"/>
            <w:gridSpan w:val="2"/>
          </w:tcPr>
          <w:p w14:paraId="3F6195CF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92541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117631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</w:tcPr>
          <w:p w14:paraId="1DBD062F" w14:textId="77777777" w:rsidR="005B31DF" w:rsidRPr="00BD2336" w:rsidRDefault="005B31DF" w:rsidP="009322D0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94106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202296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4F4D39" w:rsidRPr="00BD2336" w14:paraId="2E267F3E" w14:textId="77777777" w:rsidTr="004F4D39">
        <w:tc>
          <w:tcPr>
            <w:tcW w:w="215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004AED7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EB46397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695D90DD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  <w:p w14:paraId="458B559C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D602E06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DD24252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464708B9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</w:tr>
      <w:tr w:rsidR="004F4D39" w:rsidRPr="00BD2336" w14:paraId="0A69868B" w14:textId="77777777" w:rsidTr="004F4D39">
        <w:tc>
          <w:tcPr>
            <w:tcW w:w="2151" w:type="dxa"/>
            <w:gridSpan w:val="2"/>
            <w:vMerge/>
            <w:shd w:val="clear" w:color="auto" w:fill="F2F2F2" w:themeFill="background1" w:themeFillShade="F2"/>
          </w:tcPr>
          <w:p w14:paraId="15EC45CB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43E2F2D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00A48E32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  <w:p w14:paraId="43EFB429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DDF51E0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5B54E088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236994C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63A3D4EB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1F2C332F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>Adresse </w:t>
            </w:r>
            <w:r w:rsidRPr="00BD2336">
              <w:rPr>
                <w:rFonts w:ascii="Marianne" w:hAnsi="Marianne" w:cs="Times New Roman"/>
                <w:sz w:val="22"/>
                <w:szCs w:val="22"/>
              </w:rPr>
              <w:t>:</w:t>
            </w:r>
          </w:p>
          <w:p w14:paraId="7DB4568E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sz w:val="22"/>
                <w:szCs w:val="22"/>
              </w:rPr>
            </w:pPr>
          </w:p>
        </w:tc>
      </w:tr>
      <w:tr w:rsidR="004F4D39" w:rsidRPr="00BD2336" w14:paraId="69238894" w14:textId="77777777" w:rsidTr="004F4D39">
        <w:tc>
          <w:tcPr>
            <w:tcW w:w="2151" w:type="dxa"/>
            <w:gridSpan w:val="2"/>
            <w:vMerge/>
            <w:shd w:val="clear" w:color="auto" w:fill="F2F2F2" w:themeFill="background1" w:themeFillShade="F2"/>
          </w:tcPr>
          <w:p w14:paraId="0D5B26D7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7CEDBD40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120097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181632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47823477" w14:textId="77777777" w:rsidR="004F4D39" w:rsidRPr="00BD2336" w:rsidRDefault="004F4D39" w:rsidP="00E96F0D">
            <w:pPr>
              <w:pStyle w:val="Corpsdetexte"/>
              <w:tabs>
                <w:tab w:val="left" w:pos="1985"/>
              </w:tabs>
              <w:rPr>
                <w:rFonts w:ascii="Marianne" w:hAnsi="Marianne" w:cs="Times New Roman"/>
                <w:i/>
                <w:iCs/>
                <w:sz w:val="22"/>
                <w:szCs w:val="22"/>
              </w:rPr>
            </w:pPr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120012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Marianne" w:hAnsi="Marianne" w:cs="Times New Roman"/>
                  <w:i/>
                  <w:iCs/>
                  <w:sz w:val="22"/>
                  <w:szCs w:val="22"/>
                </w:rPr>
                <w:id w:val="-10896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336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BD2336">
              <w:rPr>
                <w:rFonts w:ascii="Marianne" w:hAnsi="Marianne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</w:tbl>
    <w:p w14:paraId="4444E1C3" w14:textId="77777777" w:rsidR="005B31DF" w:rsidRPr="00BD2336" w:rsidRDefault="005B31DF" w:rsidP="005B31DF">
      <w:pPr>
        <w:pStyle w:val="Corpsdetexte"/>
        <w:tabs>
          <w:tab w:val="left" w:pos="1985"/>
        </w:tabs>
        <w:rPr>
          <w:rFonts w:ascii="Marianne" w:hAnsi="Marianne" w:cs="Times New Roman"/>
          <w:sz w:val="22"/>
          <w:szCs w:val="22"/>
        </w:rPr>
      </w:pPr>
    </w:p>
    <w:p w14:paraId="2EB94F26" w14:textId="77777777" w:rsidR="006F0A2A" w:rsidRPr="00BD2336" w:rsidRDefault="006F0A2A" w:rsidP="00E32FF5">
      <w:pPr>
        <w:spacing w:after="0" w:line="240" w:lineRule="auto"/>
        <w:rPr>
          <w:rFonts w:ascii="Marianne" w:hAnsi="Marianne" w:cs="Calibri"/>
        </w:rPr>
      </w:pPr>
    </w:p>
    <w:p w14:paraId="0B509E99" w14:textId="77777777" w:rsidR="004F4D39" w:rsidRPr="00BD2336" w:rsidRDefault="004F4D39" w:rsidP="00E32FF5">
      <w:pPr>
        <w:spacing w:after="0" w:line="240" w:lineRule="auto"/>
        <w:rPr>
          <w:rFonts w:ascii="Marianne" w:hAnsi="Marianne" w:cs="Calibri"/>
        </w:rPr>
      </w:pPr>
    </w:p>
    <w:tbl>
      <w:tblPr>
        <w:tblStyle w:val="TableGrid"/>
        <w:tblW w:w="5000" w:type="pct"/>
        <w:tblInd w:w="0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194"/>
      </w:tblGrid>
      <w:tr w:rsidR="0053442D" w:rsidRPr="00BD2336" w14:paraId="35FBF170" w14:textId="77777777" w:rsidTr="00994861">
        <w:trPr>
          <w:trHeight w:val="26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1804017" w14:textId="77777777" w:rsidR="0053442D" w:rsidRDefault="0053442D" w:rsidP="00E32FF5">
            <w:pPr>
              <w:rPr>
                <w:rFonts w:ascii="Marianne" w:hAnsi="Marianne"/>
                <w:b/>
              </w:rPr>
            </w:pPr>
            <w:r w:rsidRPr="00BD2336">
              <w:rPr>
                <w:rFonts w:ascii="Marianne" w:hAnsi="Marianne"/>
                <w:b/>
              </w:rPr>
              <w:lastRenderedPageBreak/>
              <w:t xml:space="preserve">Dimensionnement et fonctionnement des équipes </w:t>
            </w:r>
          </w:p>
          <w:p w14:paraId="2438E6D3" w14:textId="433E2482" w:rsidR="003C7CC7" w:rsidRPr="003C7CC7" w:rsidRDefault="003C7CC7" w:rsidP="00E32FF5">
            <w:pPr>
              <w:rPr>
                <w:rFonts w:ascii="Marianne" w:hAnsi="Marianne"/>
                <w:i/>
                <w:iCs/>
              </w:rPr>
            </w:pPr>
            <w:r w:rsidRPr="003C7CC7">
              <w:rPr>
                <w:rFonts w:ascii="Marianne" w:hAnsi="Marianne"/>
                <w:i/>
                <w:iCs/>
              </w:rPr>
              <w:t xml:space="preserve">Descriptif des futurs effectifs, notamment médicaux et paramédicaux (qualification + diplôme et formations dans le champ du TDAH) </w:t>
            </w:r>
          </w:p>
        </w:tc>
      </w:tr>
      <w:tr w:rsidR="0053442D" w:rsidRPr="00BD2336" w14:paraId="7F8C3BB7" w14:textId="77777777" w:rsidTr="00994861">
        <w:trPr>
          <w:trHeight w:val="25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25CA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0C387088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6C41C315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31E5E6E1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5BD70F17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646ADEE3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72F59C21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53738CE2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12F08D5A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316B619B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</w:tc>
      </w:tr>
    </w:tbl>
    <w:p w14:paraId="316164E6" w14:textId="77777777" w:rsidR="0053442D" w:rsidRPr="00BD2336" w:rsidRDefault="0053442D" w:rsidP="00E32FF5">
      <w:pPr>
        <w:spacing w:after="0" w:line="240" w:lineRule="auto"/>
        <w:rPr>
          <w:rFonts w:ascii="Marianne" w:hAnsi="Marianne" w:cs="Calibri"/>
        </w:rPr>
      </w:pPr>
    </w:p>
    <w:p w14:paraId="3AD014C9" w14:textId="77777777" w:rsidR="0053442D" w:rsidRPr="00BD2336" w:rsidRDefault="0053442D" w:rsidP="00E32FF5">
      <w:pPr>
        <w:spacing w:after="0" w:line="240" w:lineRule="auto"/>
        <w:rPr>
          <w:rFonts w:ascii="Marianne" w:hAnsi="Marianne" w:cs="Calibri"/>
        </w:rPr>
      </w:pPr>
    </w:p>
    <w:p w14:paraId="7B6A9038" w14:textId="77777777" w:rsidR="00BB10C8" w:rsidRPr="00BD2336" w:rsidRDefault="00BB10C8" w:rsidP="00E32FF5">
      <w:pPr>
        <w:spacing w:after="0" w:line="240" w:lineRule="auto"/>
        <w:rPr>
          <w:rFonts w:ascii="Marianne" w:hAnsi="Marianne" w:cs="Calibri"/>
        </w:rPr>
      </w:pPr>
    </w:p>
    <w:tbl>
      <w:tblPr>
        <w:tblStyle w:val="TableGrid"/>
        <w:tblW w:w="5000" w:type="pct"/>
        <w:tblInd w:w="0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194"/>
      </w:tblGrid>
      <w:tr w:rsidR="0053442D" w:rsidRPr="00BD2336" w14:paraId="4FB5BEF5" w14:textId="77777777" w:rsidTr="00994861">
        <w:trPr>
          <w:trHeight w:val="25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F699419" w14:textId="77777777" w:rsidR="0053442D" w:rsidRDefault="0053442D" w:rsidP="00E32FF5">
            <w:pPr>
              <w:rPr>
                <w:rFonts w:ascii="Marianne" w:hAnsi="Marianne"/>
                <w:b/>
              </w:rPr>
            </w:pPr>
            <w:r w:rsidRPr="00BD2336">
              <w:rPr>
                <w:rFonts w:ascii="Marianne" w:hAnsi="Marianne"/>
                <w:b/>
              </w:rPr>
              <w:t xml:space="preserve">Modalités de suivi et d’évaluation de l’activité </w:t>
            </w:r>
          </w:p>
          <w:p w14:paraId="0BFBA356" w14:textId="6C13AFD7" w:rsidR="00BE7E84" w:rsidRPr="00BE7E84" w:rsidRDefault="00BE7E84" w:rsidP="00E32FF5">
            <w:pPr>
              <w:rPr>
                <w:rFonts w:ascii="Marianne" w:hAnsi="Marianne"/>
                <w:bCs/>
                <w:i/>
                <w:iCs/>
              </w:rPr>
            </w:pPr>
            <w:r w:rsidRPr="00BE7E84">
              <w:rPr>
                <w:rFonts w:ascii="Marianne" w:hAnsi="Marianne"/>
                <w:bCs/>
                <w:i/>
                <w:iCs/>
              </w:rPr>
              <w:t>(Indicateurs quantitatifs</w:t>
            </w:r>
            <w:r>
              <w:rPr>
                <w:rFonts w:ascii="Marianne" w:hAnsi="Marianne"/>
                <w:bCs/>
                <w:i/>
                <w:iCs/>
              </w:rPr>
              <w:t> :</w:t>
            </w:r>
            <w:r w:rsidRPr="00BE7E84">
              <w:rPr>
                <w:rFonts w:ascii="Marianne" w:hAnsi="Marianne"/>
                <w:bCs/>
                <w:i/>
                <w:iCs/>
              </w:rPr>
              <w:t>FA, n</w:t>
            </w:r>
            <w:r>
              <w:rPr>
                <w:rFonts w:ascii="Marianne" w:hAnsi="Marianne"/>
                <w:bCs/>
                <w:i/>
                <w:iCs/>
              </w:rPr>
              <w:t>ombre</w:t>
            </w:r>
            <w:r w:rsidRPr="00BE7E84">
              <w:rPr>
                <w:rFonts w:ascii="Marianne" w:hAnsi="Marianne"/>
                <w:bCs/>
                <w:i/>
                <w:iCs/>
              </w:rPr>
              <w:t xml:space="preserve"> de nouveaux patients, n</w:t>
            </w:r>
            <w:r>
              <w:rPr>
                <w:rFonts w:ascii="Marianne" w:hAnsi="Marianne"/>
                <w:bCs/>
                <w:i/>
                <w:iCs/>
              </w:rPr>
              <w:t>ombre</w:t>
            </w:r>
            <w:r w:rsidRPr="00BE7E84">
              <w:rPr>
                <w:rFonts w:ascii="Marianne" w:hAnsi="Marianne"/>
                <w:bCs/>
                <w:i/>
                <w:iCs/>
              </w:rPr>
              <w:t xml:space="preserve"> de diag</w:t>
            </w:r>
            <w:r>
              <w:rPr>
                <w:rFonts w:ascii="Marianne" w:hAnsi="Marianne"/>
                <w:bCs/>
                <w:i/>
                <w:iCs/>
              </w:rPr>
              <w:t>nostics</w:t>
            </w:r>
            <w:r w:rsidRPr="00BE7E84">
              <w:rPr>
                <w:rFonts w:ascii="Marianne" w:hAnsi="Marianne"/>
                <w:bCs/>
                <w:i/>
                <w:iCs/>
              </w:rPr>
              <w:t>, n</w:t>
            </w:r>
            <w:r>
              <w:rPr>
                <w:rFonts w:ascii="Marianne" w:hAnsi="Marianne"/>
                <w:bCs/>
                <w:i/>
                <w:iCs/>
              </w:rPr>
              <w:t>ombre</w:t>
            </w:r>
            <w:r w:rsidRPr="00BE7E84">
              <w:rPr>
                <w:rFonts w:ascii="Marianne" w:hAnsi="Marianne"/>
                <w:bCs/>
                <w:i/>
                <w:iCs/>
              </w:rPr>
              <w:t xml:space="preserve"> de traitements pharmaco initiés</w:t>
            </w:r>
            <w:r>
              <w:rPr>
                <w:rFonts w:ascii="Marianne" w:hAnsi="Marianne"/>
                <w:bCs/>
                <w:i/>
                <w:iCs/>
              </w:rPr>
              <w:t>,</w:t>
            </w:r>
            <w:r w:rsidRPr="00BE7E84">
              <w:rPr>
                <w:rFonts w:ascii="Marianne" w:hAnsi="Marianne"/>
                <w:bCs/>
                <w:i/>
                <w:iCs/>
              </w:rPr>
              <w:t xml:space="preserve"> etc.)</w:t>
            </w:r>
          </w:p>
        </w:tc>
      </w:tr>
      <w:tr w:rsidR="0053442D" w:rsidRPr="00BD2336" w14:paraId="06227195" w14:textId="77777777" w:rsidTr="00994861">
        <w:trPr>
          <w:trHeight w:val="25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96FF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5C8C6DE1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12604841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12C08E3A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001D0BC9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7559C0C9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0F45C3A7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026F9D70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0EF774E8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464CA9FF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</w:tc>
      </w:tr>
    </w:tbl>
    <w:p w14:paraId="13CBC971" w14:textId="77777777" w:rsidR="0053442D" w:rsidRPr="00BD2336" w:rsidRDefault="0053442D" w:rsidP="00E32FF5">
      <w:pPr>
        <w:spacing w:after="0" w:line="240" w:lineRule="auto"/>
        <w:rPr>
          <w:rFonts w:ascii="Marianne" w:hAnsi="Marianne" w:cs="Calibri"/>
        </w:rPr>
      </w:pPr>
    </w:p>
    <w:p w14:paraId="58228902" w14:textId="77777777" w:rsidR="0053442D" w:rsidRPr="00BD2336" w:rsidRDefault="0053442D" w:rsidP="00E32FF5">
      <w:pPr>
        <w:spacing w:after="0" w:line="240" w:lineRule="auto"/>
        <w:rPr>
          <w:rFonts w:ascii="Marianne" w:hAnsi="Marianne" w:cs="Calibri"/>
        </w:rPr>
      </w:pPr>
    </w:p>
    <w:p w14:paraId="4C96426C" w14:textId="77777777" w:rsidR="0053442D" w:rsidRPr="00BD2336" w:rsidRDefault="0053442D" w:rsidP="00E32FF5">
      <w:pPr>
        <w:spacing w:after="0" w:line="240" w:lineRule="auto"/>
        <w:rPr>
          <w:rFonts w:ascii="Marianne" w:hAnsi="Marianne" w:cs="Calibri"/>
        </w:rPr>
      </w:pPr>
    </w:p>
    <w:tbl>
      <w:tblPr>
        <w:tblStyle w:val="TableGrid"/>
        <w:tblW w:w="5000" w:type="pct"/>
        <w:tblInd w:w="0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194"/>
      </w:tblGrid>
      <w:tr w:rsidR="0053442D" w:rsidRPr="00BD2336" w14:paraId="0FF4DB26" w14:textId="77777777" w:rsidTr="00994861">
        <w:trPr>
          <w:trHeight w:val="5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F24038A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  <w:b/>
              </w:rPr>
              <w:t xml:space="preserve">Chiffrage financier détaillé </w:t>
            </w:r>
          </w:p>
          <w:p w14:paraId="247AA411" w14:textId="19790FC8" w:rsidR="0053442D" w:rsidRPr="00BD2336" w:rsidRDefault="0053442D" w:rsidP="00E32FF5">
            <w:pPr>
              <w:rPr>
                <w:rFonts w:ascii="Marianne" w:hAnsi="Marianne"/>
                <w:i/>
                <w:iCs/>
              </w:rPr>
            </w:pPr>
            <w:r w:rsidRPr="00BD2336">
              <w:rPr>
                <w:rFonts w:ascii="Marianne" w:hAnsi="Marianne"/>
                <w:i/>
                <w:iCs/>
              </w:rPr>
              <w:t>Préciser les éventuels co-financements</w:t>
            </w:r>
          </w:p>
        </w:tc>
      </w:tr>
      <w:tr w:rsidR="0053442D" w:rsidRPr="00BD2336" w14:paraId="782B4741" w14:textId="77777777" w:rsidTr="00994861">
        <w:trPr>
          <w:trHeight w:val="228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F268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5D6B630F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7BC42A23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2F916BF0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78E6AD53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449452DF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093C0976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5F439C2D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3FCB5FE9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lastRenderedPageBreak/>
              <w:t xml:space="preserve"> </w:t>
            </w:r>
          </w:p>
        </w:tc>
      </w:tr>
    </w:tbl>
    <w:p w14:paraId="15F5BB6D" w14:textId="77777777" w:rsidR="0053442D" w:rsidRPr="00BD2336" w:rsidRDefault="0053442D" w:rsidP="00E32FF5">
      <w:pPr>
        <w:spacing w:after="0" w:line="240" w:lineRule="auto"/>
        <w:rPr>
          <w:rFonts w:ascii="Marianne" w:hAnsi="Marianne" w:cs="Calibri"/>
        </w:rPr>
      </w:pPr>
    </w:p>
    <w:p w14:paraId="606DAA53" w14:textId="77777777" w:rsidR="00BB10C8" w:rsidRPr="00BD2336" w:rsidRDefault="00BB10C8" w:rsidP="00E32FF5">
      <w:pPr>
        <w:spacing w:after="0" w:line="240" w:lineRule="auto"/>
        <w:rPr>
          <w:rFonts w:ascii="Marianne" w:hAnsi="Marianne" w:cs="Calibri"/>
        </w:rPr>
      </w:pPr>
    </w:p>
    <w:tbl>
      <w:tblPr>
        <w:tblStyle w:val="TableGrid"/>
        <w:tblW w:w="5000" w:type="pct"/>
        <w:tblInd w:w="0" w:type="dxa"/>
        <w:tblCellMar>
          <w:top w:w="50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10194"/>
      </w:tblGrid>
      <w:tr w:rsidR="0053442D" w:rsidRPr="00BD2336" w14:paraId="0B683255" w14:textId="77777777" w:rsidTr="00DE54F9">
        <w:trPr>
          <w:trHeight w:val="39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A571FB5" w14:textId="098AC238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  <w:b/>
              </w:rPr>
              <w:t>Calendrier prévisionnel de mise en œuvre</w:t>
            </w:r>
          </w:p>
        </w:tc>
      </w:tr>
      <w:tr w:rsidR="0053442D" w:rsidRPr="00BD2336" w14:paraId="76D8BDA9" w14:textId="77777777" w:rsidTr="00994861">
        <w:trPr>
          <w:trHeight w:val="25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969C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6921AD32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4BFE3ECA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73BBAD3D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01F1DF8C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37199E01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6CCF6348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6B20A69B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5EA48669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68C55EF5" w14:textId="77777777" w:rsidR="0053442D" w:rsidRPr="00BD2336" w:rsidRDefault="0053442D" w:rsidP="00E32FF5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</w:tc>
      </w:tr>
    </w:tbl>
    <w:p w14:paraId="6CC92584" w14:textId="77777777" w:rsidR="00DE54F9" w:rsidRPr="00BD2336" w:rsidRDefault="00DE54F9" w:rsidP="00E32FF5">
      <w:pPr>
        <w:spacing w:after="0" w:line="240" w:lineRule="auto"/>
        <w:rPr>
          <w:rFonts w:ascii="Marianne" w:hAnsi="Marianne" w:cs="Calibri"/>
        </w:rPr>
      </w:pPr>
    </w:p>
    <w:p w14:paraId="6D0ADEF8" w14:textId="77777777" w:rsidR="00DE54F9" w:rsidRPr="00BD2336" w:rsidRDefault="00DE54F9" w:rsidP="00E32FF5">
      <w:pPr>
        <w:spacing w:after="0" w:line="240" w:lineRule="auto"/>
        <w:rPr>
          <w:rFonts w:ascii="Marianne" w:hAnsi="Marianne" w:cs="Calibri"/>
        </w:rPr>
      </w:pPr>
    </w:p>
    <w:tbl>
      <w:tblPr>
        <w:tblStyle w:val="TableGrid"/>
        <w:tblW w:w="5000" w:type="pct"/>
        <w:tblInd w:w="0" w:type="dxa"/>
        <w:tblCellMar>
          <w:top w:w="50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10194"/>
      </w:tblGrid>
      <w:tr w:rsidR="00DE54F9" w:rsidRPr="00BD2336" w14:paraId="56AE235D" w14:textId="77777777" w:rsidTr="009322D0">
        <w:trPr>
          <w:trHeight w:val="39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619CBD8" w14:textId="240ADCA5" w:rsidR="00DE54F9" w:rsidRPr="00BD2336" w:rsidRDefault="00DE54F9" w:rsidP="009322D0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  <w:b/>
              </w:rPr>
              <w:t>Observations particulières à faire connaître à l’ARS</w:t>
            </w:r>
          </w:p>
        </w:tc>
      </w:tr>
      <w:tr w:rsidR="00DE54F9" w:rsidRPr="00BD2336" w14:paraId="1DC03A83" w14:textId="77777777" w:rsidTr="009322D0">
        <w:trPr>
          <w:trHeight w:val="25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9766" w14:textId="77777777" w:rsidR="00DE54F9" w:rsidRPr="00BD2336" w:rsidRDefault="00DE54F9" w:rsidP="009322D0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2CB0247C" w14:textId="77777777" w:rsidR="00DE54F9" w:rsidRPr="00BD2336" w:rsidRDefault="00DE54F9" w:rsidP="009322D0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7C746968" w14:textId="77777777" w:rsidR="00DE54F9" w:rsidRPr="00BD2336" w:rsidRDefault="00DE54F9" w:rsidP="009322D0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18FCBC1C" w14:textId="77777777" w:rsidR="00DE54F9" w:rsidRPr="00BD2336" w:rsidRDefault="00DE54F9" w:rsidP="009322D0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32C9456E" w14:textId="77777777" w:rsidR="00DE54F9" w:rsidRPr="00BD2336" w:rsidRDefault="00DE54F9" w:rsidP="009322D0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6E795CD5" w14:textId="77777777" w:rsidR="00DE54F9" w:rsidRPr="00BD2336" w:rsidRDefault="00DE54F9" w:rsidP="009322D0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40EB4958" w14:textId="77777777" w:rsidR="00DE54F9" w:rsidRPr="00BD2336" w:rsidRDefault="00DE54F9" w:rsidP="009322D0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1D699973" w14:textId="77777777" w:rsidR="00DE54F9" w:rsidRPr="00BD2336" w:rsidRDefault="00DE54F9" w:rsidP="009322D0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77309A81" w14:textId="77777777" w:rsidR="00DE54F9" w:rsidRPr="00BD2336" w:rsidRDefault="00DE54F9" w:rsidP="009322D0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  <w:p w14:paraId="1EA43CE1" w14:textId="77777777" w:rsidR="00DE54F9" w:rsidRPr="00BD2336" w:rsidRDefault="00DE54F9" w:rsidP="009322D0">
            <w:pPr>
              <w:rPr>
                <w:rFonts w:ascii="Marianne" w:hAnsi="Marianne"/>
              </w:rPr>
            </w:pPr>
            <w:r w:rsidRPr="00BD2336">
              <w:rPr>
                <w:rFonts w:ascii="Marianne" w:hAnsi="Marianne"/>
              </w:rPr>
              <w:t xml:space="preserve"> </w:t>
            </w:r>
          </w:p>
        </w:tc>
      </w:tr>
    </w:tbl>
    <w:p w14:paraId="4BAC189C" w14:textId="77777777" w:rsidR="0053442D" w:rsidRPr="00BD2336" w:rsidRDefault="0053442D" w:rsidP="00E32FF5">
      <w:pPr>
        <w:spacing w:after="0" w:line="240" w:lineRule="auto"/>
        <w:rPr>
          <w:rFonts w:ascii="Marianne" w:hAnsi="Marianne" w:cs="Calibri"/>
        </w:rPr>
      </w:pPr>
    </w:p>
    <w:p w14:paraId="65F28149" w14:textId="77777777" w:rsidR="00075B35" w:rsidRPr="00BD2336" w:rsidRDefault="00075B35" w:rsidP="00E32FF5">
      <w:pPr>
        <w:spacing w:after="0" w:line="240" w:lineRule="auto"/>
        <w:rPr>
          <w:rFonts w:ascii="Marianne" w:hAnsi="Marianne"/>
        </w:rPr>
      </w:pPr>
    </w:p>
    <w:p w14:paraId="511CA68A" w14:textId="67DAF34A" w:rsidR="00075B35" w:rsidRPr="00BD2336" w:rsidRDefault="00075B35" w:rsidP="00E32FF5">
      <w:pPr>
        <w:spacing w:after="0" w:line="240" w:lineRule="auto"/>
        <w:rPr>
          <w:rFonts w:ascii="Marianne" w:hAnsi="Marianne"/>
        </w:rPr>
      </w:pPr>
      <w:r w:rsidRPr="00BD2336">
        <w:rPr>
          <w:rFonts w:ascii="Marianne" w:hAnsi="Marianne"/>
        </w:rPr>
        <w:tab/>
      </w:r>
    </w:p>
    <w:p w14:paraId="7E262963" w14:textId="77777777" w:rsidR="00DE54F9" w:rsidRPr="00BD2336" w:rsidRDefault="00DE54F9" w:rsidP="00E32FF5">
      <w:pPr>
        <w:spacing w:after="0" w:line="240" w:lineRule="auto"/>
        <w:rPr>
          <w:rFonts w:ascii="Marianne" w:hAnsi="Marianne"/>
        </w:rPr>
      </w:pPr>
    </w:p>
    <w:p w14:paraId="66E6FE81" w14:textId="77777777" w:rsidR="00DE54F9" w:rsidRPr="00BD2336" w:rsidRDefault="00DE54F9" w:rsidP="00E32FF5">
      <w:pPr>
        <w:spacing w:after="0" w:line="240" w:lineRule="auto"/>
        <w:rPr>
          <w:rFonts w:ascii="Marianne" w:hAnsi="Marianne"/>
        </w:rPr>
      </w:pPr>
    </w:p>
    <w:p w14:paraId="5528B764" w14:textId="77777777" w:rsidR="00AC0094" w:rsidRPr="00BD2336" w:rsidRDefault="00AC0094" w:rsidP="00AC0094">
      <w:pPr>
        <w:spacing w:after="0" w:line="240" w:lineRule="auto"/>
        <w:jc w:val="center"/>
        <w:rPr>
          <w:rFonts w:ascii="Marianne" w:eastAsia="Calibri" w:hAnsi="Marianne" w:cs="Calibri"/>
        </w:rPr>
      </w:pPr>
      <w:r w:rsidRPr="00BD2336">
        <w:rPr>
          <w:rFonts w:ascii="Marianne" w:eastAsia="Calibri" w:hAnsi="Marianne" w:cs="Calibri"/>
        </w:rPr>
        <w:t xml:space="preserve">Date &amp; Signature </w:t>
      </w:r>
    </w:p>
    <w:p w14:paraId="162A7D4C" w14:textId="4682372D" w:rsidR="009B1757" w:rsidRPr="00BD2336" w:rsidRDefault="00AC0094" w:rsidP="00BE7E84">
      <w:pPr>
        <w:spacing w:after="0" w:line="240" w:lineRule="auto"/>
        <w:jc w:val="center"/>
        <w:rPr>
          <w:rFonts w:ascii="Marianne" w:hAnsi="Marianne" w:cstheme="minorHAnsi"/>
        </w:rPr>
      </w:pPr>
      <w:r w:rsidRPr="00BD2336">
        <w:rPr>
          <w:rFonts w:ascii="Marianne" w:eastAsia="Calibri" w:hAnsi="Marianne" w:cs="Calibri"/>
        </w:rPr>
        <w:t xml:space="preserve">du </w:t>
      </w:r>
      <w:r w:rsidRPr="00BD2336">
        <w:rPr>
          <w:rFonts w:ascii="Marianne" w:eastAsia="Calibri" w:hAnsi="Marianne" w:cs="Calibri"/>
          <w:b/>
        </w:rPr>
        <w:t>représentant de l’établissement porteur</w:t>
      </w:r>
    </w:p>
    <w:sectPr w:rsidR="009B1757" w:rsidRPr="00BD2336" w:rsidSect="006D72FB">
      <w:headerReference w:type="even" r:id="rId9"/>
      <w:headerReference w:type="default" r:id="rId10"/>
      <w:footerReference w:type="default" r:id="rId11"/>
      <w:headerReference w:type="first" r:id="rId12"/>
      <w:type w:val="nextColumn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0E11E" w14:textId="77777777" w:rsidR="00F54618" w:rsidRDefault="00F54618" w:rsidP="008D22EF">
      <w:pPr>
        <w:spacing w:after="0" w:line="240" w:lineRule="auto"/>
      </w:pPr>
      <w:r>
        <w:separator/>
      </w:r>
    </w:p>
  </w:endnote>
  <w:endnote w:type="continuationSeparator" w:id="0">
    <w:p w14:paraId="0300AF8E" w14:textId="77777777" w:rsidR="00F54618" w:rsidRDefault="00F54618" w:rsidP="008D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754285"/>
      <w:docPartObj>
        <w:docPartGallery w:val="Page Numbers (Bottom of Page)"/>
        <w:docPartUnique/>
      </w:docPartObj>
    </w:sdtPr>
    <w:sdtContent>
      <w:p w14:paraId="2F65B1CD" w14:textId="77777777" w:rsidR="00386782" w:rsidRDefault="003867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E8">
          <w:rPr>
            <w:noProof/>
          </w:rPr>
          <w:t>6</w:t>
        </w:r>
        <w:r>
          <w:fldChar w:fldCharType="end"/>
        </w:r>
      </w:p>
    </w:sdtContent>
  </w:sdt>
  <w:p w14:paraId="6B62C995" w14:textId="77777777" w:rsidR="00386782" w:rsidRDefault="003867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2914A" w14:textId="77777777" w:rsidR="00F54618" w:rsidRDefault="00F54618" w:rsidP="008D22EF">
      <w:pPr>
        <w:spacing w:after="0" w:line="240" w:lineRule="auto"/>
      </w:pPr>
      <w:r>
        <w:separator/>
      </w:r>
    </w:p>
  </w:footnote>
  <w:footnote w:type="continuationSeparator" w:id="0">
    <w:p w14:paraId="5006F868" w14:textId="77777777" w:rsidR="00F54618" w:rsidRDefault="00F54618" w:rsidP="008D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4A311" w14:textId="45A4B3AE" w:rsidR="001624A7" w:rsidRDefault="001624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671C" w14:textId="5A8DF2B3" w:rsidR="00386782" w:rsidRDefault="00E32FF5" w:rsidP="00E32FF5">
    <w:pPr>
      <w:pStyle w:val="En-tt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44B59" wp14:editId="30AC9DAC">
              <wp:simplePos x="0" y="0"/>
              <wp:positionH relativeFrom="column">
                <wp:posOffset>4465955</wp:posOffset>
              </wp:positionH>
              <wp:positionV relativeFrom="paragraph">
                <wp:posOffset>14605</wp:posOffset>
              </wp:positionV>
              <wp:extent cx="2432050" cy="1200150"/>
              <wp:effectExtent l="0" t="0" r="0" b="0"/>
              <wp:wrapNone/>
              <wp:docPr id="2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5A6C4" w14:textId="77777777" w:rsidR="00386782" w:rsidRDefault="003867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44B5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351.65pt;margin-top:1.15pt;width:191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" filled="f" stroked="f">
              <v:textbox>
                <w:txbxContent>
                  <w:p w14:paraId="05B5A6C4" w14:textId="77777777" w:rsidR="00386782" w:rsidRDefault="00386782"/>
                </w:txbxContent>
              </v:textbox>
            </v:shape>
          </w:pict>
        </mc:Fallback>
      </mc:AlternateContent>
    </w:r>
    <w:r w:rsidRPr="00E32FF5">
      <w:rPr>
        <w:rFonts w:ascii="Arial Nova Cond" w:hAnsi="Arial Nova Cond" w:cstheme="minorHAnsi"/>
        <w:i/>
        <w:iCs/>
        <w:sz w:val="24"/>
        <w:szCs w:val="24"/>
      </w:rPr>
      <w:t xml:space="preserve"> </w:t>
    </w:r>
    <w:r w:rsidR="00591B4C" w:rsidRPr="00591B4C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00F3D5C" wp14:editId="23B1D601">
          <wp:simplePos x="0" y="0"/>
          <wp:positionH relativeFrom="column">
            <wp:posOffset>66040</wp:posOffset>
          </wp:positionH>
          <wp:positionV relativeFrom="paragraph">
            <wp:posOffset>-254000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0" name="Image 1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B4C" w:rsidRPr="00591B4C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86BA732" wp14:editId="55D4029B">
          <wp:simplePos x="0" y="0"/>
          <wp:positionH relativeFrom="column">
            <wp:posOffset>5334000</wp:posOffset>
          </wp:positionH>
          <wp:positionV relativeFrom="paragraph">
            <wp:posOffset>-248285</wp:posOffset>
          </wp:positionV>
          <wp:extent cx="1340485" cy="871855"/>
          <wp:effectExtent l="0" t="0" r="0" b="4445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E83BF" w14:textId="77777777" w:rsidR="00591B4C" w:rsidRDefault="00591B4C">
    <w:pPr>
      <w:pStyle w:val="En-tte"/>
      <w:rPr>
        <w:noProof/>
        <w:lang w:eastAsia="fr-FR"/>
      </w:rPr>
    </w:pPr>
  </w:p>
  <w:p w14:paraId="458129C7" w14:textId="77777777" w:rsidR="00591B4C" w:rsidRDefault="00591B4C">
    <w:pPr>
      <w:pStyle w:val="En-tte"/>
      <w:rPr>
        <w:noProof/>
        <w:lang w:eastAsia="fr-FR"/>
      </w:rPr>
    </w:pPr>
  </w:p>
  <w:p w14:paraId="072C86A5" w14:textId="77777777" w:rsidR="00591B4C" w:rsidRDefault="00591B4C">
    <w:pPr>
      <w:pStyle w:val="En-tte"/>
      <w:rPr>
        <w:noProof/>
        <w:lang w:eastAsia="fr-FR"/>
      </w:rPr>
    </w:pPr>
  </w:p>
  <w:p w14:paraId="52362921" w14:textId="77777777" w:rsidR="00591B4C" w:rsidRDefault="00591B4C">
    <w:pPr>
      <w:pStyle w:val="En-tte"/>
    </w:pPr>
  </w:p>
  <w:p w14:paraId="02D4B1E1" w14:textId="77777777" w:rsidR="000D1EE3" w:rsidRDefault="000D1E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AEDB6" w14:textId="0541BAB7" w:rsidR="001624A7" w:rsidRDefault="001624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91C1A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F69B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EE857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77D0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46CFB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4B7D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EF33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F9A8CA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48D74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B41293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7E8B4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81864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A8AA1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B2C0E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F933B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306269AF">
      <w:start w:val="1"/>
      <w:numFmt w:val="bullet"/>
      <w:lvlText w:val="•"/>
      <w:lvlJc w:val="left"/>
    </w:lvl>
    <w:lvl w:ilvl="2" w:tplc="FFFFFFFF">
      <w:start w:val="1"/>
      <w:numFmt w:val="decim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1733F12"/>
    <w:multiLevelType w:val="hybridMultilevel"/>
    <w:tmpl w:val="3DF449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B64B55"/>
    <w:multiLevelType w:val="hybridMultilevel"/>
    <w:tmpl w:val="61C8C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CA17D7"/>
    <w:multiLevelType w:val="hybridMultilevel"/>
    <w:tmpl w:val="E5E2BD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027616"/>
    <w:multiLevelType w:val="hybridMultilevel"/>
    <w:tmpl w:val="DB60A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2C374A"/>
    <w:multiLevelType w:val="hybridMultilevel"/>
    <w:tmpl w:val="F2369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A60C88"/>
    <w:multiLevelType w:val="hybridMultilevel"/>
    <w:tmpl w:val="E9761A5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6E53617"/>
    <w:multiLevelType w:val="hybridMultilevel"/>
    <w:tmpl w:val="2D428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36F84"/>
    <w:multiLevelType w:val="hybridMultilevel"/>
    <w:tmpl w:val="3DF449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2D3100"/>
    <w:multiLevelType w:val="hybridMultilevel"/>
    <w:tmpl w:val="22A43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7C0E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E980485"/>
    <w:multiLevelType w:val="hybridMultilevel"/>
    <w:tmpl w:val="F2369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944F2D"/>
    <w:multiLevelType w:val="hybridMultilevel"/>
    <w:tmpl w:val="6242D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1C4506"/>
    <w:multiLevelType w:val="hybridMultilevel"/>
    <w:tmpl w:val="AB869F1C"/>
    <w:lvl w:ilvl="0" w:tplc="E0863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591A49"/>
    <w:multiLevelType w:val="hybridMultilevel"/>
    <w:tmpl w:val="5628AC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AE34F8"/>
    <w:multiLevelType w:val="hybridMultilevel"/>
    <w:tmpl w:val="7AD25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6C02FA"/>
    <w:multiLevelType w:val="hybridMultilevel"/>
    <w:tmpl w:val="D144D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9906D1"/>
    <w:multiLevelType w:val="hybridMultilevel"/>
    <w:tmpl w:val="7D5C980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08B3E">
      <w:start w:val="590"/>
      <w:numFmt w:val="bullet"/>
      <w:lvlText w:val="-"/>
      <w:lvlJc w:val="left"/>
      <w:pPr>
        <w:ind w:left="2160" w:hanging="360"/>
      </w:pPr>
      <w:rPr>
        <w:rFonts w:ascii="Arial" w:hAnsi="Arial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7D3E72"/>
    <w:multiLevelType w:val="hybridMultilevel"/>
    <w:tmpl w:val="0A585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401751"/>
    <w:multiLevelType w:val="hybridMultilevel"/>
    <w:tmpl w:val="85941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FE5ABC"/>
    <w:multiLevelType w:val="multilevel"/>
    <w:tmpl w:val="75C0A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448D7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2828419F"/>
    <w:multiLevelType w:val="hybridMultilevel"/>
    <w:tmpl w:val="0B9803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E764D8"/>
    <w:multiLevelType w:val="hybridMultilevel"/>
    <w:tmpl w:val="D98EBCE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2D987F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2DCF0D6F"/>
    <w:multiLevelType w:val="hybridMultilevel"/>
    <w:tmpl w:val="4BAED2E0"/>
    <w:lvl w:ilvl="0" w:tplc="37BA4C6E">
      <w:start w:val="3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w w:val="8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2F6E4178"/>
    <w:multiLevelType w:val="hybridMultilevel"/>
    <w:tmpl w:val="99F0F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DB17E9"/>
    <w:multiLevelType w:val="hybridMultilevel"/>
    <w:tmpl w:val="752A3BE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2D13503"/>
    <w:multiLevelType w:val="hybridMultilevel"/>
    <w:tmpl w:val="D672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D744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34A43D42"/>
    <w:multiLevelType w:val="hybridMultilevel"/>
    <w:tmpl w:val="B2304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6D628A"/>
    <w:multiLevelType w:val="hybridMultilevel"/>
    <w:tmpl w:val="3A80C8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7CE273B"/>
    <w:multiLevelType w:val="hybridMultilevel"/>
    <w:tmpl w:val="9BDE4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536C0F"/>
    <w:multiLevelType w:val="multilevel"/>
    <w:tmpl w:val="71182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A994187"/>
    <w:multiLevelType w:val="hybridMultilevel"/>
    <w:tmpl w:val="0F767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6985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3F2E7B8F"/>
    <w:multiLevelType w:val="hybridMultilevel"/>
    <w:tmpl w:val="CB2E3E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32018A"/>
    <w:multiLevelType w:val="hybridMultilevel"/>
    <w:tmpl w:val="70E2FB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CC16A0"/>
    <w:multiLevelType w:val="hybridMultilevel"/>
    <w:tmpl w:val="ED161CB2"/>
    <w:lvl w:ilvl="0" w:tplc="FFFFFFFF">
      <w:start w:val="1"/>
      <w:numFmt w:val="upperLetter"/>
      <w:lvlText w:val=""/>
      <w:lvlJc w:val="left"/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42B97F57"/>
    <w:multiLevelType w:val="hybridMultilevel"/>
    <w:tmpl w:val="F2369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B4387C"/>
    <w:multiLevelType w:val="hybridMultilevel"/>
    <w:tmpl w:val="FDAC79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6D6685"/>
    <w:multiLevelType w:val="hybridMultilevel"/>
    <w:tmpl w:val="3DF449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825674"/>
    <w:multiLevelType w:val="multilevel"/>
    <w:tmpl w:val="39D63D34"/>
    <w:lvl w:ilvl="0">
      <w:start w:val="1"/>
      <w:numFmt w:val="decimal"/>
      <w:lvlText w:val="%1."/>
      <w:lvlJc w:val="left"/>
      <w:pPr>
        <w:ind w:left="2441" w:hanging="1145"/>
        <w:jc w:val="right"/>
      </w:pPr>
      <w:rPr>
        <w:rFonts w:hint="default"/>
        <w:spacing w:val="-1"/>
        <w:w w:val="7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2892" w:hanging="682"/>
        <w:jc w:val="right"/>
      </w:pPr>
      <w:rPr>
        <w:rFonts w:hint="default"/>
        <w:spacing w:val="-1"/>
        <w:w w:val="75"/>
        <w:lang w:val="fr-FR" w:eastAsia="en-US" w:bidi="ar-SA"/>
      </w:rPr>
    </w:lvl>
    <w:lvl w:ilvl="2">
      <w:numFmt w:val="bullet"/>
      <w:lvlText w:val="•"/>
      <w:lvlJc w:val="left"/>
      <w:pPr>
        <w:ind w:left="2900" w:hanging="68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80" w:hanging="68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60" w:hanging="68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40" w:hanging="68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820" w:hanging="68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301" w:hanging="68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5781" w:hanging="682"/>
      </w:pPr>
      <w:rPr>
        <w:rFonts w:hint="default"/>
        <w:lang w:val="fr-FR" w:eastAsia="en-US" w:bidi="ar-SA"/>
      </w:rPr>
    </w:lvl>
  </w:abstractNum>
  <w:abstractNum w:abstractNumId="57" w15:restartNumberingAfterBreak="0">
    <w:nsid w:val="4C022C7E"/>
    <w:multiLevelType w:val="multilevel"/>
    <w:tmpl w:val="3BA0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EC6425D"/>
    <w:multiLevelType w:val="hybridMultilevel"/>
    <w:tmpl w:val="3DF449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4450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52107FE3"/>
    <w:multiLevelType w:val="hybridMultilevel"/>
    <w:tmpl w:val="2E363A64"/>
    <w:lvl w:ilvl="0" w:tplc="E8E64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7F0426"/>
    <w:multiLevelType w:val="hybridMultilevel"/>
    <w:tmpl w:val="89782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0ACB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57065C1D"/>
    <w:multiLevelType w:val="hybridMultilevel"/>
    <w:tmpl w:val="1F06A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700E37"/>
    <w:multiLevelType w:val="hybridMultilevel"/>
    <w:tmpl w:val="F87EA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5D1F94"/>
    <w:multiLevelType w:val="hybridMultilevel"/>
    <w:tmpl w:val="44C48D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AC45FA"/>
    <w:multiLevelType w:val="hybridMultilevel"/>
    <w:tmpl w:val="F2369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B850A8"/>
    <w:multiLevelType w:val="multilevel"/>
    <w:tmpl w:val="E19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0CC4D46"/>
    <w:multiLevelType w:val="hybridMultilevel"/>
    <w:tmpl w:val="67D00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B46F71"/>
    <w:multiLevelType w:val="hybridMultilevel"/>
    <w:tmpl w:val="AB427FEE"/>
    <w:lvl w:ilvl="0" w:tplc="C65E7C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FD23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69DF5995"/>
    <w:multiLevelType w:val="multilevel"/>
    <w:tmpl w:val="E2BE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B2A6B6C"/>
    <w:multiLevelType w:val="hybridMultilevel"/>
    <w:tmpl w:val="CD2ED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D17B76"/>
    <w:multiLevelType w:val="hybridMultilevel"/>
    <w:tmpl w:val="F2369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EA1060"/>
    <w:multiLevelType w:val="hybridMultilevel"/>
    <w:tmpl w:val="44D03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0EB9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6E9F3A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6F722EDB"/>
    <w:multiLevelType w:val="hybridMultilevel"/>
    <w:tmpl w:val="32D0B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21346"/>
    <w:multiLevelType w:val="hybridMultilevel"/>
    <w:tmpl w:val="E9761A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58F473D"/>
    <w:multiLevelType w:val="hybridMultilevel"/>
    <w:tmpl w:val="EE584E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BD2B28"/>
    <w:multiLevelType w:val="hybridMultilevel"/>
    <w:tmpl w:val="10562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B71E9D"/>
    <w:multiLevelType w:val="hybridMultilevel"/>
    <w:tmpl w:val="2C5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1CCF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79946C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 w15:restartNumberingAfterBreak="0">
    <w:nsid w:val="7A992235"/>
    <w:multiLevelType w:val="hybridMultilevel"/>
    <w:tmpl w:val="1B76F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A30AE9"/>
    <w:multiLevelType w:val="hybridMultilevel"/>
    <w:tmpl w:val="A1F0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29339">
    <w:abstractNumId w:val="80"/>
  </w:num>
  <w:num w:numId="2" w16cid:durableId="1371611177">
    <w:abstractNumId w:val="26"/>
  </w:num>
  <w:num w:numId="3" w16cid:durableId="1706521757">
    <w:abstractNumId w:val="27"/>
  </w:num>
  <w:num w:numId="4" w16cid:durableId="607391431">
    <w:abstractNumId w:val="45"/>
  </w:num>
  <w:num w:numId="5" w16cid:durableId="82846261">
    <w:abstractNumId w:val="23"/>
  </w:num>
  <w:num w:numId="6" w16cid:durableId="919682117">
    <w:abstractNumId w:val="44"/>
  </w:num>
  <w:num w:numId="7" w16cid:durableId="1160654501">
    <w:abstractNumId w:val="85"/>
  </w:num>
  <w:num w:numId="8" w16cid:durableId="1715621351">
    <w:abstractNumId w:val="60"/>
  </w:num>
  <w:num w:numId="9" w16cid:durableId="743187330">
    <w:abstractNumId w:val="30"/>
  </w:num>
  <w:num w:numId="10" w16cid:durableId="50810596">
    <w:abstractNumId w:val="74"/>
  </w:num>
  <w:num w:numId="11" w16cid:durableId="508642497">
    <w:abstractNumId w:val="68"/>
  </w:num>
  <w:num w:numId="12" w16cid:durableId="1382440393">
    <w:abstractNumId w:val="63"/>
  </w:num>
  <w:num w:numId="13" w16cid:durableId="350304109">
    <w:abstractNumId w:val="42"/>
  </w:num>
  <w:num w:numId="14" w16cid:durableId="695813783">
    <w:abstractNumId w:val="64"/>
  </w:num>
  <w:num w:numId="15" w16cid:durableId="303195570">
    <w:abstractNumId w:val="72"/>
  </w:num>
  <w:num w:numId="16" w16cid:durableId="484705000">
    <w:abstractNumId w:val="47"/>
  </w:num>
  <w:num w:numId="17" w16cid:durableId="1945109990">
    <w:abstractNumId w:val="41"/>
  </w:num>
  <w:num w:numId="18" w16cid:durableId="1323464790">
    <w:abstractNumId w:val="46"/>
  </w:num>
  <w:num w:numId="19" w16cid:durableId="1614748186">
    <w:abstractNumId w:val="32"/>
  </w:num>
  <w:num w:numId="20" w16cid:durableId="1863005976">
    <w:abstractNumId w:val="33"/>
  </w:num>
  <w:num w:numId="21" w16cid:durableId="503402947">
    <w:abstractNumId w:val="22"/>
  </w:num>
  <w:num w:numId="22" w16cid:durableId="1404915559">
    <w:abstractNumId w:val="28"/>
  </w:num>
  <w:num w:numId="23" w16cid:durableId="2004309430">
    <w:abstractNumId w:val="55"/>
  </w:num>
  <w:num w:numId="24" w16cid:durableId="612978303">
    <w:abstractNumId w:val="18"/>
  </w:num>
  <w:num w:numId="25" w16cid:durableId="792945559">
    <w:abstractNumId w:val="58"/>
  </w:num>
  <w:num w:numId="26" w16cid:durableId="1885290461">
    <w:abstractNumId w:val="15"/>
  </w:num>
  <w:num w:numId="27" w16cid:durableId="1032656940">
    <w:abstractNumId w:val="56"/>
  </w:num>
  <w:num w:numId="28" w16cid:durableId="563176910">
    <w:abstractNumId w:val="54"/>
  </w:num>
  <w:num w:numId="29" w16cid:durableId="1876455871">
    <w:abstractNumId w:val="39"/>
  </w:num>
  <w:num w:numId="30" w16cid:durableId="471027112">
    <w:abstractNumId w:val="48"/>
  </w:num>
  <w:num w:numId="31" w16cid:durableId="87585079">
    <w:abstractNumId w:val="21"/>
  </w:num>
  <w:num w:numId="32" w16cid:durableId="344358569">
    <w:abstractNumId w:val="84"/>
  </w:num>
  <w:num w:numId="33" w16cid:durableId="1826164987">
    <w:abstractNumId w:val="77"/>
  </w:num>
  <w:num w:numId="34" w16cid:durableId="1029767797">
    <w:abstractNumId w:val="19"/>
  </w:num>
  <w:num w:numId="35" w16cid:durableId="1379282243">
    <w:abstractNumId w:val="0"/>
  </w:num>
  <w:num w:numId="36" w16cid:durableId="1858618839">
    <w:abstractNumId w:val="37"/>
  </w:num>
  <w:num w:numId="37" w16cid:durableId="1202133429">
    <w:abstractNumId w:val="66"/>
  </w:num>
  <w:num w:numId="38" w16cid:durableId="170531605">
    <w:abstractNumId w:val="53"/>
  </w:num>
  <w:num w:numId="39" w16cid:durableId="831139919">
    <w:abstractNumId w:val="16"/>
  </w:num>
  <w:num w:numId="40" w16cid:durableId="954405532">
    <w:abstractNumId w:val="82"/>
  </w:num>
  <w:num w:numId="41" w16cid:durableId="181436359">
    <w:abstractNumId w:val="12"/>
  </w:num>
  <w:num w:numId="42" w16cid:durableId="1014260487">
    <w:abstractNumId w:val="13"/>
  </w:num>
  <w:num w:numId="43" w16cid:durableId="1977371805">
    <w:abstractNumId w:val="83"/>
  </w:num>
  <w:num w:numId="44" w16cid:durableId="322197746">
    <w:abstractNumId w:val="14"/>
  </w:num>
  <w:num w:numId="45" w16cid:durableId="336268488">
    <w:abstractNumId w:val="38"/>
  </w:num>
  <w:num w:numId="46" w16cid:durableId="422341128">
    <w:abstractNumId w:val="24"/>
  </w:num>
  <w:num w:numId="47" w16cid:durableId="66922367">
    <w:abstractNumId w:val="7"/>
  </w:num>
  <w:num w:numId="48" w16cid:durableId="2035036022">
    <w:abstractNumId w:val="2"/>
  </w:num>
  <w:num w:numId="49" w16cid:durableId="192040069">
    <w:abstractNumId w:val="10"/>
  </w:num>
  <w:num w:numId="50" w16cid:durableId="1254624454">
    <w:abstractNumId w:val="75"/>
  </w:num>
  <w:num w:numId="51" w16cid:durableId="1064329673">
    <w:abstractNumId w:val="11"/>
  </w:num>
  <w:num w:numId="52" w16cid:durableId="506604724">
    <w:abstractNumId w:val="70"/>
  </w:num>
  <w:num w:numId="53" w16cid:durableId="1078405583">
    <w:abstractNumId w:val="62"/>
  </w:num>
  <w:num w:numId="54" w16cid:durableId="406002689">
    <w:abstractNumId w:val="3"/>
  </w:num>
  <w:num w:numId="55" w16cid:durableId="2098282562">
    <w:abstractNumId w:val="6"/>
  </w:num>
  <w:num w:numId="56" w16cid:durableId="1870531833">
    <w:abstractNumId w:val="1"/>
  </w:num>
  <w:num w:numId="57" w16cid:durableId="1803188138">
    <w:abstractNumId w:val="43"/>
  </w:num>
  <w:num w:numId="58" w16cid:durableId="2143496649">
    <w:abstractNumId w:val="49"/>
  </w:num>
  <w:num w:numId="59" w16cid:durableId="975259623">
    <w:abstractNumId w:val="76"/>
  </w:num>
  <w:num w:numId="60" w16cid:durableId="1062824356">
    <w:abstractNumId w:val="59"/>
  </w:num>
  <w:num w:numId="61" w16cid:durableId="323558253">
    <w:abstractNumId w:val="8"/>
  </w:num>
  <w:num w:numId="62" w16cid:durableId="1620990735">
    <w:abstractNumId w:val="5"/>
  </w:num>
  <w:num w:numId="63" w16cid:durableId="139657854">
    <w:abstractNumId w:val="25"/>
  </w:num>
  <w:num w:numId="64" w16cid:durableId="1325669845">
    <w:abstractNumId w:val="9"/>
  </w:num>
  <w:num w:numId="65" w16cid:durableId="643509072">
    <w:abstractNumId w:val="4"/>
  </w:num>
  <w:num w:numId="66" w16cid:durableId="1466774346">
    <w:abstractNumId w:val="35"/>
  </w:num>
  <w:num w:numId="67" w16cid:durableId="170685347">
    <w:abstractNumId w:val="79"/>
  </w:num>
  <w:num w:numId="68" w16cid:durableId="227690960">
    <w:abstractNumId w:val="36"/>
  </w:num>
  <w:num w:numId="69" w16cid:durableId="521937871">
    <w:abstractNumId w:val="52"/>
  </w:num>
  <w:num w:numId="70" w16cid:durableId="672336890">
    <w:abstractNumId w:val="73"/>
  </w:num>
  <w:num w:numId="71" w16cid:durableId="2044819720">
    <w:abstractNumId w:val="20"/>
  </w:num>
  <w:num w:numId="72" w16cid:durableId="178739301">
    <w:abstractNumId w:val="78"/>
  </w:num>
  <w:num w:numId="73" w16cid:durableId="1406874531">
    <w:abstractNumId w:val="50"/>
  </w:num>
  <w:num w:numId="74" w16cid:durableId="65081001">
    <w:abstractNumId w:val="31"/>
  </w:num>
  <w:num w:numId="75" w16cid:durableId="1832914312">
    <w:abstractNumId w:val="61"/>
  </w:num>
  <w:num w:numId="76" w16cid:durableId="1993606354">
    <w:abstractNumId w:val="29"/>
  </w:num>
  <w:num w:numId="77" w16cid:durableId="1098057873">
    <w:abstractNumId w:val="67"/>
  </w:num>
  <w:num w:numId="78" w16cid:durableId="606422928">
    <w:abstractNumId w:val="34"/>
  </w:num>
  <w:num w:numId="79" w16cid:durableId="1995716716">
    <w:abstractNumId w:val="71"/>
  </w:num>
  <w:num w:numId="80" w16cid:durableId="1161046526">
    <w:abstractNumId w:val="51"/>
  </w:num>
  <w:num w:numId="81" w16cid:durableId="1606497643">
    <w:abstractNumId w:val="57"/>
  </w:num>
  <w:num w:numId="82" w16cid:durableId="563951735">
    <w:abstractNumId w:val="69"/>
  </w:num>
  <w:num w:numId="83" w16cid:durableId="207886240">
    <w:abstractNumId w:val="17"/>
  </w:num>
  <w:num w:numId="84" w16cid:durableId="416707215">
    <w:abstractNumId w:val="40"/>
  </w:num>
  <w:num w:numId="85" w16cid:durableId="795368967">
    <w:abstractNumId w:val="81"/>
  </w:num>
  <w:num w:numId="86" w16cid:durableId="1840655433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26"/>
    <w:rsid w:val="000027BF"/>
    <w:rsid w:val="0000342F"/>
    <w:rsid w:val="000066BB"/>
    <w:rsid w:val="00007E5F"/>
    <w:rsid w:val="000102F9"/>
    <w:rsid w:val="00010B4D"/>
    <w:rsid w:val="00013DA1"/>
    <w:rsid w:val="000149AF"/>
    <w:rsid w:val="00017E27"/>
    <w:rsid w:val="00020263"/>
    <w:rsid w:val="000207C6"/>
    <w:rsid w:val="00025D36"/>
    <w:rsid w:val="00027EA3"/>
    <w:rsid w:val="00027F6E"/>
    <w:rsid w:val="000326CE"/>
    <w:rsid w:val="000327D3"/>
    <w:rsid w:val="00033FD4"/>
    <w:rsid w:val="0003541E"/>
    <w:rsid w:val="000410CF"/>
    <w:rsid w:val="00041968"/>
    <w:rsid w:val="00050C78"/>
    <w:rsid w:val="0006130F"/>
    <w:rsid w:val="0006338E"/>
    <w:rsid w:val="00063753"/>
    <w:rsid w:val="00065111"/>
    <w:rsid w:val="0006526E"/>
    <w:rsid w:val="00071372"/>
    <w:rsid w:val="00072142"/>
    <w:rsid w:val="00072CED"/>
    <w:rsid w:val="00075B35"/>
    <w:rsid w:val="0007754C"/>
    <w:rsid w:val="00081B1F"/>
    <w:rsid w:val="0008414C"/>
    <w:rsid w:val="00085F85"/>
    <w:rsid w:val="000861B0"/>
    <w:rsid w:val="00086800"/>
    <w:rsid w:val="000878E9"/>
    <w:rsid w:val="00090B83"/>
    <w:rsid w:val="000923F4"/>
    <w:rsid w:val="000971DA"/>
    <w:rsid w:val="000A15BE"/>
    <w:rsid w:val="000A291A"/>
    <w:rsid w:val="000A70D3"/>
    <w:rsid w:val="000B1032"/>
    <w:rsid w:val="000B178F"/>
    <w:rsid w:val="000B2BFD"/>
    <w:rsid w:val="000B54AC"/>
    <w:rsid w:val="000C22FF"/>
    <w:rsid w:val="000D1EE3"/>
    <w:rsid w:val="000D20F1"/>
    <w:rsid w:val="000D37BB"/>
    <w:rsid w:val="000D48B0"/>
    <w:rsid w:val="000D5A48"/>
    <w:rsid w:val="000E0453"/>
    <w:rsid w:val="000E6503"/>
    <w:rsid w:val="000E66AF"/>
    <w:rsid w:val="000E6CAA"/>
    <w:rsid w:val="000F1085"/>
    <w:rsid w:val="000F2877"/>
    <w:rsid w:val="000F7B82"/>
    <w:rsid w:val="00101387"/>
    <w:rsid w:val="00102BE6"/>
    <w:rsid w:val="00104C1B"/>
    <w:rsid w:val="00105FD7"/>
    <w:rsid w:val="00112DE5"/>
    <w:rsid w:val="0011326A"/>
    <w:rsid w:val="00114C5D"/>
    <w:rsid w:val="00115804"/>
    <w:rsid w:val="0011732A"/>
    <w:rsid w:val="001216D5"/>
    <w:rsid w:val="001219FB"/>
    <w:rsid w:val="00121BBE"/>
    <w:rsid w:val="0012279B"/>
    <w:rsid w:val="00134E35"/>
    <w:rsid w:val="00137D37"/>
    <w:rsid w:val="0014268B"/>
    <w:rsid w:val="001426C0"/>
    <w:rsid w:val="001431DA"/>
    <w:rsid w:val="00147677"/>
    <w:rsid w:val="00154756"/>
    <w:rsid w:val="00157E37"/>
    <w:rsid w:val="001624A7"/>
    <w:rsid w:val="00162D66"/>
    <w:rsid w:val="001641DD"/>
    <w:rsid w:val="0016660F"/>
    <w:rsid w:val="00166846"/>
    <w:rsid w:val="0017116B"/>
    <w:rsid w:val="00171935"/>
    <w:rsid w:val="00180023"/>
    <w:rsid w:val="00180706"/>
    <w:rsid w:val="00180862"/>
    <w:rsid w:val="00181800"/>
    <w:rsid w:val="00186B0E"/>
    <w:rsid w:val="00187594"/>
    <w:rsid w:val="00192828"/>
    <w:rsid w:val="001951D9"/>
    <w:rsid w:val="001A1837"/>
    <w:rsid w:val="001A33BB"/>
    <w:rsid w:val="001B03B9"/>
    <w:rsid w:val="001B4C7C"/>
    <w:rsid w:val="001C138A"/>
    <w:rsid w:val="001C2783"/>
    <w:rsid w:val="001C2C2B"/>
    <w:rsid w:val="001C2D28"/>
    <w:rsid w:val="001C6F7A"/>
    <w:rsid w:val="001C6FB9"/>
    <w:rsid w:val="001C7AC7"/>
    <w:rsid w:val="001D0AE4"/>
    <w:rsid w:val="001D0FAE"/>
    <w:rsid w:val="001D1C1B"/>
    <w:rsid w:val="001E1C0A"/>
    <w:rsid w:val="001E31EF"/>
    <w:rsid w:val="001E4144"/>
    <w:rsid w:val="001E54A2"/>
    <w:rsid w:val="001F0627"/>
    <w:rsid w:val="001F0713"/>
    <w:rsid w:val="001F13B0"/>
    <w:rsid w:val="001F3013"/>
    <w:rsid w:val="001F4C52"/>
    <w:rsid w:val="001F54A4"/>
    <w:rsid w:val="001F7321"/>
    <w:rsid w:val="00203F38"/>
    <w:rsid w:val="00206035"/>
    <w:rsid w:val="00210C95"/>
    <w:rsid w:val="002121C8"/>
    <w:rsid w:val="00213342"/>
    <w:rsid w:val="00214CCC"/>
    <w:rsid w:val="00215DF6"/>
    <w:rsid w:val="002210A5"/>
    <w:rsid w:val="002315AF"/>
    <w:rsid w:val="00234202"/>
    <w:rsid w:val="00234BBE"/>
    <w:rsid w:val="00234F7E"/>
    <w:rsid w:val="00242236"/>
    <w:rsid w:val="00243FB7"/>
    <w:rsid w:val="0024612B"/>
    <w:rsid w:val="002521D9"/>
    <w:rsid w:val="00253531"/>
    <w:rsid w:val="00260DE0"/>
    <w:rsid w:val="002640B2"/>
    <w:rsid w:val="002657BE"/>
    <w:rsid w:val="00267517"/>
    <w:rsid w:val="00272141"/>
    <w:rsid w:val="00275E53"/>
    <w:rsid w:val="002766D2"/>
    <w:rsid w:val="00281A2B"/>
    <w:rsid w:val="00285AC5"/>
    <w:rsid w:val="00285CF9"/>
    <w:rsid w:val="00287A08"/>
    <w:rsid w:val="002911CE"/>
    <w:rsid w:val="00291E79"/>
    <w:rsid w:val="002921EF"/>
    <w:rsid w:val="002925B3"/>
    <w:rsid w:val="00293FB9"/>
    <w:rsid w:val="002A1C50"/>
    <w:rsid w:val="002A4F5D"/>
    <w:rsid w:val="002A7FF7"/>
    <w:rsid w:val="002B2169"/>
    <w:rsid w:val="002B56FD"/>
    <w:rsid w:val="002B64AE"/>
    <w:rsid w:val="002D1777"/>
    <w:rsid w:val="002D48D9"/>
    <w:rsid w:val="002D4CCE"/>
    <w:rsid w:val="002D62E7"/>
    <w:rsid w:val="002D6B07"/>
    <w:rsid w:val="002E1DC7"/>
    <w:rsid w:val="002E330C"/>
    <w:rsid w:val="002E7173"/>
    <w:rsid w:val="002E732C"/>
    <w:rsid w:val="002E7E5B"/>
    <w:rsid w:val="002F200A"/>
    <w:rsid w:val="002F23F6"/>
    <w:rsid w:val="002F66FD"/>
    <w:rsid w:val="002F6B4C"/>
    <w:rsid w:val="00300AE0"/>
    <w:rsid w:val="00305D9C"/>
    <w:rsid w:val="003070EA"/>
    <w:rsid w:val="0031325A"/>
    <w:rsid w:val="00315BF3"/>
    <w:rsid w:val="00317D3E"/>
    <w:rsid w:val="00321472"/>
    <w:rsid w:val="00323035"/>
    <w:rsid w:val="00324AC6"/>
    <w:rsid w:val="00325E5C"/>
    <w:rsid w:val="003343D1"/>
    <w:rsid w:val="00343524"/>
    <w:rsid w:val="00345ECF"/>
    <w:rsid w:val="00352FA0"/>
    <w:rsid w:val="003536B2"/>
    <w:rsid w:val="0035555F"/>
    <w:rsid w:val="0035638F"/>
    <w:rsid w:val="00356F71"/>
    <w:rsid w:val="00362FE2"/>
    <w:rsid w:val="0036492D"/>
    <w:rsid w:val="00370AB3"/>
    <w:rsid w:val="0037223D"/>
    <w:rsid w:val="00372C6E"/>
    <w:rsid w:val="00377988"/>
    <w:rsid w:val="003809ED"/>
    <w:rsid w:val="00382A2F"/>
    <w:rsid w:val="003848E8"/>
    <w:rsid w:val="00386782"/>
    <w:rsid w:val="00393AC1"/>
    <w:rsid w:val="00396E01"/>
    <w:rsid w:val="00397951"/>
    <w:rsid w:val="003A19A3"/>
    <w:rsid w:val="003A5751"/>
    <w:rsid w:val="003A698E"/>
    <w:rsid w:val="003A7168"/>
    <w:rsid w:val="003B0B44"/>
    <w:rsid w:val="003B291D"/>
    <w:rsid w:val="003B537D"/>
    <w:rsid w:val="003B5DBD"/>
    <w:rsid w:val="003B74BF"/>
    <w:rsid w:val="003C0172"/>
    <w:rsid w:val="003C0910"/>
    <w:rsid w:val="003C1135"/>
    <w:rsid w:val="003C5793"/>
    <w:rsid w:val="003C63AD"/>
    <w:rsid w:val="003C7CC7"/>
    <w:rsid w:val="003D0536"/>
    <w:rsid w:val="003D20B8"/>
    <w:rsid w:val="003D59D1"/>
    <w:rsid w:val="003D66C5"/>
    <w:rsid w:val="003E07B0"/>
    <w:rsid w:val="003E0B46"/>
    <w:rsid w:val="003E0C82"/>
    <w:rsid w:val="003E2797"/>
    <w:rsid w:val="003E4004"/>
    <w:rsid w:val="003E4DE3"/>
    <w:rsid w:val="003E5475"/>
    <w:rsid w:val="003E5A2D"/>
    <w:rsid w:val="003E7092"/>
    <w:rsid w:val="003F1770"/>
    <w:rsid w:val="003F4A3F"/>
    <w:rsid w:val="003F7501"/>
    <w:rsid w:val="003F7DBB"/>
    <w:rsid w:val="00402F24"/>
    <w:rsid w:val="00407B0A"/>
    <w:rsid w:val="004111B3"/>
    <w:rsid w:val="00411D23"/>
    <w:rsid w:val="00413C97"/>
    <w:rsid w:val="00414AAD"/>
    <w:rsid w:val="004213A6"/>
    <w:rsid w:val="004248C4"/>
    <w:rsid w:val="00425A6A"/>
    <w:rsid w:val="00426F96"/>
    <w:rsid w:val="00430395"/>
    <w:rsid w:val="00431E47"/>
    <w:rsid w:val="0043275C"/>
    <w:rsid w:val="00434BB4"/>
    <w:rsid w:val="0044127E"/>
    <w:rsid w:val="00441B1A"/>
    <w:rsid w:val="00446DC8"/>
    <w:rsid w:val="004476C9"/>
    <w:rsid w:val="00447716"/>
    <w:rsid w:val="00447C16"/>
    <w:rsid w:val="0045005A"/>
    <w:rsid w:val="0045192C"/>
    <w:rsid w:val="004562A6"/>
    <w:rsid w:val="00461C1D"/>
    <w:rsid w:val="00464133"/>
    <w:rsid w:val="00470E4D"/>
    <w:rsid w:val="00470FAA"/>
    <w:rsid w:val="00476F13"/>
    <w:rsid w:val="00481E73"/>
    <w:rsid w:val="00483608"/>
    <w:rsid w:val="00484372"/>
    <w:rsid w:val="00486472"/>
    <w:rsid w:val="00486B0D"/>
    <w:rsid w:val="00487F10"/>
    <w:rsid w:val="00493A4C"/>
    <w:rsid w:val="00495975"/>
    <w:rsid w:val="004A3AEC"/>
    <w:rsid w:val="004A419E"/>
    <w:rsid w:val="004A50E6"/>
    <w:rsid w:val="004A7FB3"/>
    <w:rsid w:val="004B02A5"/>
    <w:rsid w:val="004B084E"/>
    <w:rsid w:val="004B30BB"/>
    <w:rsid w:val="004B3145"/>
    <w:rsid w:val="004B429B"/>
    <w:rsid w:val="004B7EBE"/>
    <w:rsid w:val="004B7F5F"/>
    <w:rsid w:val="004C174F"/>
    <w:rsid w:val="004C23AD"/>
    <w:rsid w:val="004C4C40"/>
    <w:rsid w:val="004C637E"/>
    <w:rsid w:val="004C666E"/>
    <w:rsid w:val="004D4B26"/>
    <w:rsid w:val="004D4C39"/>
    <w:rsid w:val="004D4D0A"/>
    <w:rsid w:val="004D5BA3"/>
    <w:rsid w:val="004D6E0E"/>
    <w:rsid w:val="004D6E4B"/>
    <w:rsid w:val="004E1BCE"/>
    <w:rsid w:val="004E5394"/>
    <w:rsid w:val="004E5BBC"/>
    <w:rsid w:val="004E5EC4"/>
    <w:rsid w:val="004F2078"/>
    <w:rsid w:val="004F379E"/>
    <w:rsid w:val="004F4D39"/>
    <w:rsid w:val="00500978"/>
    <w:rsid w:val="00505253"/>
    <w:rsid w:val="005062DC"/>
    <w:rsid w:val="00512F7E"/>
    <w:rsid w:val="00516BEB"/>
    <w:rsid w:val="00521458"/>
    <w:rsid w:val="005258F8"/>
    <w:rsid w:val="005259E4"/>
    <w:rsid w:val="0053147D"/>
    <w:rsid w:val="00531659"/>
    <w:rsid w:val="0053442D"/>
    <w:rsid w:val="0054025B"/>
    <w:rsid w:val="00540536"/>
    <w:rsid w:val="005557BD"/>
    <w:rsid w:val="00556AD2"/>
    <w:rsid w:val="00557085"/>
    <w:rsid w:val="00561EFD"/>
    <w:rsid w:val="0057037C"/>
    <w:rsid w:val="00584057"/>
    <w:rsid w:val="00584C65"/>
    <w:rsid w:val="00591B4C"/>
    <w:rsid w:val="00595D67"/>
    <w:rsid w:val="005A181D"/>
    <w:rsid w:val="005A37A1"/>
    <w:rsid w:val="005A7D89"/>
    <w:rsid w:val="005B02F3"/>
    <w:rsid w:val="005B31DF"/>
    <w:rsid w:val="005B4521"/>
    <w:rsid w:val="005B7CEE"/>
    <w:rsid w:val="005C097F"/>
    <w:rsid w:val="005C2889"/>
    <w:rsid w:val="005C3F3D"/>
    <w:rsid w:val="005C408B"/>
    <w:rsid w:val="005D07FA"/>
    <w:rsid w:val="005D54EA"/>
    <w:rsid w:val="005E5814"/>
    <w:rsid w:val="005E6F70"/>
    <w:rsid w:val="005E7B16"/>
    <w:rsid w:val="005F37A5"/>
    <w:rsid w:val="005F3F45"/>
    <w:rsid w:val="005F71BD"/>
    <w:rsid w:val="0060183F"/>
    <w:rsid w:val="006027DA"/>
    <w:rsid w:val="00605113"/>
    <w:rsid w:val="006104C3"/>
    <w:rsid w:val="0061095F"/>
    <w:rsid w:val="00613366"/>
    <w:rsid w:val="00617177"/>
    <w:rsid w:val="00621EB9"/>
    <w:rsid w:val="00625744"/>
    <w:rsid w:val="00625F47"/>
    <w:rsid w:val="00627ACB"/>
    <w:rsid w:val="00631C1B"/>
    <w:rsid w:val="00633A91"/>
    <w:rsid w:val="00633AEB"/>
    <w:rsid w:val="00637859"/>
    <w:rsid w:val="00641F17"/>
    <w:rsid w:val="0064258F"/>
    <w:rsid w:val="00647FD9"/>
    <w:rsid w:val="00652F7B"/>
    <w:rsid w:val="006619F9"/>
    <w:rsid w:val="006633C4"/>
    <w:rsid w:val="00664486"/>
    <w:rsid w:val="00665CF6"/>
    <w:rsid w:val="00667D60"/>
    <w:rsid w:val="00670285"/>
    <w:rsid w:val="00672C1E"/>
    <w:rsid w:val="0067327D"/>
    <w:rsid w:val="0067328E"/>
    <w:rsid w:val="00673C86"/>
    <w:rsid w:val="00675AE2"/>
    <w:rsid w:val="00675AF3"/>
    <w:rsid w:val="00675EF3"/>
    <w:rsid w:val="0067643A"/>
    <w:rsid w:val="00677680"/>
    <w:rsid w:val="00680437"/>
    <w:rsid w:val="006853ED"/>
    <w:rsid w:val="006860F9"/>
    <w:rsid w:val="00686260"/>
    <w:rsid w:val="006905DF"/>
    <w:rsid w:val="00694E87"/>
    <w:rsid w:val="006A0C8B"/>
    <w:rsid w:val="006A4865"/>
    <w:rsid w:val="006A77D0"/>
    <w:rsid w:val="006B07C0"/>
    <w:rsid w:val="006B1534"/>
    <w:rsid w:val="006B6A48"/>
    <w:rsid w:val="006C0C8A"/>
    <w:rsid w:val="006C2A95"/>
    <w:rsid w:val="006C389A"/>
    <w:rsid w:val="006C74CF"/>
    <w:rsid w:val="006C7F4A"/>
    <w:rsid w:val="006D16E1"/>
    <w:rsid w:val="006D72FB"/>
    <w:rsid w:val="006E1007"/>
    <w:rsid w:val="006E2077"/>
    <w:rsid w:val="006E6938"/>
    <w:rsid w:val="006F0443"/>
    <w:rsid w:val="006F0A2A"/>
    <w:rsid w:val="006F2080"/>
    <w:rsid w:val="006F2FA5"/>
    <w:rsid w:val="006F5BDA"/>
    <w:rsid w:val="006F6B99"/>
    <w:rsid w:val="006F7111"/>
    <w:rsid w:val="00702A52"/>
    <w:rsid w:val="00703032"/>
    <w:rsid w:val="00710A93"/>
    <w:rsid w:val="00716EEA"/>
    <w:rsid w:val="00716F33"/>
    <w:rsid w:val="007179FF"/>
    <w:rsid w:val="00721FFE"/>
    <w:rsid w:val="00735CEF"/>
    <w:rsid w:val="00736A2D"/>
    <w:rsid w:val="00737D04"/>
    <w:rsid w:val="00741935"/>
    <w:rsid w:val="00751C17"/>
    <w:rsid w:val="0075204E"/>
    <w:rsid w:val="00755808"/>
    <w:rsid w:val="00756012"/>
    <w:rsid w:val="00761825"/>
    <w:rsid w:val="00762947"/>
    <w:rsid w:val="00762B2B"/>
    <w:rsid w:val="00763AA4"/>
    <w:rsid w:val="0076578F"/>
    <w:rsid w:val="00772033"/>
    <w:rsid w:val="00772128"/>
    <w:rsid w:val="00773072"/>
    <w:rsid w:val="00773403"/>
    <w:rsid w:val="007748B8"/>
    <w:rsid w:val="00774DD4"/>
    <w:rsid w:val="00775644"/>
    <w:rsid w:val="007777EC"/>
    <w:rsid w:val="00780B10"/>
    <w:rsid w:val="007836F7"/>
    <w:rsid w:val="00791858"/>
    <w:rsid w:val="007918C9"/>
    <w:rsid w:val="007951C8"/>
    <w:rsid w:val="007A0B86"/>
    <w:rsid w:val="007A35AC"/>
    <w:rsid w:val="007B1CD8"/>
    <w:rsid w:val="007B2248"/>
    <w:rsid w:val="007B6C70"/>
    <w:rsid w:val="007C2120"/>
    <w:rsid w:val="007C2CC2"/>
    <w:rsid w:val="007C3E1E"/>
    <w:rsid w:val="007D0989"/>
    <w:rsid w:val="007D4AB7"/>
    <w:rsid w:val="007D5C97"/>
    <w:rsid w:val="007F056B"/>
    <w:rsid w:val="007F0B3F"/>
    <w:rsid w:val="007F42C1"/>
    <w:rsid w:val="007F48FC"/>
    <w:rsid w:val="007F7364"/>
    <w:rsid w:val="007F77BD"/>
    <w:rsid w:val="007F7827"/>
    <w:rsid w:val="00806C2E"/>
    <w:rsid w:val="00807E2D"/>
    <w:rsid w:val="0081387B"/>
    <w:rsid w:val="008148B1"/>
    <w:rsid w:val="0082191E"/>
    <w:rsid w:val="00823EC6"/>
    <w:rsid w:val="00824989"/>
    <w:rsid w:val="00825671"/>
    <w:rsid w:val="00826DE9"/>
    <w:rsid w:val="00827B55"/>
    <w:rsid w:val="00832C3C"/>
    <w:rsid w:val="008414C8"/>
    <w:rsid w:val="0084190F"/>
    <w:rsid w:val="0084254E"/>
    <w:rsid w:val="0084260B"/>
    <w:rsid w:val="008435E4"/>
    <w:rsid w:val="0084486C"/>
    <w:rsid w:val="00847175"/>
    <w:rsid w:val="0085159D"/>
    <w:rsid w:val="00857E9F"/>
    <w:rsid w:val="0087050B"/>
    <w:rsid w:val="008733EC"/>
    <w:rsid w:val="008759F5"/>
    <w:rsid w:val="008848A2"/>
    <w:rsid w:val="008862A7"/>
    <w:rsid w:val="00887C86"/>
    <w:rsid w:val="00891D87"/>
    <w:rsid w:val="00895E74"/>
    <w:rsid w:val="008960F3"/>
    <w:rsid w:val="008A13D8"/>
    <w:rsid w:val="008A152F"/>
    <w:rsid w:val="008A35E4"/>
    <w:rsid w:val="008A3765"/>
    <w:rsid w:val="008A793D"/>
    <w:rsid w:val="008B054D"/>
    <w:rsid w:val="008B0D5F"/>
    <w:rsid w:val="008B142C"/>
    <w:rsid w:val="008B4730"/>
    <w:rsid w:val="008B48BF"/>
    <w:rsid w:val="008B6190"/>
    <w:rsid w:val="008B6502"/>
    <w:rsid w:val="008B6D3B"/>
    <w:rsid w:val="008C0358"/>
    <w:rsid w:val="008C22AF"/>
    <w:rsid w:val="008C30A3"/>
    <w:rsid w:val="008C4A80"/>
    <w:rsid w:val="008D1178"/>
    <w:rsid w:val="008D22EF"/>
    <w:rsid w:val="008D6162"/>
    <w:rsid w:val="008D71DF"/>
    <w:rsid w:val="008E0ADF"/>
    <w:rsid w:val="008E0F54"/>
    <w:rsid w:val="008E2C9B"/>
    <w:rsid w:val="008E385C"/>
    <w:rsid w:val="008E70C2"/>
    <w:rsid w:val="008F056F"/>
    <w:rsid w:val="008F24B2"/>
    <w:rsid w:val="008F5A69"/>
    <w:rsid w:val="008F6A3F"/>
    <w:rsid w:val="009024AC"/>
    <w:rsid w:val="00903FEE"/>
    <w:rsid w:val="00905942"/>
    <w:rsid w:val="00905944"/>
    <w:rsid w:val="009152B5"/>
    <w:rsid w:val="00916065"/>
    <w:rsid w:val="0091656E"/>
    <w:rsid w:val="00916707"/>
    <w:rsid w:val="00917453"/>
    <w:rsid w:val="00920120"/>
    <w:rsid w:val="009221BC"/>
    <w:rsid w:val="00922515"/>
    <w:rsid w:val="0092261B"/>
    <w:rsid w:val="0092281D"/>
    <w:rsid w:val="00923307"/>
    <w:rsid w:val="00924C1B"/>
    <w:rsid w:val="00926C41"/>
    <w:rsid w:val="00933ACE"/>
    <w:rsid w:val="009353BE"/>
    <w:rsid w:val="00936233"/>
    <w:rsid w:val="009379FC"/>
    <w:rsid w:val="0094194B"/>
    <w:rsid w:val="009440D9"/>
    <w:rsid w:val="00944152"/>
    <w:rsid w:val="009473DE"/>
    <w:rsid w:val="00947E84"/>
    <w:rsid w:val="009611F8"/>
    <w:rsid w:val="00963AA8"/>
    <w:rsid w:val="00963D74"/>
    <w:rsid w:val="00987711"/>
    <w:rsid w:val="00991D17"/>
    <w:rsid w:val="00994861"/>
    <w:rsid w:val="00994DAF"/>
    <w:rsid w:val="009A03CB"/>
    <w:rsid w:val="009A0EEC"/>
    <w:rsid w:val="009A2BA3"/>
    <w:rsid w:val="009A39B2"/>
    <w:rsid w:val="009A3FCE"/>
    <w:rsid w:val="009B1757"/>
    <w:rsid w:val="009B5531"/>
    <w:rsid w:val="009C37CD"/>
    <w:rsid w:val="009C46D9"/>
    <w:rsid w:val="009C4D8E"/>
    <w:rsid w:val="009C5487"/>
    <w:rsid w:val="009D1C3B"/>
    <w:rsid w:val="009D4176"/>
    <w:rsid w:val="009D6DDF"/>
    <w:rsid w:val="009E0E6A"/>
    <w:rsid w:val="009E127E"/>
    <w:rsid w:val="009E2B38"/>
    <w:rsid w:val="009E36CD"/>
    <w:rsid w:val="009E659B"/>
    <w:rsid w:val="009F3F97"/>
    <w:rsid w:val="009F5ABA"/>
    <w:rsid w:val="009F7665"/>
    <w:rsid w:val="00A056F8"/>
    <w:rsid w:val="00A164C7"/>
    <w:rsid w:val="00A1783C"/>
    <w:rsid w:val="00A23085"/>
    <w:rsid w:val="00A26017"/>
    <w:rsid w:val="00A26337"/>
    <w:rsid w:val="00A26E76"/>
    <w:rsid w:val="00A30B1A"/>
    <w:rsid w:val="00A318A1"/>
    <w:rsid w:val="00A31EBC"/>
    <w:rsid w:val="00A3765D"/>
    <w:rsid w:val="00A40A43"/>
    <w:rsid w:val="00A412ED"/>
    <w:rsid w:val="00A41B94"/>
    <w:rsid w:val="00A429DD"/>
    <w:rsid w:val="00A4306E"/>
    <w:rsid w:val="00A4487B"/>
    <w:rsid w:val="00A46F4E"/>
    <w:rsid w:val="00A5431F"/>
    <w:rsid w:val="00A566FC"/>
    <w:rsid w:val="00A57188"/>
    <w:rsid w:val="00A60B8E"/>
    <w:rsid w:val="00A611D8"/>
    <w:rsid w:val="00A634EF"/>
    <w:rsid w:val="00A71653"/>
    <w:rsid w:val="00A7314A"/>
    <w:rsid w:val="00A739AA"/>
    <w:rsid w:val="00A74E99"/>
    <w:rsid w:val="00A76A07"/>
    <w:rsid w:val="00A77153"/>
    <w:rsid w:val="00A87B9B"/>
    <w:rsid w:val="00A87CFD"/>
    <w:rsid w:val="00A93A9A"/>
    <w:rsid w:val="00A94550"/>
    <w:rsid w:val="00A95281"/>
    <w:rsid w:val="00A96193"/>
    <w:rsid w:val="00AA193A"/>
    <w:rsid w:val="00AA209F"/>
    <w:rsid w:val="00AA27EE"/>
    <w:rsid w:val="00AA3A71"/>
    <w:rsid w:val="00AA3B44"/>
    <w:rsid w:val="00AA46F0"/>
    <w:rsid w:val="00AA49AE"/>
    <w:rsid w:val="00AA5441"/>
    <w:rsid w:val="00AA793C"/>
    <w:rsid w:val="00AB00F5"/>
    <w:rsid w:val="00AB048A"/>
    <w:rsid w:val="00AB1765"/>
    <w:rsid w:val="00AB2063"/>
    <w:rsid w:val="00AB376D"/>
    <w:rsid w:val="00AB39B0"/>
    <w:rsid w:val="00AC0094"/>
    <w:rsid w:val="00AC4FE9"/>
    <w:rsid w:val="00AC5BD2"/>
    <w:rsid w:val="00AC774C"/>
    <w:rsid w:val="00AD0ECB"/>
    <w:rsid w:val="00AD3128"/>
    <w:rsid w:val="00AD7BCC"/>
    <w:rsid w:val="00AE223E"/>
    <w:rsid w:val="00AE3630"/>
    <w:rsid w:val="00AE4C5B"/>
    <w:rsid w:val="00AE4DF5"/>
    <w:rsid w:val="00AE52E1"/>
    <w:rsid w:val="00AE60CF"/>
    <w:rsid w:val="00AF078D"/>
    <w:rsid w:val="00AF1F12"/>
    <w:rsid w:val="00AF410F"/>
    <w:rsid w:val="00AF49FA"/>
    <w:rsid w:val="00AF62DC"/>
    <w:rsid w:val="00B00B6C"/>
    <w:rsid w:val="00B043D3"/>
    <w:rsid w:val="00B05A34"/>
    <w:rsid w:val="00B10338"/>
    <w:rsid w:val="00B10BE4"/>
    <w:rsid w:val="00B117DD"/>
    <w:rsid w:val="00B13245"/>
    <w:rsid w:val="00B13F78"/>
    <w:rsid w:val="00B14996"/>
    <w:rsid w:val="00B1522B"/>
    <w:rsid w:val="00B17E70"/>
    <w:rsid w:val="00B205A5"/>
    <w:rsid w:val="00B224EB"/>
    <w:rsid w:val="00B34792"/>
    <w:rsid w:val="00B34A2D"/>
    <w:rsid w:val="00B40116"/>
    <w:rsid w:val="00B54DD9"/>
    <w:rsid w:val="00B6299D"/>
    <w:rsid w:val="00B65E4C"/>
    <w:rsid w:val="00B66D93"/>
    <w:rsid w:val="00B67F6C"/>
    <w:rsid w:val="00B7177F"/>
    <w:rsid w:val="00B72527"/>
    <w:rsid w:val="00B80C54"/>
    <w:rsid w:val="00B81117"/>
    <w:rsid w:val="00B81BED"/>
    <w:rsid w:val="00B825C2"/>
    <w:rsid w:val="00B836C8"/>
    <w:rsid w:val="00B84589"/>
    <w:rsid w:val="00B86420"/>
    <w:rsid w:val="00BA1061"/>
    <w:rsid w:val="00BA15C8"/>
    <w:rsid w:val="00BA18C0"/>
    <w:rsid w:val="00BA591A"/>
    <w:rsid w:val="00BA5FCB"/>
    <w:rsid w:val="00BB10C8"/>
    <w:rsid w:val="00BB15E4"/>
    <w:rsid w:val="00BB20C0"/>
    <w:rsid w:val="00BB66AE"/>
    <w:rsid w:val="00BD0D67"/>
    <w:rsid w:val="00BD2336"/>
    <w:rsid w:val="00BD5091"/>
    <w:rsid w:val="00BD56AA"/>
    <w:rsid w:val="00BE01DE"/>
    <w:rsid w:val="00BE1E20"/>
    <w:rsid w:val="00BE5D8E"/>
    <w:rsid w:val="00BE7E84"/>
    <w:rsid w:val="00BF3920"/>
    <w:rsid w:val="00BF46E2"/>
    <w:rsid w:val="00BF4D2E"/>
    <w:rsid w:val="00BF7195"/>
    <w:rsid w:val="00BF7DE3"/>
    <w:rsid w:val="00BF7F64"/>
    <w:rsid w:val="00C00D55"/>
    <w:rsid w:val="00C01FF2"/>
    <w:rsid w:val="00C02C9E"/>
    <w:rsid w:val="00C05A96"/>
    <w:rsid w:val="00C10A4D"/>
    <w:rsid w:val="00C10EF6"/>
    <w:rsid w:val="00C216F6"/>
    <w:rsid w:val="00C21986"/>
    <w:rsid w:val="00C235BE"/>
    <w:rsid w:val="00C241BE"/>
    <w:rsid w:val="00C24E95"/>
    <w:rsid w:val="00C24F17"/>
    <w:rsid w:val="00C2547C"/>
    <w:rsid w:val="00C269BB"/>
    <w:rsid w:val="00C3083C"/>
    <w:rsid w:val="00C40966"/>
    <w:rsid w:val="00C4345C"/>
    <w:rsid w:val="00C44634"/>
    <w:rsid w:val="00C53492"/>
    <w:rsid w:val="00C54ACA"/>
    <w:rsid w:val="00C55B7A"/>
    <w:rsid w:val="00C55D62"/>
    <w:rsid w:val="00C60B58"/>
    <w:rsid w:val="00C63014"/>
    <w:rsid w:val="00C64471"/>
    <w:rsid w:val="00C75FB6"/>
    <w:rsid w:val="00C775DC"/>
    <w:rsid w:val="00C80A58"/>
    <w:rsid w:val="00C81571"/>
    <w:rsid w:val="00C85A01"/>
    <w:rsid w:val="00CA4104"/>
    <w:rsid w:val="00CA65FE"/>
    <w:rsid w:val="00CB1FA8"/>
    <w:rsid w:val="00CB2F06"/>
    <w:rsid w:val="00CB3DBA"/>
    <w:rsid w:val="00CC1BC9"/>
    <w:rsid w:val="00CC31C7"/>
    <w:rsid w:val="00CC32C1"/>
    <w:rsid w:val="00CC3336"/>
    <w:rsid w:val="00CC500A"/>
    <w:rsid w:val="00CC6123"/>
    <w:rsid w:val="00CD4116"/>
    <w:rsid w:val="00CD488B"/>
    <w:rsid w:val="00CD5049"/>
    <w:rsid w:val="00CD5936"/>
    <w:rsid w:val="00CD75CE"/>
    <w:rsid w:val="00CE0302"/>
    <w:rsid w:val="00CE139F"/>
    <w:rsid w:val="00CE1F08"/>
    <w:rsid w:val="00CE4EC5"/>
    <w:rsid w:val="00CE5D11"/>
    <w:rsid w:val="00CE73E7"/>
    <w:rsid w:val="00CF2BD6"/>
    <w:rsid w:val="00CF5A37"/>
    <w:rsid w:val="00D01AD9"/>
    <w:rsid w:val="00D02717"/>
    <w:rsid w:val="00D058DE"/>
    <w:rsid w:val="00D13BF5"/>
    <w:rsid w:val="00D13E5B"/>
    <w:rsid w:val="00D14DE0"/>
    <w:rsid w:val="00D15399"/>
    <w:rsid w:val="00D2005A"/>
    <w:rsid w:val="00D2645D"/>
    <w:rsid w:val="00D27843"/>
    <w:rsid w:val="00D30972"/>
    <w:rsid w:val="00D3102B"/>
    <w:rsid w:val="00D40632"/>
    <w:rsid w:val="00D40EDF"/>
    <w:rsid w:val="00D42705"/>
    <w:rsid w:val="00D46B49"/>
    <w:rsid w:val="00D46E9D"/>
    <w:rsid w:val="00D47CA4"/>
    <w:rsid w:val="00D55AE6"/>
    <w:rsid w:val="00D567D7"/>
    <w:rsid w:val="00D57586"/>
    <w:rsid w:val="00D577B0"/>
    <w:rsid w:val="00D61CD4"/>
    <w:rsid w:val="00D65A97"/>
    <w:rsid w:val="00D67D59"/>
    <w:rsid w:val="00D71498"/>
    <w:rsid w:val="00D73496"/>
    <w:rsid w:val="00D753E9"/>
    <w:rsid w:val="00D77645"/>
    <w:rsid w:val="00D8022C"/>
    <w:rsid w:val="00D90D6D"/>
    <w:rsid w:val="00D910E8"/>
    <w:rsid w:val="00D91EE1"/>
    <w:rsid w:val="00D97789"/>
    <w:rsid w:val="00DA1F6E"/>
    <w:rsid w:val="00DA2911"/>
    <w:rsid w:val="00DA2F4D"/>
    <w:rsid w:val="00DA3FED"/>
    <w:rsid w:val="00DA7B63"/>
    <w:rsid w:val="00DB371C"/>
    <w:rsid w:val="00DC0BF2"/>
    <w:rsid w:val="00DC2EE4"/>
    <w:rsid w:val="00DC46F3"/>
    <w:rsid w:val="00DC6B36"/>
    <w:rsid w:val="00DD43AD"/>
    <w:rsid w:val="00DE25DF"/>
    <w:rsid w:val="00DE289E"/>
    <w:rsid w:val="00DE416F"/>
    <w:rsid w:val="00DE54F9"/>
    <w:rsid w:val="00DF2E1F"/>
    <w:rsid w:val="00DF7C0C"/>
    <w:rsid w:val="00E01355"/>
    <w:rsid w:val="00E04B87"/>
    <w:rsid w:val="00E05C88"/>
    <w:rsid w:val="00E07A94"/>
    <w:rsid w:val="00E12D38"/>
    <w:rsid w:val="00E17C8F"/>
    <w:rsid w:val="00E17FC8"/>
    <w:rsid w:val="00E25410"/>
    <w:rsid w:val="00E25858"/>
    <w:rsid w:val="00E322F5"/>
    <w:rsid w:val="00E32FF5"/>
    <w:rsid w:val="00E33420"/>
    <w:rsid w:val="00E33C82"/>
    <w:rsid w:val="00E35CBC"/>
    <w:rsid w:val="00E402C9"/>
    <w:rsid w:val="00E4412D"/>
    <w:rsid w:val="00E4439B"/>
    <w:rsid w:val="00E443F0"/>
    <w:rsid w:val="00E4755A"/>
    <w:rsid w:val="00E5036C"/>
    <w:rsid w:val="00E50B1F"/>
    <w:rsid w:val="00E51B12"/>
    <w:rsid w:val="00E53233"/>
    <w:rsid w:val="00E62C7E"/>
    <w:rsid w:val="00E62D43"/>
    <w:rsid w:val="00E662B3"/>
    <w:rsid w:val="00E670EE"/>
    <w:rsid w:val="00E67563"/>
    <w:rsid w:val="00E679AD"/>
    <w:rsid w:val="00E7716E"/>
    <w:rsid w:val="00E77769"/>
    <w:rsid w:val="00E777CC"/>
    <w:rsid w:val="00E806B3"/>
    <w:rsid w:val="00E845A5"/>
    <w:rsid w:val="00E8536C"/>
    <w:rsid w:val="00E91631"/>
    <w:rsid w:val="00E92E3D"/>
    <w:rsid w:val="00E954C1"/>
    <w:rsid w:val="00E97058"/>
    <w:rsid w:val="00E973FA"/>
    <w:rsid w:val="00E97457"/>
    <w:rsid w:val="00EA0710"/>
    <w:rsid w:val="00EA3FD9"/>
    <w:rsid w:val="00EA6C82"/>
    <w:rsid w:val="00EA6F96"/>
    <w:rsid w:val="00EB66A3"/>
    <w:rsid w:val="00EB68B2"/>
    <w:rsid w:val="00EC0042"/>
    <w:rsid w:val="00EC0279"/>
    <w:rsid w:val="00EC06F1"/>
    <w:rsid w:val="00EC0AED"/>
    <w:rsid w:val="00EC2AE9"/>
    <w:rsid w:val="00EC3259"/>
    <w:rsid w:val="00EC3496"/>
    <w:rsid w:val="00EC53D7"/>
    <w:rsid w:val="00EC58A8"/>
    <w:rsid w:val="00ED6207"/>
    <w:rsid w:val="00ED6E15"/>
    <w:rsid w:val="00EE30D0"/>
    <w:rsid w:val="00EE3800"/>
    <w:rsid w:val="00EF215D"/>
    <w:rsid w:val="00EF24C2"/>
    <w:rsid w:val="00EF5C84"/>
    <w:rsid w:val="00F01F1A"/>
    <w:rsid w:val="00F12875"/>
    <w:rsid w:val="00F14DBD"/>
    <w:rsid w:val="00F1663F"/>
    <w:rsid w:val="00F178F0"/>
    <w:rsid w:val="00F17B2F"/>
    <w:rsid w:val="00F17BE9"/>
    <w:rsid w:val="00F20D3D"/>
    <w:rsid w:val="00F215F0"/>
    <w:rsid w:val="00F221E5"/>
    <w:rsid w:val="00F24AA3"/>
    <w:rsid w:val="00F258F8"/>
    <w:rsid w:val="00F26064"/>
    <w:rsid w:val="00F26674"/>
    <w:rsid w:val="00F26B3F"/>
    <w:rsid w:val="00F31A56"/>
    <w:rsid w:val="00F40C2F"/>
    <w:rsid w:val="00F4341B"/>
    <w:rsid w:val="00F44A9D"/>
    <w:rsid w:val="00F462CE"/>
    <w:rsid w:val="00F54618"/>
    <w:rsid w:val="00F54883"/>
    <w:rsid w:val="00F54A50"/>
    <w:rsid w:val="00F551B0"/>
    <w:rsid w:val="00F57C4C"/>
    <w:rsid w:val="00F623D6"/>
    <w:rsid w:val="00F64F18"/>
    <w:rsid w:val="00F6531D"/>
    <w:rsid w:val="00F6572C"/>
    <w:rsid w:val="00F74421"/>
    <w:rsid w:val="00F80F31"/>
    <w:rsid w:val="00F8239C"/>
    <w:rsid w:val="00F83CF3"/>
    <w:rsid w:val="00F841A7"/>
    <w:rsid w:val="00F853FF"/>
    <w:rsid w:val="00F85E49"/>
    <w:rsid w:val="00F85F83"/>
    <w:rsid w:val="00F8622D"/>
    <w:rsid w:val="00F92460"/>
    <w:rsid w:val="00F947B4"/>
    <w:rsid w:val="00F94997"/>
    <w:rsid w:val="00F94F19"/>
    <w:rsid w:val="00F955E6"/>
    <w:rsid w:val="00F95A29"/>
    <w:rsid w:val="00FA202C"/>
    <w:rsid w:val="00FA206F"/>
    <w:rsid w:val="00FA241A"/>
    <w:rsid w:val="00FA451E"/>
    <w:rsid w:val="00FA62CB"/>
    <w:rsid w:val="00FB15DC"/>
    <w:rsid w:val="00FB395D"/>
    <w:rsid w:val="00FB3EFE"/>
    <w:rsid w:val="00FB4E82"/>
    <w:rsid w:val="00FB624A"/>
    <w:rsid w:val="00FB66EB"/>
    <w:rsid w:val="00FC0CD1"/>
    <w:rsid w:val="00FC2075"/>
    <w:rsid w:val="00FC3CB0"/>
    <w:rsid w:val="00FC3CB8"/>
    <w:rsid w:val="00FC4AAA"/>
    <w:rsid w:val="00FC7B3D"/>
    <w:rsid w:val="00FD1317"/>
    <w:rsid w:val="00FD4F16"/>
    <w:rsid w:val="00FD7626"/>
    <w:rsid w:val="00FE25EA"/>
    <w:rsid w:val="00FE46BA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6F59"/>
  <w15:docId w15:val="{5AB0C6E9-96F8-4EF0-80FC-949AF79A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4B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Arial Narrow" w:hAnsi="Arial Narrow" w:cs="Times New Roman"/>
      <w:b/>
      <w:sz w:val="40"/>
    </w:rPr>
  </w:style>
  <w:style w:type="paragraph" w:styleId="Titre2">
    <w:name w:val="heading 2"/>
    <w:basedOn w:val="Normal"/>
    <w:link w:val="Titre2Car"/>
    <w:uiPriority w:val="1"/>
    <w:qFormat/>
    <w:rsid w:val="004B084E"/>
    <w:pPr>
      <w:widowControl w:val="0"/>
      <w:autoSpaceDE w:val="0"/>
      <w:autoSpaceDN w:val="0"/>
      <w:spacing w:after="0" w:line="240" w:lineRule="auto"/>
      <w:ind w:left="1503"/>
      <w:outlineLvl w:val="1"/>
    </w:pPr>
    <w:rPr>
      <w:rFonts w:ascii="Arial" w:eastAsia="Arial" w:hAnsi="Arial" w:cs="Arial"/>
      <w:sz w:val="25"/>
      <w:szCs w:val="2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1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1C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6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D7626"/>
    <w:rPr>
      <w:color w:val="0000FF" w:themeColor="hyperlink"/>
      <w:u w:val="single"/>
    </w:rPr>
  </w:style>
  <w:style w:type="paragraph" w:styleId="Paragraphedeliste">
    <w:name w:val="List Paragraph"/>
    <w:aliases w:val="Reco,Bullet Niv 1,Listes,lp1,Paragraphe 3,§norme,Titre 22,Paragraphe de liste num,Paragraphe de liste 1,List Paragraph,Citation 1,Normal bullet 2,Paragraphe,Paragraph,Bullet list,P1 Pharos,Resume Title,texte de base,ParagrapheLEXSI"/>
    <w:basedOn w:val="Normal"/>
    <w:link w:val="ParagraphedelisteCar"/>
    <w:uiPriority w:val="1"/>
    <w:qFormat/>
    <w:rsid w:val="00234B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4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22EF"/>
  </w:style>
  <w:style w:type="paragraph" w:styleId="Pieddepage">
    <w:name w:val="footer"/>
    <w:basedOn w:val="Normal"/>
    <w:link w:val="PieddepageCar"/>
    <w:uiPriority w:val="99"/>
    <w:unhideWhenUsed/>
    <w:rsid w:val="008D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22EF"/>
  </w:style>
  <w:style w:type="character" w:styleId="Lienhypertextesuivivisit">
    <w:name w:val="FollowedHyperlink"/>
    <w:basedOn w:val="Policepardfaut"/>
    <w:uiPriority w:val="99"/>
    <w:semiHidden/>
    <w:unhideWhenUsed/>
    <w:rsid w:val="002E330C"/>
    <w:rPr>
      <w:color w:val="800080" w:themeColor="followedHyperlink"/>
      <w:u w:val="single"/>
    </w:rPr>
  </w:style>
  <w:style w:type="character" w:customStyle="1" w:styleId="A10">
    <w:name w:val="A10"/>
    <w:uiPriority w:val="99"/>
    <w:rsid w:val="005C408B"/>
    <w:rPr>
      <w:rFonts w:cs="Univers LT Std 55"/>
      <w:color w:val="000000"/>
      <w:sz w:val="12"/>
      <w:szCs w:val="1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79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79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79FF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1C6F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C6F7A"/>
    <w:rPr>
      <w:rFonts w:ascii="Arial" w:eastAsia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C6F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1"/>
    <w:rsid w:val="004B084E"/>
    <w:rPr>
      <w:rFonts w:ascii="Arial" w:eastAsia="Arial" w:hAnsi="Arial" w:cs="Arial"/>
      <w:sz w:val="25"/>
      <w:szCs w:val="25"/>
    </w:rPr>
  </w:style>
  <w:style w:type="character" w:styleId="Marquedecommentaire">
    <w:name w:val="annotation reference"/>
    <w:basedOn w:val="Policepardfaut"/>
    <w:uiPriority w:val="99"/>
    <w:semiHidden/>
    <w:unhideWhenUsed/>
    <w:rsid w:val="003867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67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67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7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782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04B87"/>
    <w:rPr>
      <w:rFonts w:ascii="Arial Narrow" w:hAnsi="Arial Narrow" w:cs="Times New Roman"/>
      <w:b/>
      <w:sz w:val="40"/>
    </w:rPr>
  </w:style>
  <w:style w:type="paragraph" w:styleId="Normalcentr">
    <w:name w:val="Block Text"/>
    <w:basedOn w:val="Normal"/>
    <w:uiPriority w:val="99"/>
    <w:unhideWhenUsed/>
    <w:rsid w:val="00680437"/>
    <w:pPr>
      <w:spacing w:after="0" w:line="240" w:lineRule="auto"/>
      <w:ind w:left="360" w:right="141"/>
      <w:jc w:val="both"/>
    </w:pPr>
    <w:rPr>
      <w:rFonts w:ascii="Arial Narrow" w:eastAsia="Arial" w:hAnsi="Arial Narrow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E1C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6027DA"/>
    <w:rPr>
      <w:color w:val="605E5C"/>
      <w:shd w:val="clear" w:color="auto" w:fill="E1DFDD"/>
    </w:rPr>
  </w:style>
  <w:style w:type="table" w:styleId="TableauListe2-Accentuation1">
    <w:name w:val="List Table 2 Accent 1"/>
    <w:basedOn w:val="TableauNormal"/>
    <w:uiPriority w:val="47"/>
    <w:rsid w:val="000B2BF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BF7195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character" w:customStyle="1" w:styleId="ParagraphedelisteCar">
    <w:name w:val="Paragraphe de liste Car"/>
    <w:aliases w:val="Reco Car,Bullet Niv 1 Car,Listes Car,lp1 Car,Paragraphe 3 Car,§norme Car,Titre 22 Car,Paragraphe de liste num Car,Paragraphe de liste 1 Car,List Paragraph Car,Citation 1 Car,Normal bullet 2 Car,Paragraphe Car,Paragraph Car"/>
    <w:basedOn w:val="Policepardfaut"/>
    <w:link w:val="Paragraphedeliste"/>
    <w:uiPriority w:val="34"/>
    <w:qFormat/>
    <w:rsid w:val="000326CE"/>
  </w:style>
  <w:style w:type="character" w:customStyle="1" w:styleId="Titre4Car">
    <w:name w:val="Titre 4 Car"/>
    <w:basedOn w:val="Policepardfaut"/>
    <w:link w:val="Titre4"/>
    <w:uiPriority w:val="9"/>
    <w:semiHidden/>
    <w:rsid w:val="00751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">
    <w:name w:val="TableGrid"/>
    <w:rsid w:val="0053442D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971-dct@ars.sant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207C-8CC8-477D-AD43-DC78E561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, Delphine</dc:creator>
  <cp:keywords/>
  <dc:description/>
  <cp:lastModifiedBy>SEGRETIER, Laetitia (ARS-GUADELOUPE/DAOSS)</cp:lastModifiedBy>
  <cp:revision>4</cp:revision>
  <cp:lastPrinted>2025-09-26T17:39:00Z</cp:lastPrinted>
  <dcterms:created xsi:type="dcterms:W3CDTF">2025-10-01T18:00:00Z</dcterms:created>
  <dcterms:modified xsi:type="dcterms:W3CDTF">2025-10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2T22:28:54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1bade350-486a-4dd7-a50a-ed29aa008684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